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83" w:rsidRDefault="000D74F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85090</wp:posOffset>
            </wp:positionV>
            <wp:extent cx="489585" cy="720090"/>
            <wp:effectExtent l="0" t="0" r="5715" b="381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="-209" w:tblpY="1237"/>
        <w:tblW w:w="10207" w:type="dxa"/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DE4B83" w:rsidTr="002F29A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E4B83" w:rsidRDefault="00DE4B83" w:rsidP="002F29AB">
            <w:pPr>
              <w:ind w:right="-737"/>
              <w:rPr>
                <w:spacing w:val="-20"/>
                <w:sz w:val="28"/>
                <w:szCs w:val="28"/>
              </w:rPr>
            </w:pPr>
          </w:p>
          <w:p w:rsidR="00DE4B83" w:rsidRDefault="00DE4B83" w:rsidP="002F29AB">
            <w:pPr>
              <w:ind w:right="-737"/>
              <w:rPr>
                <w:spacing w:val="-20"/>
                <w:sz w:val="28"/>
                <w:szCs w:val="28"/>
              </w:rPr>
            </w:pPr>
          </w:p>
          <w:p w:rsidR="001927F5" w:rsidRDefault="001927F5" w:rsidP="002F29AB">
            <w:pPr>
              <w:ind w:right="-737"/>
              <w:rPr>
                <w:spacing w:val="-20"/>
                <w:sz w:val="28"/>
                <w:szCs w:val="28"/>
              </w:rPr>
            </w:pPr>
          </w:p>
          <w:p w:rsidR="00DE4B83" w:rsidRPr="00A166BA" w:rsidRDefault="00DE4B83" w:rsidP="002F29AB">
            <w:pPr>
              <w:ind w:right="-737"/>
              <w:rPr>
                <w:spacing w:val="-20"/>
                <w:sz w:val="28"/>
                <w:szCs w:val="28"/>
                <w:lang w:val="en-US"/>
              </w:rPr>
            </w:pPr>
            <w:r w:rsidRPr="004B6D61">
              <w:rPr>
                <w:spacing w:val="-20"/>
                <w:sz w:val="28"/>
                <w:szCs w:val="28"/>
              </w:rPr>
              <w:t>БЕЛОРУССКИЙ</w:t>
            </w:r>
            <w:r>
              <w:rPr>
                <w:spacing w:val="-20"/>
                <w:sz w:val="28"/>
                <w:szCs w:val="28"/>
                <w:lang w:val="en-US"/>
              </w:rPr>
              <w:t xml:space="preserve">  </w:t>
            </w:r>
            <w:r w:rsidRPr="004B6D61">
              <w:rPr>
                <w:spacing w:val="-20"/>
                <w:sz w:val="28"/>
                <w:szCs w:val="28"/>
              </w:rPr>
              <w:t>ГОСУДАРСТВЕННЫЙ</w:t>
            </w:r>
            <w:r w:rsidRPr="004B6D61">
              <w:rPr>
                <w:spacing w:val="-20"/>
                <w:sz w:val="28"/>
                <w:szCs w:val="28"/>
                <w:lang w:val="en-US"/>
              </w:rPr>
              <w:t xml:space="preserve"> </w:t>
            </w:r>
            <w:r w:rsidRPr="004B6D61">
              <w:rPr>
                <w:spacing w:val="-20"/>
                <w:sz w:val="28"/>
                <w:szCs w:val="28"/>
              </w:rPr>
              <w:t>УНИВЕРСИТЕТ</w:t>
            </w:r>
          </w:p>
          <w:p w:rsidR="00DE4B83" w:rsidRPr="00C65955" w:rsidRDefault="00DE4B83" w:rsidP="002F29AB">
            <w:pPr>
              <w:pStyle w:val="1"/>
              <w:jc w:val="both"/>
            </w:pPr>
          </w:p>
          <w:p w:rsidR="00DE4B83" w:rsidRDefault="00DE4B83" w:rsidP="002F29AB">
            <w:pPr>
              <w:pStyle w:val="a6"/>
              <w:jc w:val="both"/>
              <w:rPr>
                <w:sz w:val="20"/>
                <w:lang w:val="ru-RU" w:eastAsia="ru-RU"/>
              </w:rPr>
            </w:pPr>
            <w:r w:rsidRPr="00C65955">
              <w:rPr>
                <w:sz w:val="20"/>
                <w:lang w:val="ru-RU" w:eastAsia="ru-RU"/>
              </w:rPr>
              <w:t xml:space="preserve">  </w:t>
            </w:r>
          </w:p>
          <w:p w:rsidR="007B08A8" w:rsidRPr="00C65955" w:rsidRDefault="007B08A8" w:rsidP="002F29AB">
            <w:pPr>
              <w:pStyle w:val="a6"/>
              <w:jc w:val="both"/>
              <w:rPr>
                <w:sz w:val="20"/>
                <w:lang w:val="ru-RU" w:eastAsia="ru-RU"/>
              </w:rPr>
            </w:pPr>
          </w:p>
          <w:p w:rsidR="00DE4B83" w:rsidRDefault="00DE4B83" w:rsidP="00294C99">
            <w:pPr>
              <w:pStyle w:val="a6"/>
              <w:jc w:val="both"/>
            </w:pPr>
            <w:r w:rsidRPr="00C65955">
              <w:rPr>
                <w:color w:val="000000"/>
                <w:lang w:val="ru-RU" w:eastAsia="ru-RU"/>
              </w:rPr>
              <w:t xml:space="preserve">ПОЛОЖЕНИЕ  </w:t>
            </w:r>
          </w:p>
        </w:tc>
        <w:tc>
          <w:tcPr>
            <w:tcW w:w="5387" w:type="dxa"/>
          </w:tcPr>
          <w:p w:rsidR="00DE4B83" w:rsidRDefault="00DE4B83" w:rsidP="002F29AB">
            <w:pPr>
              <w:ind w:right="-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2F29AB" w:rsidRDefault="00DE4B83" w:rsidP="002F29AB">
            <w:pPr>
              <w:ind w:right="-73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2F29AB" w:rsidRPr="002F29AB" w:rsidRDefault="002F29AB" w:rsidP="002F29AB">
            <w:pPr>
              <w:ind w:right="-737"/>
              <w:rPr>
                <w:sz w:val="28"/>
                <w:szCs w:val="28"/>
                <w:lang w:val="en-US"/>
              </w:rPr>
            </w:pPr>
          </w:p>
          <w:p w:rsidR="00DE4B83" w:rsidRDefault="002F29AB" w:rsidP="002F29AB">
            <w:pPr>
              <w:ind w:right="-73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</w:t>
            </w:r>
            <w:r w:rsidR="00DE4B83">
              <w:rPr>
                <w:sz w:val="28"/>
                <w:szCs w:val="28"/>
              </w:rPr>
              <w:t>УТВЕРЖДЕНО</w:t>
            </w:r>
          </w:p>
          <w:p w:rsidR="00DE4B83" w:rsidRDefault="00DE4B83" w:rsidP="002F29AB">
            <w:pPr>
              <w:ind w:right="-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2F29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каз ректора БГУ</w:t>
            </w:r>
          </w:p>
          <w:p w:rsidR="00DE4B83" w:rsidRDefault="00DE4B83" w:rsidP="00C93388">
            <w:pPr>
              <w:ind w:right="-737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F29AB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__________№______</w:t>
            </w:r>
          </w:p>
        </w:tc>
      </w:tr>
    </w:tbl>
    <w:p w:rsidR="004C1887" w:rsidRDefault="004324BB" w:rsidP="007B08A8">
      <w:pPr>
        <w:widowControl w:val="0"/>
        <w:ind w:left="-284"/>
        <w:rPr>
          <w:bCs/>
          <w:sz w:val="28"/>
          <w:szCs w:val="28"/>
        </w:rPr>
      </w:pPr>
      <w:r w:rsidRPr="008B51D9">
        <w:rPr>
          <w:bCs/>
          <w:sz w:val="28"/>
          <w:szCs w:val="28"/>
        </w:rPr>
        <w:t>о</w:t>
      </w:r>
      <w:r w:rsidR="00D84F76" w:rsidRPr="008B51D9">
        <w:rPr>
          <w:bCs/>
          <w:sz w:val="28"/>
          <w:szCs w:val="28"/>
        </w:rPr>
        <w:t xml:space="preserve"> </w:t>
      </w:r>
      <w:r w:rsidR="004C1887">
        <w:rPr>
          <w:bCs/>
          <w:sz w:val="28"/>
          <w:szCs w:val="28"/>
        </w:rPr>
        <w:t>факультете</w:t>
      </w:r>
      <w:r w:rsidR="00D84F76" w:rsidRPr="008B51D9">
        <w:rPr>
          <w:bCs/>
          <w:sz w:val="28"/>
          <w:szCs w:val="28"/>
        </w:rPr>
        <w:t xml:space="preserve"> </w:t>
      </w:r>
      <w:r w:rsidRPr="008B51D9">
        <w:rPr>
          <w:bCs/>
          <w:sz w:val="28"/>
          <w:szCs w:val="28"/>
        </w:rPr>
        <w:t xml:space="preserve">журналистики </w:t>
      </w:r>
    </w:p>
    <w:p w:rsidR="004B06C4" w:rsidRDefault="004B06C4" w:rsidP="00762FE3">
      <w:pPr>
        <w:widowControl w:val="0"/>
        <w:spacing w:line="360" w:lineRule="auto"/>
        <w:rPr>
          <w:bCs/>
          <w:sz w:val="28"/>
          <w:szCs w:val="28"/>
        </w:rPr>
      </w:pPr>
    </w:p>
    <w:p w:rsidR="00730E63" w:rsidRDefault="00730E63" w:rsidP="00762FE3">
      <w:pPr>
        <w:widowControl w:val="0"/>
        <w:spacing w:line="360" w:lineRule="auto"/>
        <w:rPr>
          <w:bCs/>
          <w:sz w:val="28"/>
          <w:szCs w:val="28"/>
        </w:rPr>
      </w:pPr>
    </w:p>
    <w:p w:rsidR="00DE4B83" w:rsidRDefault="00DE4B83" w:rsidP="001927F5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А 1</w:t>
      </w:r>
    </w:p>
    <w:p w:rsidR="00D84F76" w:rsidRPr="008B51D9" w:rsidRDefault="00DE4B83" w:rsidP="001927F5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4324BB" w:rsidRPr="00885A1F" w:rsidRDefault="00DE4B83" w:rsidP="00F24A5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84F76">
        <w:rPr>
          <w:sz w:val="28"/>
          <w:szCs w:val="28"/>
        </w:rPr>
        <w:t> </w:t>
      </w:r>
      <w:r w:rsidR="004C1887">
        <w:rPr>
          <w:sz w:val="28"/>
          <w:szCs w:val="28"/>
        </w:rPr>
        <w:t>Факультет</w:t>
      </w:r>
      <w:r w:rsidR="004324BB">
        <w:rPr>
          <w:sz w:val="28"/>
          <w:szCs w:val="28"/>
        </w:rPr>
        <w:t xml:space="preserve"> журналистики </w:t>
      </w:r>
      <w:r w:rsidR="00374BBF">
        <w:rPr>
          <w:sz w:val="28"/>
          <w:szCs w:val="28"/>
        </w:rPr>
        <w:t>Белорусского государственного университета</w:t>
      </w:r>
      <w:r w:rsidR="004324BB">
        <w:rPr>
          <w:sz w:val="28"/>
          <w:szCs w:val="28"/>
        </w:rPr>
        <w:t xml:space="preserve"> (далее – </w:t>
      </w:r>
      <w:r w:rsidR="00511C01" w:rsidRPr="00885A1F">
        <w:rPr>
          <w:color w:val="000000"/>
          <w:sz w:val="28"/>
          <w:szCs w:val="28"/>
        </w:rPr>
        <w:t>ф</w:t>
      </w:r>
      <w:r w:rsidR="004C1887">
        <w:rPr>
          <w:sz w:val="28"/>
          <w:szCs w:val="28"/>
        </w:rPr>
        <w:t>акультет</w:t>
      </w:r>
      <w:r w:rsidR="004324BB">
        <w:rPr>
          <w:sz w:val="28"/>
          <w:szCs w:val="28"/>
        </w:rPr>
        <w:t>) является структурным подразделением Белорусского государственного университета (далее – БГУ</w:t>
      </w:r>
      <w:r w:rsidR="00B57517">
        <w:rPr>
          <w:sz w:val="28"/>
          <w:szCs w:val="28"/>
        </w:rPr>
        <w:t xml:space="preserve">, </w:t>
      </w:r>
      <w:r w:rsidR="00B57517" w:rsidRPr="00885A1F">
        <w:rPr>
          <w:color w:val="000000"/>
          <w:sz w:val="28"/>
          <w:szCs w:val="28"/>
        </w:rPr>
        <w:t>университет</w:t>
      </w:r>
      <w:r w:rsidR="004324BB" w:rsidRPr="00885A1F">
        <w:rPr>
          <w:color w:val="000000"/>
          <w:sz w:val="28"/>
          <w:szCs w:val="28"/>
        </w:rPr>
        <w:t>)</w:t>
      </w:r>
      <w:r w:rsidR="00976C8A" w:rsidRPr="00885A1F">
        <w:rPr>
          <w:color w:val="000000"/>
          <w:sz w:val="28"/>
          <w:szCs w:val="28"/>
        </w:rPr>
        <w:t xml:space="preserve">, обеспечивающим осуществление образовательной и научной деятельности, научно-методической работы при реализации образовательных программ высшего образования по профилю образования «Коммуникации. Право. Экономика. Управление. </w:t>
      </w:r>
      <w:proofErr w:type="gramStart"/>
      <w:r w:rsidR="00976C8A" w:rsidRPr="00885A1F">
        <w:rPr>
          <w:color w:val="000000"/>
          <w:sz w:val="28"/>
          <w:szCs w:val="28"/>
        </w:rPr>
        <w:t xml:space="preserve">Экономика и организация производства», направлению образования «Коммуникации», группе специальностей «Коммуникации» (в соответствии с Общегосударственным классификатором Республики Беларусь ОКРБ 011-2009 «Специальности и квалификации»), профилю образования «Социальные науки, журналистика и информация», направлению образования «Журналистика и информация», группе специальностей «Журналистика» (в соответствии с Общегосударственным классификатором Республики Беларусь ОКРБ 011-2022 «Специальности и квалификации»), образовательных программ научно-ориентированного образования по </w:t>
      </w:r>
      <w:r w:rsidR="00637DD5" w:rsidRPr="00885A1F">
        <w:rPr>
          <w:color w:val="000000"/>
          <w:sz w:val="28"/>
          <w:szCs w:val="28"/>
        </w:rPr>
        <w:t>филологическим, политическим</w:t>
      </w:r>
      <w:r w:rsidR="00976C8A" w:rsidRPr="00885A1F">
        <w:rPr>
          <w:color w:val="000000"/>
          <w:sz w:val="28"/>
          <w:szCs w:val="28"/>
        </w:rPr>
        <w:t xml:space="preserve"> наукам.</w:t>
      </w:r>
      <w:proofErr w:type="gramEnd"/>
    </w:p>
    <w:p w:rsidR="005D2EBB" w:rsidRDefault="00BD5155" w:rsidP="00F24A54">
      <w:pPr>
        <w:widowControl w:val="0"/>
        <w:ind w:firstLine="709"/>
        <w:jc w:val="both"/>
        <w:rPr>
          <w:sz w:val="28"/>
          <w:szCs w:val="28"/>
        </w:rPr>
      </w:pPr>
      <w:r w:rsidRPr="00BD5155">
        <w:rPr>
          <w:sz w:val="28"/>
          <w:szCs w:val="28"/>
        </w:rPr>
        <w:t>2</w:t>
      </w:r>
      <w:r w:rsidR="005D2EBB" w:rsidRPr="005D2EBB">
        <w:rPr>
          <w:sz w:val="28"/>
          <w:szCs w:val="28"/>
        </w:rPr>
        <w:t xml:space="preserve">. Целью деятельности факультета является подготовка высококвалифицированных кадров для сферы медиапроизводства и массовой коммуникации, способных творчески и научно обоснованно решать задачи </w:t>
      </w:r>
      <w:r w:rsidR="007F3A57" w:rsidRPr="005D2EBB">
        <w:rPr>
          <w:sz w:val="28"/>
          <w:szCs w:val="28"/>
        </w:rPr>
        <w:t>государственной важности</w:t>
      </w:r>
      <w:r w:rsidR="005D2EBB" w:rsidRPr="005D2EBB">
        <w:rPr>
          <w:sz w:val="28"/>
          <w:szCs w:val="28"/>
        </w:rPr>
        <w:t>.</w:t>
      </w:r>
    </w:p>
    <w:p w:rsidR="00DE24D7" w:rsidRPr="00D75B0F" w:rsidRDefault="00BD5155" w:rsidP="00F24A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F76">
        <w:rPr>
          <w:sz w:val="28"/>
          <w:szCs w:val="28"/>
        </w:rPr>
        <w:t>. </w:t>
      </w:r>
      <w:proofErr w:type="gramStart"/>
      <w:r w:rsidR="00DE24D7">
        <w:rPr>
          <w:sz w:val="28"/>
          <w:szCs w:val="28"/>
        </w:rPr>
        <w:t xml:space="preserve">Деятельность </w:t>
      </w:r>
      <w:r w:rsidR="00424B24">
        <w:rPr>
          <w:sz w:val="28"/>
          <w:szCs w:val="28"/>
        </w:rPr>
        <w:t>факультета</w:t>
      </w:r>
      <w:r w:rsidR="00DE24D7">
        <w:rPr>
          <w:sz w:val="28"/>
          <w:szCs w:val="28"/>
        </w:rPr>
        <w:t xml:space="preserve"> регулируется</w:t>
      </w:r>
      <w:r w:rsidR="00A11BD0" w:rsidRPr="00A11BD0">
        <w:rPr>
          <w:sz w:val="28"/>
          <w:szCs w:val="28"/>
        </w:rPr>
        <w:t xml:space="preserve"> </w:t>
      </w:r>
      <w:r w:rsidR="00A11BD0" w:rsidRPr="00404F68">
        <w:rPr>
          <w:sz w:val="28"/>
          <w:szCs w:val="28"/>
        </w:rPr>
        <w:t>Кодексом Республики Бел</w:t>
      </w:r>
      <w:r w:rsidR="00A11BD0" w:rsidRPr="00404F68">
        <w:rPr>
          <w:sz w:val="28"/>
          <w:szCs w:val="28"/>
        </w:rPr>
        <w:t>а</w:t>
      </w:r>
      <w:r w:rsidR="00A11BD0" w:rsidRPr="00404F68">
        <w:rPr>
          <w:sz w:val="28"/>
          <w:szCs w:val="28"/>
        </w:rPr>
        <w:t xml:space="preserve">русь об </w:t>
      </w:r>
      <w:r w:rsidR="007F3A57" w:rsidRPr="00404F68">
        <w:rPr>
          <w:sz w:val="28"/>
          <w:szCs w:val="28"/>
        </w:rPr>
        <w:t>образовании, иными</w:t>
      </w:r>
      <w:r w:rsidR="00A11BD0" w:rsidRPr="00404F68">
        <w:rPr>
          <w:sz w:val="28"/>
          <w:szCs w:val="28"/>
        </w:rPr>
        <w:t xml:space="preserve"> актами</w:t>
      </w:r>
      <w:r w:rsidR="00A11BD0" w:rsidRPr="003F2F2E">
        <w:rPr>
          <w:sz w:val="28"/>
          <w:szCs w:val="28"/>
        </w:rPr>
        <w:t xml:space="preserve"> </w:t>
      </w:r>
      <w:r w:rsidR="00A11BD0" w:rsidRPr="00404F68">
        <w:rPr>
          <w:sz w:val="28"/>
          <w:szCs w:val="28"/>
        </w:rPr>
        <w:t>законодательства</w:t>
      </w:r>
      <w:r w:rsidR="00DE24D7">
        <w:rPr>
          <w:sz w:val="28"/>
          <w:szCs w:val="28"/>
        </w:rPr>
        <w:t xml:space="preserve"> </w:t>
      </w:r>
      <w:r w:rsidR="00E1375D">
        <w:rPr>
          <w:sz w:val="28"/>
          <w:szCs w:val="28"/>
        </w:rPr>
        <w:t>Республики</w:t>
      </w:r>
      <w:r w:rsidR="00DE24D7">
        <w:rPr>
          <w:sz w:val="28"/>
          <w:szCs w:val="28"/>
        </w:rPr>
        <w:t xml:space="preserve"> Беларусь, Уставом БГУ,</w:t>
      </w:r>
      <w:r w:rsidR="003D6E90">
        <w:rPr>
          <w:sz w:val="28"/>
          <w:szCs w:val="28"/>
        </w:rPr>
        <w:t xml:space="preserve"> </w:t>
      </w:r>
      <w:r w:rsidR="00A87404">
        <w:rPr>
          <w:sz w:val="28"/>
          <w:szCs w:val="28"/>
        </w:rPr>
        <w:t xml:space="preserve">Политикой БГУ в области охраны труда и Руководством по системе управления охраной труда РСУОТ 4.4.4-1-2011, </w:t>
      </w:r>
      <w:r w:rsidR="000530E3">
        <w:rPr>
          <w:sz w:val="28"/>
          <w:szCs w:val="28"/>
        </w:rPr>
        <w:t>П</w:t>
      </w:r>
      <w:r w:rsidR="003D6E90">
        <w:rPr>
          <w:sz w:val="28"/>
          <w:szCs w:val="28"/>
        </w:rPr>
        <w:t>олитикой и стандартами БГУ в области качества,</w:t>
      </w:r>
      <w:r w:rsidR="003F2F2E">
        <w:rPr>
          <w:sz w:val="28"/>
          <w:szCs w:val="28"/>
        </w:rPr>
        <w:t xml:space="preserve"> </w:t>
      </w:r>
      <w:r w:rsidR="003F2F2E" w:rsidRPr="00885A1F">
        <w:rPr>
          <w:color w:val="000000"/>
          <w:sz w:val="28"/>
          <w:szCs w:val="28"/>
        </w:rPr>
        <w:t>Правилами педагогических работников,</w:t>
      </w:r>
      <w:r w:rsidR="00E4728E" w:rsidRPr="00885A1F">
        <w:rPr>
          <w:color w:val="000000"/>
          <w:sz w:val="28"/>
          <w:szCs w:val="28"/>
        </w:rPr>
        <w:t xml:space="preserve"> </w:t>
      </w:r>
      <w:r w:rsidR="00DE24D7" w:rsidRPr="00885A1F">
        <w:rPr>
          <w:color w:val="000000"/>
          <w:sz w:val="28"/>
          <w:szCs w:val="28"/>
        </w:rPr>
        <w:t>локальными правовыми актами</w:t>
      </w:r>
      <w:r w:rsidR="00D75B0F" w:rsidRPr="00885A1F">
        <w:rPr>
          <w:color w:val="000000"/>
          <w:sz w:val="28"/>
          <w:szCs w:val="28"/>
        </w:rPr>
        <w:t>, Политикой</w:t>
      </w:r>
      <w:r w:rsidR="00D75B0F">
        <w:rPr>
          <w:sz w:val="28"/>
          <w:szCs w:val="28"/>
        </w:rPr>
        <w:t xml:space="preserve"> об</w:t>
      </w:r>
      <w:r w:rsidR="00D75B0F" w:rsidRPr="00D75B0F">
        <w:rPr>
          <w:sz w:val="28"/>
          <w:szCs w:val="28"/>
        </w:rPr>
        <w:t xml:space="preserve"> обработке</w:t>
      </w:r>
      <w:r w:rsidR="00C55251">
        <w:rPr>
          <w:sz w:val="28"/>
          <w:szCs w:val="28"/>
        </w:rPr>
        <w:t xml:space="preserve"> персональных данных, Положением об обработке и защите персональных данных</w:t>
      </w:r>
      <w:r w:rsidR="00DE24D7">
        <w:rPr>
          <w:sz w:val="28"/>
          <w:szCs w:val="28"/>
        </w:rPr>
        <w:t xml:space="preserve"> и настоящим Положением.</w:t>
      </w:r>
      <w:proofErr w:type="gramEnd"/>
    </w:p>
    <w:p w:rsidR="00F334A4" w:rsidRPr="00B91EAF" w:rsidRDefault="00BD5155" w:rsidP="00F24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4</w:t>
      </w:r>
      <w:r w:rsidR="000201CC">
        <w:rPr>
          <w:color w:val="000000"/>
          <w:sz w:val="28"/>
          <w:szCs w:val="28"/>
          <w:lang w:val="be-BY"/>
        </w:rPr>
        <w:t>.</w:t>
      </w:r>
      <w:r w:rsidR="00A9678E">
        <w:rPr>
          <w:color w:val="000000"/>
          <w:sz w:val="28"/>
          <w:szCs w:val="28"/>
          <w:lang w:val="be-BY"/>
        </w:rPr>
        <w:t> </w:t>
      </w:r>
      <w:r w:rsidR="00F334A4" w:rsidRPr="00B91EAF">
        <w:rPr>
          <w:sz w:val="28"/>
          <w:szCs w:val="28"/>
        </w:rPr>
        <w:t>Руководит факультетом декан, принимаемый на должность и увольняемый с должности приказом ректора БГУ.</w:t>
      </w:r>
    </w:p>
    <w:p w:rsidR="00601F92" w:rsidRPr="00601F92" w:rsidRDefault="00BD5155" w:rsidP="00F24A54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FB5942" w:rsidRPr="00601F92">
        <w:rPr>
          <w:color w:val="000000"/>
          <w:sz w:val="28"/>
          <w:szCs w:val="28"/>
        </w:rPr>
        <w:t>.</w:t>
      </w:r>
      <w:r w:rsidR="00FB5942" w:rsidRPr="00601F92">
        <w:rPr>
          <w:color w:val="000000"/>
          <w:sz w:val="28"/>
          <w:szCs w:val="28"/>
          <w:lang w:val="be-BY"/>
        </w:rPr>
        <w:t xml:space="preserve"> </w:t>
      </w:r>
      <w:r w:rsidR="00601F92" w:rsidRPr="00601F92">
        <w:rPr>
          <w:color w:val="0D0D0D"/>
          <w:sz w:val="28"/>
          <w:szCs w:val="28"/>
        </w:rPr>
        <w:t>На должность декана факультета принимается лицо, имеющее высшее образование, ученую степень доктора или кандидата наук, научные труды или изобретения, патенты, стаж работы в должностях педагогических, научных работников, должностях руководителей, работа которых соответствует направлению образования факультета, не менее 5 лет.</w:t>
      </w:r>
    </w:p>
    <w:p w:rsidR="00BD5155" w:rsidRPr="00021CEF" w:rsidRDefault="00BD5155" w:rsidP="00F24A54">
      <w:pPr>
        <w:widowControl w:val="0"/>
        <w:ind w:firstLine="709"/>
        <w:jc w:val="both"/>
        <w:rPr>
          <w:sz w:val="28"/>
          <w:szCs w:val="28"/>
        </w:rPr>
      </w:pPr>
      <w:r w:rsidRPr="00BD5155">
        <w:rPr>
          <w:color w:val="000000"/>
          <w:sz w:val="28"/>
          <w:szCs w:val="28"/>
        </w:rPr>
        <w:t>6</w:t>
      </w:r>
      <w:r w:rsidR="00FB5942" w:rsidRPr="00885A1F">
        <w:rPr>
          <w:color w:val="000000"/>
          <w:sz w:val="28"/>
          <w:szCs w:val="28"/>
        </w:rPr>
        <w:t>.</w:t>
      </w:r>
      <w:r w:rsidR="005A1F30" w:rsidRPr="00885A1F">
        <w:rPr>
          <w:color w:val="000000"/>
          <w:sz w:val="28"/>
          <w:szCs w:val="28"/>
        </w:rPr>
        <w:t> Декан факультета является членом совета БГУ, Совета по координации управления качеством образования (Совета по качеству), председателем Совета факультета, членом приемной комиссии БГУ, членом Научно-методического совета БГУ</w:t>
      </w:r>
      <w:r w:rsidR="005A1F30" w:rsidRPr="00021CEF">
        <w:rPr>
          <w:sz w:val="28"/>
          <w:szCs w:val="28"/>
        </w:rPr>
        <w:t xml:space="preserve">. </w:t>
      </w:r>
    </w:p>
    <w:p w:rsidR="00FB5942" w:rsidRPr="00885A1F" w:rsidRDefault="00BD5155" w:rsidP="00F24A54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 w:rsidRPr="00BD5155">
        <w:rPr>
          <w:sz w:val="28"/>
          <w:szCs w:val="28"/>
        </w:rPr>
        <w:t>7</w:t>
      </w:r>
      <w:r w:rsidR="005A1F30">
        <w:rPr>
          <w:sz w:val="28"/>
          <w:szCs w:val="28"/>
        </w:rPr>
        <w:t>. </w:t>
      </w:r>
      <w:r w:rsidR="004C1887">
        <w:rPr>
          <w:sz w:val="28"/>
          <w:szCs w:val="28"/>
        </w:rPr>
        <w:t>Декан факультета</w:t>
      </w:r>
      <w:r w:rsidR="00FB5942" w:rsidRPr="0028189F">
        <w:rPr>
          <w:sz w:val="28"/>
          <w:szCs w:val="28"/>
        </w:rPr>
        <w:t xml:space="preserve"> подчиняется непосредственно ректору</w:t>
      </w:r>
      <w:r w:rsidR="00BE6102">
        <w:rPr>
          <w:sz w:val="28"/>
          <w:szCs w:val="28"/>
        </w:rPr>
        <w:t>.</w:t>
      </w:r>
    </w:p>
    <w:p w:rsidR="00FB5942" w:rsidRPr="0028189F" w:rsidRDefault="00CE2BB7" w:rsidP="00F24A54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B5942" w:rsidRPr="0028189F">
        <w:rPr>
          <w:sz w:val="28"/>
          <w:szCs w:val="28"/>
        </w:rPr>
        <w:t>.</w:t>
      </w:r>
      <w:r w:rsidR="008729D8">
        <w:rPr>
          <w:sz w:val="28"/>
          <w:szCs w:val="28"/>
        </w:rPr>
        <w:t> </w:t>
      </w:r>
      <w:r w:rsidR="00FB5942" w:rsidRPr="0028189F">
        <w:rPr>
          <w:sz w:val="28"/>
          <w:szCs w:val="28"/>
        </w:rPr>
        <w:t xml:space="preserve">На время отсутствия </w:t>
      </w:r>
      <w:r w:rsidR="004C1887">
        <w:rPr>
          <w:sz w:val="28"/>
          <w:szCs w:val="28"/>
        </w:rPr>
        <w:t>декана факультета</w:t>
      </w:r>
      <w:r w:rsidR="00FB5942" w:rsidRPr="0028189F">
        <w:rPr>
          <w:sz w:val="28"/>
          <w:szCs w:val="28"/>
        </w:rPr>
        <w:t xml:space="preserve"> (временная нетрудоспособность, отпуск, командировка и пр.) его обязанности исполняет заместитель или назначенный в установленном порядке работник, который несет полную ответственность за </w:t>
      </w:r>
      <w:bookmarkStart w:id="0" w:name="_GoBack"/>
      <w:bookmarkEnd w:id="0"/>
      <w:r w:rsidR="00FB5942" w:rsidRPr="0028189F">
        <w:rPr>
          <w:sz w:val="28"/>
          <w:szCs w:val="28"/>
        </w:rPr>
        <w:t>качественное, эффективное и своевременное их</w:t>
      </w:r>
      <w:r w:rsidR="00AA613D">
        <w:rPr>
          <w:sz w:val="28"/>
          <w:szCs w:val="28"/>
        </w:rPr>
        <w:t xml:space="preserve"> выполнение.</w:t>
      </w:r>
    </w:p>
    <w:p w:rsidR="00DE24D7" w:rsidRDefault="00CE2BB7" w:rsidP="00F24A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9</w:t>
      </w:r>
      <w:r w:rsidR="003D13D0">
        <w:rPr>
          <w:sz w:val="28"/>
          <w:szCs w:val="28"/>
          <w:lang w:val="be-BY"/>
        </w:rPr>
        <w:t>.</w:t>
      </w:r>
      <w:r w:rsidR="003D13D0">
        <w:rPr>
          <w:sz w:val="28"/>
          <w:szCs w:val="28"/>
          <w:lang w:val="en-US"/>
        </w:rPr>
        <w:t> </w:t>
      </w:r>
      <w:r w:rsidR="008451E4" w:rsidRPr="000F61D4">
        <w:rPr>
          <w:sz w:val="28"/>
          <w:szCs w:val="28"/>
        </w:rPr>
        <w:t>С</w:t>
      </w:r>
      <w:r w:rsidR="00DE24D7" w:rsidRPr="000F61D4">
        <w:rPr>
          <w:sz w:val="28"/>
          <w:szCs w:val="28"/>
        </w:rPr>
        <w:t xml:space="preserve">овет </w:t>
      </w:r>
      <w:r w:rsidR="004C1887">
        <w:rPr>
          <w:sz w:val="28"/>
          <w:szCs w:val="28"/>
        </w:rPr>
        <w:t>факультета</w:t>
      </w:r>
      <w:r w:rsidR="00DE24D7" w:rsidRPr="000F61D4">
        <w:rPr>
          <w:sz w:val="28"/>
          <w:szCs w:val="28"/>
        </w:rPr>
        <w:t xml:space="preserve"> – </w:t>
      </w:r>
      <w:r w:rsidR="008451E4" w:rsidRPr="000F61D4">
        <w:rPr>
          <w:sz w:val="28"/>
          <w:szCs w:val="28"/>
        </w:rPr>
        <w:t>основной</w:t>
      </w:r>
      <w:r w:rsidR="00DE24D7" w:rsidRPr="000F61D4">
        <w:rPr>
          <w:sz w:val="28"/>
          <w:szCs w:val="28"/>
        </w:rPr>
        <w:t xml:space="preserve"> орган </w:t>
      </w:r>
      <w:r w:rsidR="008451E4" w:rsidRPr="000F61D4">
        <w:rPr>
          <w:sz w:val="28"/>
          <w:szCs w:val="28"/>
        </w:rPr>
        <w:t>само</w:t>
      </w:r>
      <w:r w:rsidR="00DE24D7" w:rsidRPr="000F61D4">
        <w:rPr>
          <w:sz w:val="28"/>
          <w:szCs w:val="28"/>
        </w:rPr>
        <w:t xml:space="preserve">управления </w:t>
      </w:r>
      <w:r w:rsidR="004C1887">
        <w:rPr>
          <w:sz w:val="28"/>
          <w:szCs w:val="28"/>
        </w:rPr>
        <w:t>факультета</w:t>
      </w:r>
      <w:r w:rsidR="00DE24D7" w:rsidRPr="000F61D4">
        <w:rPr>
          <w:sz w:val="28"/>
          <w:szCs w:val="28"/>
        </w:rPr>
        <w:t xml:space="preserve">. Его полномочия и состав определяются Положением о </w:t>
      </w:r>
      <w:r w:rsidR="008451E4" w:rsidRPr="000F61D4">
        <w:rPr>
          <w:sz w:val="28"/>
          <w:szCs w:val="28"/>
        </w:rPr>
        <w:t>С</w:t>
      </w:r>
      <w:r w:rsidR="00DE24D7" w:rsidRPr="000F61D4">
        <w:rPr>
          <w:sz w:val="28"/>
          <w:szCs w:val="28"/>
        </w:rPr>
        <w:t>овете</w:t>
      </w:r>
      <w:r w:rsidR="00DE24D7">
        <w:rPr>
          <w:sz w:val="28"/>
          <w:szCs w:val="28"/>
        </w:rPr>
        <w:t xml:space="preserve"> </w:t>
      </w:r>
      <w:r w:rsidR="004C1887">
        <w:rPr>
          <w:sz w:val="28"/>
          <w:szCs w:val="28"/>
        </w:rPr>
        <w:t>факультета</w:t>
      </w:r>
      <w:r w:rsidR="00DE24D7">
        <w:rPr>
          <w:sz w:val="28"/>
          <w:szCs w:val="28"/>
        </w:rPr>
        <w:t xml:space="preserve">, утверждаемым </w:t>
      </w:r>
      <w:r w:rsidR="00F43576" w:rsidRPr="00F43576">
        <w:rPr>
          <w:sz w:val="28"/>
          <w:szCs w:val="28"/>
        </w:rPr>
        <w:t xml:space="preserve"> </w:t>
      </w:r>
      <w:r w:rsidR="00F43576">
        <w:rPr>
          <w:sz w:val="28"/>
          <w:szCs w:val="28"/>
        </w:rPr>
        <w:t xml:space="preserve">приказом </w:t>
      </w:r>
      <w:r w:rsidR="00DE24D7">
        <w:rPr>
          <w:sz w:val="28"/>
          <w:szCs w:val="28"/>
        </w:rPr>
        <w:t>ректор</w:t>
      </w:r>
      <w:r w:rsidR="00F43576">
        <w:rPr>
          <w:sz w:val="28"/>
          <w:szCs w:val="28"/>
        </w:rPr>
        <w:t>а</w:t>
      </w:r>
      <w:r w:rsidR="00DE24D7">
        <w:rPr>
          <w:sz w:val="28"/>
          <w:szCs w:val="28"/>
        </w:rPr>
        <w:t xml:space="preserve"> БГУ.</w:t>
      </w:r>
    </w:p>
    <w:p w:rsidR="00DE24D7" w:rsidRPr="00A10327" w:rsidRDefault="00CE2BB7" w:rsidP="00F24A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0</w:t>
      </w:r>
      <w:r w:rsidR="001A2815">
        <w:rPr>
          <w:sz w:val="28"/>
          <w:szCs w:val="28"/>
          <w:lang w:val="be-BY"/>
        </w:rPr>
        <w:t>. </w:t>
      </w:r>
      <w:r w:rsidR="004C1887">
        <w:rPr>
          <w:sz w:val="28"/>
          <w:szCs w:val="28"/>
          <w:lang w:val="be-BY"/>
        </w:rPr>
        <w:t>Факультет</w:t>
      </w:r>
      <w:r w:rsidR="00DE24D7">
        <w:rPr>
          <w:sz w:val="28"/>
          <w:szCs w:val="28"/>
          <w:lang w:val="be-BY"/>
        </w:rPr>
        <w:t xml:space="preserve"> имеет бланк с о</w:t>
      </w:r>
      <w:r w:rsidR="00A10327">
        <w:rPr>
          <w:sz w:val="28"/>
          <w:szCs w:val="28"/>
          <w:lang w:val="be-BY"/>
        </w:rPr>
        <w:t>бозначением своего наименования</w:t>
      </w:r>
      <w:r w:rsidR="00A10327">
        <w:rPr>
          <w:sz w:val="28"/>
          <w:szCs w:val="28"/>
        </w:rPr>
        <w:t>, свою печать.</w:t>
      </w:r>
    </w:p>
    <w:p w:rsidR="005A0084" w:rsidRPr="004C1887" w:rsidRDefault="005A0084" w:rsidP="00F24A5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53DE4" w:rsidRPr="003D13D0" w:rsidRDefault="00053DE4" w:rsidP="00325D56">
      <w:pPr>
        <w:keepNext/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</w:t>
      </w:r>
    </w:p>
    <w:p w:rsidR="00D84F76" w:rsidRPr="008B51D9" w:rsidRDefault="00053DE4" w:rsidP="00325D56">
      <w:pPr>
        <w:keepNext/>
        <w:widowControl w:val="0"/>
        <w:ind w:left="75" w:right="-6"/>
        <w:jc w:val="center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ЗАДАЧИ И ФУНКЦИИ </w:t>
      </w:r>
      <w:r w:rsidR="004C1887">
        <w:rPr>
          <w:bCs/>
          <w:sz w:val="28"/>
          <w:szCs w:val="28"/>
          <w:lang w:val="be-BY"/>
        </w:rPr>
        <w:t>ФАКУЛЬТЕТА</w:t>
      </w:r>
    </w:p>
    <w:p w:rsidR="00EE42E0" w:rsidRDefault="00CE2BB7" w:rsidP="00F24A54">
      <w:pPr>
        <w:widowControl w:val="0"/>
        <w:ind w:right="-6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847213" w:rsidRPr="007B2923">
        <w:rPr>
          <w:sz w:val="28"/>
          <w:szCs w:val="28"/>
        </w:rPr>
        <w:t>1</w:t>
      </w:r>
      <w:r w:rsidR="001B7061">
        <w:rPr>
          <w:sz w:val="28"/>
          <w:szCs w:val="28"/>
          <w:lang w:val="be-BY"/>
        </w:rPr>
        <w:t>.</w:t>
      </w:r>
      <w:r w:rsidR="001A2815">
        <w:rPr>
          <w:sz w:val="28"/>
          <w:szCs w:val="28"/>
          <w:lang w:val="be-BY"/>
        </w:rPr>
        <w:t> </w:t>
      </w:r>
      <w:r w:rsidR="00DE24D7">
        <w:rPr>
          <w:sz w:val="28"/>
          <w:szCs w:val="28"/>
          <w:lang w:val="be-BY"/>
        </w:rPr>
        <w:t xml:space="preserve">Основу </w:t>
      </w:r>
      <w:r w:rsidR="004C1887">
        <w:rPr>
          <w:sz w:val="28"/>
          <w:szCs w:val="28"/>
          <w:lang w:val="be-BY"/>
        </w:rPr>
        <w:t>факультета</w:t>
      </w:r>
      <w:r w:rsidR="00DE24D7">
        <w:rPr>
          <w:sz w:val="28"/>
          <w:szCs w:val="28"/>
          <w:lang w:val="be-BY"/>
        </w:rPr>
        <w:t xml:space="preserve"> составляет объединение студентов, аспирантов, слушателей, профессорско-преподавательского состава</w:t>
      </w:r>
      <w:r w:rsidR="00474651">
        <w:rPr>
          <w:sz w:val="28"/>
          <w:szCs w:val="28"/>
          <w:lang w:val="be-BY"/>
        </w:rPr>
        <w:t xml:space="preserve"> и учебно-вспомогательного перс</w:t>
      </w:r>
      <w:r w:rsidR="00474651">
        <w:rPr>
          <w:sz w:val="28"/>
          <w:szCs w:val="28"/>
        </w:rPr>
        <w:t>о</w:t>
      </w:r>
      <w:r w:rsidR="00DE24D7">
        <w:rPr>
          <w:sz w:val="28"/>
          <w:szCs w:val="28"/>
          <w:lang w:val="be-BY"/>
        </w:rPr>
        <w:t>нала</w:t>
      </w:r>
      <w:r w:rsidR="00EE42E0">
        <w:rPr>
          <w:sz w:val="28"/>
          <w:szCs w:val="28"/>
          <w:lang w:val="be-BY"/>
        </w:rPr>
        <w:t xml:space="preserve">, осуществляющее свою деятельность в соответствии с классическими традициями университетского образования, основанного на принципах свободы преподавания, исследования и распространения знаний, </w:t>
      </w:r>
      <w:r w:rsidR="003F0EF5">
        <w:rPr>
          <w:sz w:val="28"/>
          <w:szCs w:val="28"/>
          <w:lang w:val="be-BY"/>
        </w:rPr>
        <w:t>на сочетании</w:t>
      </w:r>
      <w:r w:rsidR="00EE42E0">
        <w:rPr>
          <w:sz w:val="28"/>
          <w:szCs w:val="28"/>
          <w:lang w:val="be-BY"/>
        </w:rPr>
        <w:t xml:space="preserve"> централизованного государственного управления с демократическим самоуправлением, </w:t>
      </w:r>
      <w:r w:rsidR="003F0EF5">
        <w:rPr>
          <w:sz w:val="28"/>
          <w:szCs w:val="28"/>
          <w:lang w:val="be-BY"/>
        </w:rPr>
        <w:t xml:space="preserve">на </w:t>
      </w:r>
      <w:r w:rsidR="00EE42E0">
        <w:rPr>
          <w:sz w:val="28"/>
          <w:szCs w:val="28"/>
          <w:lang w:val="be-BY"/>
        </w:rPr>
        <w:t xml:space="preserve">ответственности перед обществом, </w:t>
      </w:r>
      <w:r w:rsidR="003F0EF5">
        <w:rPr>
          <w:sz w:val="28"/>
          <w:szCs w:val="28"/>
          <w:lang w:val="be-BY"/>
        </w:rPr>
        <w:t xml:space="preserve">на основе </w:t>
      </w:r>
      <w:r w:rsidR="00EE42E0">
        <w:rPr>
          <w:sz w:val="28"/>
          <w:szCs w:val="28"/>
          <w:lang w:val="be-BY"/>
        </w:rPr>
        <w:t xml:space="preserve">единства обучения и научной деятельности, </w:t>
      </w:r>
      <w:r w:rsidR="0097555F">
        <w:rPr>
          <w:sz w:val="28"/>
          <w:szCs w:val="28"/>
          <w:lang w:val="be-BY"/>
        </w:rPr>
        <w:t xml:space="preserve">на </w:t>
      </w:r>
      <w:r w:rsidR="00EE42E0">
        <w:rPr>
          <w:sz w:val="28"/>
          <w:szCs w:val="28"/>
          <w:lang w:val="be-BY"/>
        </w:rPr>
        <w:t>связи науки и образования с практикой.</w:t>
      </w:r>
    </w:p>
    <w:p w:rsidR="00D84F76" w:rsidRPr="00885A1F" w:rsidRDefault="00053BE9" w:rsidP="00F24A54">
      <w:pPr>
        <w:widowControl w:val="0"/>
        <w:ind w:right="-6" w:firstLine="709"/>
        <w:jc w:val="both"/>
        <w:rPr>
          <w:color w:val="000000"/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2</w:t>
      </w:r>
      <w:r w:rsidR="001B7061">
        <w:rPr>
          <w:sz w:val="28"/>
          <w:szCs w:val="28"/>
        </w:rPr>
        <w:t>.</w:t>
      </w:r>
      <w:r w:rsidR="00D84F76">
        <w:rPr>
          <w:sz w:val="28"/>
          <w:szCs w:val="28"/>
        </w:rPr>
        <w:t> </w:t>
      </w:r>
      <w:r w:rsidR="00EE42E0" w:rsidRPr="00EE42E0">
        <w:rPr>
          <w:sz w:val="28"/>
          <w:szCs w:val="28"/>
          <w:lang w:val="be-BY"/>
        </w:rPr>
        <w:t>О</w:t>
      </w:r>
      <w:r w:rsidR="00EE42E0">
        <w:rPr>
          <w:sz w:val="28"/>
          <w:szCs w:val="28"/>
          <w:lang w:val="be-BY"/>
        </w:rPr>
        <w:t>сновными задачами</w:t>
      </w:r>
      <w:r w:rsidR="0097555F">
        <w:rPr>
          <w:sz w:val="28"/>
          <w:szCs w:val="28"/>
          <w:lang w:val="be-BY"/>
        </w:rPr>
        <w:t xml:space="preserve"> </w:t>
      </w:r>
      <w:r w:rsidR="004C1887">
        <w:rPr>
          <w:sz w:val="28"/>
          <w:szCs w:val="28"/>
          <w:lang w:val="be-BY"/>
        </w:rPr>
        <w:t>факультета</w:t>
      </w:r>
      <w:r w:rsidR="00EE42E0">
        <w:rPr>
          <w:sz w:val="28"/>
          <w:szCs w:val="28"/>
          <w:lang w:val="be-BY"/>
        </w:rPr>
        <w:t xml:space="preserve"> являются:</w:t>
      </w:r>
    </w:p>
    <w:p w:rsidR="002365B4" w:rsidRDefault="00CE2BB7" w:rsidP="00F24A54">
      <w:pPr>
        <w:ind w:firstLine="709"/>
        <w:jc w:val="both"/>
        <w:rPr>
          <w:sz w:val="28"/>
          <w:szCs w:val="28"/>
        </w:rPr>
      </w:pPr>
      <w:r w:rsidRPr="00885A1F">
        <w:rPr>
          <w:color w:val="000000"/>
          <w:sz w:val="28"/>
          <w:szCs w:val="28"/>
          <w:lang w:val="be-BY"/>
        </w:rPr>
        <w:t>1</w:t>
      </w:r>
      <w:r w:rsidR="00847213" w:rsidRPr="00885A1F">
        <w:rPr>
          <w:color w:val="000000"/>
          <w:sz w:val="28"/>
          <w:szCs w:val="28"/>
        </w:rPr>
        <w:t>2</w:t>
      </w:r>
      <w:r w:rsidR="001B7061" w:rsidRPr="00885A1F">
        <w:rPr>
          <w:color w:val="000000"/>
          <w:sz w:val="28"/>
          <w:szCs w:val="28"/>
          <w:lang w:val="be-BY"/>
        </w:rPr>
        <w:t>.</w:t>
      </w:r>
      <w:r w:rsidR="002812D4" w:rsidRPr="00885A1F">
        <w:rPr>
          <w:color w:val="000000"/>
          <w:sz w:val="28"/>
          <w:szCs w:val="28"/>
        </w:rPr>
        <w:t>1.</w:t>
      </w:r>
      <w:r w:rsidR="007B2923" w:rsidRPr="00885A1F">
        <w:rPr>
          <w:color w:val="000000"/>
          <w:sz w:val="28"/>
          <w:szCs w:val="28"/>
        </w:rPr>
        <w:t> </w:t>
      </w:r>
      <w:r w:rsidR="002365B4" w:rsidRPr="00885A1F">
        <w:rPr>
          <w:color w:val="000000"/>
          <w:sz w:val="28"/>
          <w:szCs w:val="28"/>
        </w:rPr>
        <w:t>осуществление</w:t>
      </w:r>
      <w:r w:rsidR="002365B4" w:rsidRPr="002365B4">
        <w:rPr>
          <w:color w:val="00B050"/>
          <w:sz w:val="28"/>
          <w:szCs w:val="28"/>
        </w:rPr>
        <w:t xml:space="preserve"> </w:t>
      </w:r>
      <w:r w:rsidR="002365B4" w:rsidRPr="00885A1F">
        <w:rPr>
          <w:color w:val="000000"/>
          <w:sz w:val="28"/>
          <w:szCs w:val="28"/>
        </w:rPr>
        <w:t>и совершенствование образовательного процесса;</w:t>
      </w:r>
      <w:r w:rsidR="002365B4">
        <w:rPr>
          <w:sz w:val="28"/>
          <w:szCs w:val="28"/>
        </w:rPr>
        <w:t xml:space="preserve"> </w:t>
      </w:r>
    </w:p>
    <w:p w:rsidR="002365B4" w:rsidRPr="00885A1F" w:rsidRDefault="002365B4" w:rsidP="00F24A54">
      <w:pPr>
        <w:ind w:firstLine="709"/>
        <w:jc w:val="both"/>
        <w:rPr>
          <w:color w:val="000000"/>
          <w:sz w:val="28"/>
          <w:szCs w:val="28"/>
        </w:rPr>
      </w:pPr>
      <w:r w:rsidRPr="00885A1F">
        <w:rPr>
          <w:color w:val="000000"/>
          <w:sz w:val="28"/>
          <w:szCs w:val="28"/>
        </w:rPr>
        <w:t>12.2. реализация образовательных программ высшего, научно-ориентированного образования;</w:t>
      </w:r>
    </w:p>
    <w:p w:rsidR="002365B4" w:rsidRPr="00885A1F" w:rsidRDefault="00183954" w:rsidP="00F24A5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8472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331CB">
        <w:rPr>
          <w:sz w:val="28"/>
          <w:szCs w:val="28"/>
        </w:rPr>
        <w:t>3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> </w:t>
      </w:r>
      <w:r w:rsidR="002365B4" w:rsidRPr="00885A1F">
        <w:rPr>
          <w:color w:val="000000"/>
          <w:sz w:val="28"/>
          <w:szCs w:val="28"/>
        </w:rPr>
        <w:t>внедрение современных образовательных технологий и инноваций;</w:t>
      </w:r>
    </w:p>
    <w:p w:rsidR="002365B4" w:rsidRPr="00885A1F" w:rsidRDefault="00183954" w:rsidP="00183954">
      <w:pPr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4. </w:t>
      </w:r>
      <w:r w:rsidR="002365B4" w:rsidRPr="00885A1F">
        <w:rPr>
          <w:color w:val="000000"/>
          <w:sz w:val="28"/>
          <w:szCs w:val="28"/>
        </w:rPr>
        <w:t>оперативное управление структурными подразделениями факультета;</w:t>
      </w:r>
    </w:p>
    <w:p w:rsidR="001B7061" w:rsidRDefault="00183954" w:rsidP="00F2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</w:t>
      </w:r>
      <w:r w:rsidR="000F186B">
        <w:rPr>
          <w:sz w:val="28"/>
          <w:szCs w:val="28"/>
        </w:rPr>
        <w:t>о</w:t>
      </w:r>
      <w:r w:rsidR="001C5756">
        <w:rPr>
          <w:sz w:val="28"/>
          <w:szCs w:val="28"/>
        </w:rPr>
        <w:t>беспеч</w:t>
      </w:r>
      <w:r w:rsidR="00697739" w:rsidRPr="002812D4">
        <w:rPr>
          <w:sz w:val="28"/>
          <w:szCs w:val="28"/>
        </w:rPr>
        <w:t>е</w:t>
      </w:r>
      <w:r w:rsidR="001C5756">
        <w:rPr>
          <w:sz w:val="28"/>
          <w:szCs w:val="28"/>
        </w:rPr>
        <w:t>ние</w:t>
      </w:r>
      <w:r w:rsidR="00697739" w:rsidRPr="002812D4">
        <w:rPr>
          <w:sz w:val="28"/>
          <w:szCs w:val="28"/>
        </w:rPr>
        <w:t xml:space="preserve"> в рамках своей деятельности выполнения Политики </w:t>
      </w:r>
      <w:r w:rsidR="004770DC">
        <w:rPr>
          <w:sz w:val="28"/>
          <w:szCs w:val="28"/>
        </w:rPr>
        <w:t xml:space="preserve">и стандартов </w:t>
      </w:r>
      <w:r w:rsidR="00697739" w:rsidRPr="002812D4">
        <w:rPr>
          <w:sz w:val="28"/>
          <w:szCs w:val="28"/>
        </w:rPr>
        <w:t>БГУ</w:t>
      </w:r>
      <w:r w:rsidR="00F43576">
        <w:rPr>
          <w:sz w:val="28"/>
          <w:szCs w:val="28"/>
        </w:rPr>
        <w:t xml:space="preserve"> в области качества</w:t>
      </w:r>
      <w:r w:rsidR="00664C89">
        <w:rPr>
          <w:sz w:val="28"/>
          <w:szCs w:val="28"/>
        </w:rPr>
        <w:t>;</w:t>
      </w:r>
    </w:p>
    <w:p w:rsidR="00697739" w:rsidRDefault="00CE2BB7" w:rsidP="00F2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2</w:t>
      </w:r>
      <w:r w:rsidR="001B7061">
        <w:rPr>
          <w:sz w:val="28"/>
          <w:szCs w:val="28"/>
        </w:rPr>
        <w:t>.</w:t>
      </w:r>
      <w:r w:rsidR="00183954">
        <w:rPr>
          <w:sz w:val="28"/>
          <w:szCs w:val="28"/>
        </w:rPr>
        <w:t>6</w:t>
      </w:r>
      <w:r w:rsidR="002812D4">
        <w:rPr>
          <w:sz w:val="28"/>
          <w:szCs w:val="28"/>
          <w:lang w:val="be-BY"/>
        </w:rPr>
        <w:t>.</w:t>
      </w:r>
      <w:r w:rsidR="007B2923">
        <w:rPr>
          <w:sz w:val="28"/>
          <w:szCs w:val="28"/>
        </w:rPr>
        <w:t> </w:t>
      </w:r>
      <w:r w:rsidR="000F186B">
        <w:rPr>
          <w:sz w:val="28"/>
          <w:szCs w:val="28"/>
        </w:rPr>
        <w:t>с</w:t>
      </w:r>
      <w:r w:rsidR="00697739" w:rsidRPr="002812D4">
        <w:rPr>
          <w:sz w:val="28"/>
          <w:szCs w:val="28"/>
        </w:rPr>
        <w:t>облюдение требований СМК БГУ, предъявляемых к деят</w:t>
      </w:r>
      <w:r w:rsidR="00664C89">
        <w:rPr>
          <w:sz w:val="28"/>
          <w:szCs w:val="28"/>
        </w:rPr>
        <w:t xml:space="preserve">ельности </w:t>
      </w:r>
      <w:r w:rsidR="004C1887">
        <w:rPr>
          <w:sz w:val="28"/>
          <w:szCs w:val="28"/>
        </w:rPr>
        <w:t>факультета</w:t>
      </w:r>
      <w:r w:rsidR="00664C89">
        <w:rPr>
          <w:sz w:val="28"/>
          <w:szCs w:val="28"/>
        </w:rPr>
        <w:t>;</w:t>
      </w:r>
    </w:p>
    <w:p w:rsidR="008D0A72" w:rsidRPr="00697739" w:rsidRDefault="004A21D1" w:rsidP="00F24A54">
      <w:pPr>
        <w:ind w:firstLine="709"/>
        <w:jc w:val="both"/>
        <w:rPr>
          <w:sz w:val="28"/>
          <w:szCs w:val="28"/>
        </w:rPr>
      </w:pPr>
      <w:r w:rsidRPr="004A21D1"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2</w:t>
      </w:r>
      <w:r w:rsidRPr="004A21D1">
        <w:rPr>
          <w:sz w:val="28"/>
          <w:szCs w:val="28"/>
        </w:rPr>
        <w:t>.</w:t>
      </w:r>
      <w:r w:rsidR="00183954">
        <w:rPr>
          <w:sz w:val="28"/>
          <w:szCs w:val="28"/>
        </w:rPr>
        <w:t>7</w:t>
      </w:r>
      <w:r w:rsidRPr="004A21D1">
        <w:rPr>
          <w:sz w:val="28"/>
          <w:szCs w:val="28"/>
        </w:rPr>
        <w:t>.</w:t>
      </w:r>
      <w:r w:rsidR="007B2923">
        <w:rPr>
          <w:sz w:val="28"/>
          <w:szCs w:val="28"/>
        </w:rPr>
        <w:t> </w:t>
      </w:r>
      <w:r w:rsidR="008D0A72" w:rsidRPr="004A21D1">
        <w:rPr>
          <w:sz w:val="28"/>
          <w:szCs w:val="28"/>
        </w:rPr>
        <w:t>осуществ</w:t>
      </w:r>
      <w:r>
        <w:rPr>
          <w:sz w:val="28"/>
          <w:szCs w:val="28"/>
        </w:rPr>
        <w:t>ление обработки</w:t>
      </w:r>
      <w:r w:rsidR="008D0A72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>;</w:t>
      </w:r>
    </w:p>
    <w:p w:rsidR="008237AC" w:rsidRDefault="00CE2BB7" w:rsidP="00F24A54">
      <w:pPr>
        <w:pStyle w:val="a6"/>
        <w:widowControl w:val="0"/>
        <w:ind w:right="-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47213" w:rsidRPr="00847213">
        <w:rPr>
          <w:szCs w:val="28"/>
          <w:lang w:val="ru-RU"/>
        </w:rPr>
        <w:t>2</w:t>
      </w:r>
      <w:r w:rsidR="001B7061">
        <w:rPr>
          <w:szCs w:val="28"/>
          <w:lang w:val="ru-RU"/>
        </w:rPr>
        <w:t>.</w:t>
      </w:r>
      <w:r w:rsidR="00183954">
        <w:rPr>
          <w:szCs w:val="28"/>
          <w:lang w:val="ru-RU"/>
        </w:rPr>
        <w:t>8</w:t>
      </w:r>
      <w:r w:rsidR="002812D4">
        <w:rPr>
          <w:szCs w:val="28"/>
          <w:lang w:val="ru-RU"/>
        </w:rPr>
        <w:t>.</w:t>
      </w:r>
      <w:r w:rsidR="00D84F76">
        <w:rPr>
          <w:szCs w:val="28"/>
        </w:rPr>
        <w:t> </w:t>
      </w:r>
      <w:r w:rsidR="000F186B">
        <w:rPr>
          <w:szCs w:val="28"/>
          <w:lang w:val="ru-RU"/>
        </w:rPr>
        <w:t>п</w:t>
      </w:r>
      <w:r w:rsidR="00EE42E0" w:rsidRPr="008237AC">
        <w:rPr>
          <w:szCs w:val="28"/>
          <w:lang w:val="ru-RU"/>
        </w:rPr>
        <w:t>одготовка</w:t>
      </w:r>
      <w:r w:rsidR="00FA22E7" w:rsidRPr="008237AC">
        <w:rPr>
          <w:szCs w:val="28"/>
          <w:lang w:val="ru-RU"/>
        </w:rPr>
        <w:t xml:space="preserve"> квалифицированных специалистов</w:t>
      </w:r>
      <w:r w:rsidR="004A1D7E" w:rsidRPr="008237AC">
        <w:rPr>
          <w:szCs w:val="28"/>
          <w:lang w:val="ru-RU"/>
        </w:rPr>
        <w:t xml:space="preserve"> с высшим образованием</w:t>
      </w:r>
      <w:r w:rsidR="008237AC" w:rsidRPr="008237AC">
        <w:rPr>
          <w:szCs w:val="28"/>
          <w:lang w:val="ru-RU"/>
        </w:rPr>
        <w:t xml:space="preserve"> </w:t>
      </w:r>
      <w:r w:rsidR="008237AC" w:rsidRPr="008237AC">
        <w:rPr>
          <w:szCs w:val="28"/>
        </w:rPr>
        <w:t xml:space="preserve">на основе интеграции профессиональных знаний с высокой </w:t>
      </w:r>
      <w:r w:rsidR="008237AC" w:rsidRPr="008237AC">
        <w:rPr>
          <w:szCs w:val="28"/>
        </w:rPr>
        <w:lastRenderedPageBreak/>
        <w:t>культурой</w:t>
      </w:r>
      <w:r w:rsidR="008237AC">
        <w:rPr>
          <w:szCs w:val="28"/>
          <w:lang w:val="ru-RU"/>
        </w:rPr>
        <w:t xml:space="preserve"> и гражданской активность</w:t>
      </w:r>
      <w:r w:rsidR="00602D51">
        <w:rPr>
          <w:szCs w:val="28"/>
          <w:lang w:val="ru-RU"/>
        </w:rPr>
        <w:t>ю</w:t>
      </w:r>
      <w:r w:rsidR="00EE42E0" w:rsidRPr="008237AC">
        <w:rPr>
          <w:szCs w:val="28"/>
          <w:lang w:val="ru-RU"/>
        </w:rPr>
        <w:t xml:space="preserve"> посредством реали</w:t>
      </w:r>
      <w:r w:rsidR="0014537B">
        <w:rPr>
          <w:szCs w:val="28"/>
          <w:lang w:val="ru-RU"/>
        </w:rPr>
        <w:t xml:space="preserve">зации программ в сфере высшего, </w:t>
      </w:r>
      <w:r w:rsidR="00EF45EA" w:rsidRPr="00885A1F">
        <w:rPr>
          <w:color w:val="000000"/>
          <w:szCs w:val="28"/>
          <w:lang w:val="ru-RU"/>
        </w:rPr>
        <w:t>научно-ориентированного</w:t>
      </w:r>
      <w:r w:rsidR="00EF45EA">
        <w:rPr>
          <w:szCs w:val="28"/>
          <w:lang w:val="ru-RU"/>
        </w:rPr>
        <w:t xml:space="preserve"> </w:t>
      </w:r>
      <w:r w:rsidR="00EE42E0" w:rsidRPr="008237AC">
        <w:rPr>
          <w:szCs w:val="28"/>
          <w:lang w:val="ru-RU"/>
        </w:rPr>
        <w:t>образован</w:t>
      </w:r>
      <w:r w:rsidR="00EF45EA">
        <w:rPr>
          <w:szCs w:val="28"/>
          <w:lang w:val="ru-RU"/>
        </w:rPr>
        <w:t>ия в области гуманитарных наук;</w:t>
      </w:r>
    </w:p>
    <w:p w:rsidR="00EE42E0" w:rsidRPr="00885A1F" w:rsidRDefault="00CE2BB7" w:rsidP="00F24A54">
      <w:pPr>
        <w:widowControl w:val="0"/>
        <w:ind w:right="-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2</w:t>
      </w:r>
      <w:r w:rsidR="001B7061">
        <w:rPr>
          <w:sz w:val="28"/>
          <w:szCs w:val="28"/>
        </w:rPr>
        <w:t>.</w:t>
      </w:r>
      <w:r w:rsidR="00183954">
        <w:rPr>
          <w:sz w:val="28"/>
          <w:szCs w:val="28"/>
        </w:rPr>
        <w:t>9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о</w:t>
      </w:r>
      <w:r w:rsidR="00EE42E0">
        <w:rPr>
          <w:sz w:val="28"/>
          <w:szCs w:val="28"/>
        </w:rPr>
        <w:t xml:space="preserve">рганизация и проведение научно-исследовательских работ, </w:t>
      </w:r>
      <w:r w:rsidR="002365B4" w:rsidRPr="00885A1F">
        <w:rPr>
          <w:color w:val="000000"/>
          <w:sz w:val="28"/>
          <w:szCs w:val="28"/>
        </w:rPr>
        <w:t xml:space="preserve">экспериментальной, </w:t>
      </w:r>
      <w:r w:rsidR="00EE42E0" w:rsidRPr="00885A1F">
        <w:rPr>
          <w:color w:val="000000"/>
          <w:sz w:val="28"/>
          <w:szCs w:val="28"/>
        </w:rPr>
        <w:t xml:space="preserve">инновационной деятельности по проблемам </w:t>
      </w:r>
      <w:r w:rsidR="002365B4" w:rsidRPr="00885A1F">
        <w:rPr>
          <w:color w:val="000000"/>
          <w:sz w:val="28"/>
          <w:szCs w:val="28"/>
        </w:rPr>
        <w:t xml:space="preserve">филологических, политических </w:t>
      </w:r>
      <w:r w:rsidR="00EE42E0" w:rsidRPr="00885A1F">
        <w:rPr>
          <w:color w:val="000000"/>
          <w:sz w:val="28"/>
          <w:szCs w:val="28"/>
        </w:rPr>
        <w:t>наук</w:t>
      </w:r>
      <w:r w:rsidR="002365B4" w:rsidRPr="00885A1F">
        <w:rPr>
          <w:color w:val="000000"/>
          <w:sz w:val="28"/>
          <w:szCs w:val="28"/>
        </w:rPr>
        <w:t>, культурологии, искусствоведения, международ</w:t>
      </w:r>
      <w:r w:rsidR="00602D51">
        <w:rPr>
          <w:color w:val="000000"/>
          <w:sz w:val="28"/>
          <w:szCs w:val="28"/>
        </w:rPr>
        <w:t>но</w:t>
      </w:r>
      <w:r w:rsidR="002365B4" w:rsidRPr="00885A1F">
        <w:rPr>
          <w:color w:val="000000"/>
          <w:sz w:val="28"/>
          <w:szCs w:val="28"/>
        </w:rPr>
        <w:t>го сотрудничества</w:t>
      </w:r>
      <w:r w:rsidR="00EE42E0" w:rsidRPr="00885A1F">
        <w:rPr>
          <w:color w:val="000000"/>
          <w:sz w:val="28"/>
          <w:szCs w:val="28"/>
        </w:rPr>
        <w:t>;</w:t>
      </w:r>
    </w:p>
    <w:p w:rsidR="00EE42E0" w:rsidRDefault="00CE2BB7" w:rsidP="00F24A54">
      <w:pPr>
        <w:widowControl w:val="0"/>
        <w:ind w:right="-6" w:firstLine="709"/>
        <w:jc w:val="both"/>
        <w:rPr>
          <w:sz w:val="28"/>
          <w:szCs w:val="28"/>
        </w:rPr>
      </w:pPr>
      <w:r w:rsidRPr="00885A1F">
        <w:rPr>
          <w:color w:val="000000"/>
          <w:sz w:val="28"/>
          <w:szCs w:val="28"/>
        </w:rPr>
        <w:t>1</w:t>
      </w:r>
      <w:r w:rsidR="00847213" w:rsidRPr="00885A1F">
        <w:rPr>
          <w:color w:val="000000"/>
          <w:sz w:val="28"/>
          <w:szCs w:val="28"/>
        </w:rPr>
        <w:t>2</w:t>
      </w:r>
      <w:r w:rsidR="001B7061" w:rsidRPr="00885A1F">
        <w:rPr>
          <w:color w:val="000000"/>
          <w:sz w:val="28"/>
          <w:szCs w:val="28"/>
        </w:rPr>
        <w:t>.</w:t>
      </w:r>
      <w:r w:rsidR="00183954">
        <w:rPr>
          <w:color w:val="000000"/>
          <w:sz w:val="28"/>
          <w:szCs w:val="28"/>
        </w:rPr>
        <w:t>10</w:t>
      </w:r>
      <w:r w:rsidR="00D84F76" w:rsidRPr="00885A1F">
        <w:rPr>
          <w:color w:val="000000"/>
          <w:sz w:val="28"/>
          <w:szCs w:val="28"/>
          <w:lang w:val="be-BY"/>
        </w:rPr>
        <w:t>.</w:t>
      </w:r>
      <w:r w:rsidR="00D84F76" w:rsidRPr="00885A1F">
        <w:rPr>
          <w:color w:val="000000"/>
          <w:sz w:val="28"/>
          <w:szCs w:val="28"/>
        </w:rPr>
        <w:t> </w:t>
      </w:r>
      <w:r w:rsidR="000F186B" w:rsidRPr="00885A1F">
        <w:rPr>
          <w:color w:val="000000"/>
          <w:sz w:val="28"/>
          <w:szCs w:val="28"/>
        </w:rPr>
        <w:t>р</w:t>
      </w:r>
      <w:r w:rsidR="00EE42E0" w:rsidRPr="00885A1F">
        <w:rPr>
          <w:color w:val="000000"/>
          <w:sz w:val="28"/>
          <w:szCs w:val="28"/>
        </w:rPr>
        <w:t>азвитие материально-технической базы и научно</w:t>
      </w:r>
      <w:r w:rsidR="00EE42E0">
        <w:rPr>
          <w:sz w:val="28"/>
          <w:szCs w:val="28"/>
        </w:rPr>
        <w:t xml:space="preserve">-методическое </w:t>
      </w:r>
      <w:r w:rsidR="00EE42E0" w:rsidRPr="000F61D4">
        <w:rPr>
          <w:sz w:val="28"/>
          <w:szCs w:val="28"/>
        </w:rPr>
        <w:t xml:space="preserve">обеспечение </w:t>
      </w:r>
      <w:r w:rsidR="00A835FA" w:rsidRPr="000F61D4">
        <w:rPr>
          <w:sz w:val="28"/>
          <w:szCs w:val="28"/>
        </w:rPr>
        <w:t>образов</w:t>
      </w:r>
      <w:r w:rsidR="001C5756">
        <w:rPr>
          <w:sz w:val="28"/>
          <w:szCs w:val="28"/>
        </w:rPr>
        <w:t>а</w:t>
      </w:r>
      <w:r w:rsidR="00A835FA" w:rsidRPr="000F61D4">
        <w:rPr>
          <w:sz w:val="28"/>
          <w:szCs w:val="28"/>
        </w:rPr>
        <w:t>тельного</w:t>
      </w:r>
      <w:r w:rsidR="00EE42E0" w:rsidRPr="000F61D4">
        <w:rPr>
          <w:sz w:val="28"/>
          <w:szCs w:val="28"/>
        </w:rPr>
        <w:t xml:space="preserve"> процесса</w:t>
      </w:r>
      <w:r w:rsidR="00EE42E0">
        <w:rPr>
          <w:sz w:val="28"/>
          <w:szCs w:val="28"/>
        </w:rPr>
        <w:t>;</w:t>
      </w:r>
    </w:p>
    <w:p w:rsidR="00397D8B" w:rsidRDefault="008D0467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2</w:t>
      </w:r>
      <w:r w:rsidR="001B7061">
        <w:rPr>
          <w:sz w:val="28"/>
          <w:szCs w:val="28"/>
        </w:rPr>
        <w:t>.</w:t>
      </w:r>
      <w:r w:rsidR="00183954">
        <w:rPr>
          <w:sz w:val="28"/>
          <w:szCs w:val="28"/>
        </w:rPr>
        <w:t>11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в</w:t>
      </w:r>
      <w:r w:rsidR="00EE42E0">
        <w:rPr>
          <w:sz w:val="28"/>
          <w:szCs w:val="28"/>
        </w:rPr>
        <w:t>оспитание научно-педагогических кадров, аспирантов,</w:t>
      </w:r>
      <w:r w:rsidR="00485034">
        <w:rPr>
          <w:sz w:val="28"/>
          <w:szCs w:val="28"/>
        </w:rPr>
        <w:t xml:space="preserve"> магистрантов,</w:t>
      </w:r>
      <w:r w:rsidR="00EE42E0">
        <w:rPr>
          <w:sz w:val="28"/>
          <w:szCs w:val="28"/>
        </w:rPr>
        <w:t xml:space="preserve"> студентов на основании </w:t>
      </w:r>
      <w:r w:rsidR="00397D8B">
        <w:rPr>
          <w:sz w:val="28"/>
          <w:szCs w:val="28"/>
        </w:rPr>
        <w:t>общечеловеческих ценностей, гражданственности, уважения к национальным тра</w:t>
      </w:r>
      <w:r w:rsidR="007B2923">
        <w:rPr>
          <w:sz w:val="28"/>
          <w:szCs w:val="28"/>
        </w:rPr>
        <w:t>дициям и правам других народов;</w:t>
      </w:r>
    </w:p>
    <w:p w:rsidR="007E4ACD" w:rsidRPr="00885A1F" w:rsidRDefault="00183954" w:rsidP="00F24A54">
      <w:pPr>
        <w:widowControl w:val="0"/>
        <w:ind w:right="-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Pr="00847213">
        <w:rPr>
          <w:sz w:val="28"/>
          <w:szCs w:val="28"/>
        </w:rPr>
        <w:t>2</w:t>
      </w:r>
      <w:r w:rsidRPr="00D84F76"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12. </w:t>
      </w:r>
      <w:r w:rsidR="007E4ACD" w:rsidRPr="00885A1F">
        <w:rPr>
          <w:color w:val="000000"/>
          <w:sz w:val="28"/>
          <w:szCs w:val="28"/>
        </w:rPr>
        <w:t>укрепление авторитета и конкурентоспособности факультета на рынке образовательных услуг;</w:t>
      </w:r>
    </w:p>
    <w:p w:rsidR="00397D8B" w:rsidRDefault="008D0467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2</w:t>
      </w:r>
      <w:r w:rsidR="00D84F76" w:rsidRPr="00D84F76">
        <w:rPr>
          <w:sz w:val="28"/>
          <w:szCs w:val="28"/>
          <w:lang w:val="be-BY"/>
        </w:rPr>
        <w:t>.</w:t>
      </w:r>
      <w:r w:rsidR="00183954">
        <w:rPr>
          <w:sz w:val="28"/>
          <w:szCs w:val="28"/>
          <w:lang w:val="be-BY"/>
        </w:rPr>
        <w:t>13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о</w:t>
      </w:r>
      <w:r w:rsidR="00397D8B">
        <w:rPr>
          <w:sz w:val="28"/>
          <w:szCs w:val="28"/>
        </w:rPr>
        <w:t>беспечение требований министерств, ведомств, издательств, редакций, предприят</w:t>
      </w:r>
      <w:r w:rsidR="0021664A">
        <w:rPr>
          <w:sz w:val="28"/>
          <w:szCs w:val="28"/>
        </w:rPr>
        <w:t>ий и организаций по подготовке</w:t>
      </w:r>
      <w:r w:rsidR="00397D8B">
        <w:rPr>
          <w:sz w:val="28"/>
          <w:szCs w:val="28"/>
        </w:rPr>
        <w:t xml:space="preserve"> работников и специалистов;</w:t>
      </w:r>
    </w:p>
    <w:p w:rsidR="00397D8B" w:rsidRDefault="008D0467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2</w:t>
      </w:r>
      <w:r w:rsidR="00D84F76" w:rsidRPr="00D84F76">
        <w:rPr>
          <w:sz w:val="28"/>
          <w:szCs w:val="28"/>
          <w:lang w:val="be-BY"/>
        </w:rPr>
        <w:t>.</w:t>
      </w:r>
      <w:r w:rsidR="004331CB">
        <w:rPr>
          <w:sz w:val="28"/>
          <w:szCs w:val="28"/>
          <w:lang w:val="be-BY"/>
        </w:rPr>
        <w:t>1</w:t>
      </w:r>
      <w:r w:rsidR="00183954">
        <w:rPr>
          <w:sz w:val="28"/>
          <w:szCs w:val="28"/>
          <w:lang w:val="be-BY"/>
        </w:rPr>
        <w:t>4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п</w:t>
      </w:r>
      <w:r w:rsidR="00397D8B">
        <w:rPr>
          <w:sz w:val="28"/>
          <w:szCs w:val="28"/>
        </w:rPr>
        <w:t>остоянное улучшение качества обучения студентов, укрепление его практической направленности на решение конкретных задач совершенствования работы редакций и издательств, объединений и организаций, их трудовых коллективов</w:t>
      </w:r>
      <w:r w:rsidR="005D49C7">
        <w:rPr>
          <w:sz w:val="28"/>
          <w:szCs w:val="28"/>
        </w:rPr>
        <w:t>;</w:t>
      </w:r>
    </w:p>
    <w:p w:rsidR="00397D8B" w:rsidRPr="00A3381B" w:rsidRDefault="008D0467" w:rsidP="00F24A54">
      <w:pPr>
        <w:pStyle w:val="20"/>
        <w:widowControl w:val="0"/>
        <w:ind w:right="-6" w:firstLine="709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47213" w:rsidRPr="00847213">
        <w:rPr>
          <w:szCs w:val="28"/>
          <w:lang w:val="ru-RU"/>
        </w:rPr>
        <w:t>2</w:t>
      </w:r>
      <w:r w:rsidR="001B7061">
        <w:rPr>
          <w:szCs w:val="28"/>
          <w:lang w:val="ru-RU"/>
        </w:rPr>
        <w:t>.</w:t>
      </w:r>
      <w:r w:rsidR="004331CB">
        <w:rPr>
          <w:szCs w:val="28"/>
          <w:lang w:val="ru-RU"/>
        </w:rPr>
        <w:t>1</w:t>
      </w:r>
      <w:r w:rsidR="00183954">
        <w:rPr>
          <w:szCs w:val="28"/>
          <w:lang w:val="ru-RU"/>
        </w:rPr>
        <w:t>5</w:t>
      </w:r>
      <w:r w:rsidR="00D84F76">
        <w:rPr>
          <w:szCs w:val="28"/>
        </w:rPr>
        <w:t>. </w:t>
      </w:r>
      <w:r w:rsidR="000F186B">
        <w:rPr>
          <w:szCs w:val="28"/>
          <w:lang w:val="ru-RU"/>
        </w:rPr>
        <w:t>с</w:t>
      </w:r>
      <w:r w:rsidR="00397D8B">
        <w:rPr>
          <w:szCs w:val="28"/>
          <w:lang w:val="ru-RU"/>
        </w:rPr>
        <w:t>овершенствование форм и методов обучения, создание современной учебно-методической базы, обеспечение ее новейшим оборудованием, организаци</w:t>
      </w:r>
      <w:r w:rsidR="00A3381B">
        <w:rPr>
          <w:szCs w:val="28"/>
          <w:lang w:val="ru-RU"/>
        </w:rPr>
        <w:t>онной и вычислительной техникой</w:t>
      </w:r>
      <w:r w:rsidR="00A3381B" w:rsidRPr="00A3381B">
        <w:rPr>
          <w:szCs w:val="28"/>
          <w:lang w:val="ru-RU"/>
        </w:rPr>
        <w:t>.</w:t>
      </w:r>
    </w:p>
    <w:p w:rsidR="00A3381B" w:rsidRPr="007E4ACD" w:rsidRDefault="00A3381B" w:rsidP="00F24A54">
      <w:pPr>
        <w:ind w:firstLine="709"/>
        <w:jc w:val="both"/>
        <w:rPr>
          <w:sz w:val="28"/>
          <w:szCs w:val="28"/>
        </w:rPr>
      </w:pPr>
      <w:r w:rsidRPr="007E4ACD">
        <w:rPr>
          <w:sz w:val="28"/>
          <w:szCs w:val="28"/>
        </w:rPr>
        <w:t>1</w:t>
      </w:r>
      <w:r w:rsidR="00847213" w:rsidRPr="007E4ACD">
        <w:rPr>
          <w:sz w:val="28"/>
          <w:szCs w:val="28"/>
        </w:rPr>
        <w:t>3</w:t>
      </w:r>
      <w:r w:rsidRPr="007E4ACD">
        <w:rPr>
          <w:sz w:val="28"/>
          <w:szCs w:val="28"/>
        </w:rPr>
        <w:t>.</w:t>
      </w:r>
      <w:r w:rsidR="007E4ACD">
        <w:rPr>
          <w:sz w:val="28"/>
          <w:szCs w:val="28"/>
        </w:rPr>
        <w:t> </w:t>
      </w:r>
      <w:r w:rsidRPr="007E4ACD">
        <w:rPr>
          <w:rFonts w:eastAsia="Lucida Sans Unicode"/>
          <w:snapToGrid w:val="0"/>
          <w:sz w:val="28"/>
          <w:szCs w:val="28"/>
        </w:rPr>
        <w:t xml:space="preserve">В соответствии </w:t>
      </w:r>
      <w:r w:rsidR="00602D51">
        <w:rPr>
          <w:rFonts w:eastAsia="Lucida Sans Unicode"/>
          <w:snapToGrid w:val="0"/>
          <w:sz w:val="28"/>
          <w:szCs w:val="28"/>
        </w:rPr>
        <w:t xml:space="preserve">с возложенными на него задачами </w:t>
      </w:r>
      <w:r w:rsidRPr="007E4ACD">
        <w:rPr>
          <w:rFonts w:eastAsia="Lucida Sans Unicode"/>
          <w:snapToGrid w:val="0"/>
          <w:sz w:val="28"/>
          <w:szCs w:val="28"/>
        </w:rPr>
        <w:t>основными ф</w:t>
      </w:r>
      <w:r w:rsidR="000E6B6C" w:rsidRPr="007E4ACD">
        <w:rPr>
          <w:rFonts w:eastAsia="Lucida Sans Unicode"/>
          <w:snapToGrid w:val="0"/>
          <w:sz w:val="28"/>
          <w:szCs w:val="28"/>
        </w:rPr>
        <w:t>у</w:t>
      </w:r>
      <w:r w:rsidRPr="007E4ACD">
        <w:rPr>
          <w:rFonts w:eastAsia="Lucida Sans Unicode"/>
          <w:snapToGrid w:val="0"/>
          <w:sz w:val="28"/>
          <w:szCs w:val="28"/>
        </w:rPr>
        <w:t>нкциями факультета являются:</w:t>
      </w:r>
    </w:p>
    <w:p w:rsidR="007E4ACD" w:rsidRDefault="00A3381B" w:rsidP="00F24A54">
      <w:pPr>
        <w:ind w:firstLine="709"/>
        <w:jc w:val="both"/>
        <w:rPr>
          <w:noProof/>
          <w:color w:val="00B050"/>
          <w:sz w:val="28"/>
          <w:szCs w:val="28"/>
        </w:rPr>
      </w:pPr>
      <w:r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A835FA">
        <w:rPr>
          <w:sz w:val="28"/>
          <w:szCs w:val="28"/>
        </w:rPr>
        <w:t>.</w:t>
      </w:r>
      <w:r w:rsidR="007E4ACD">
        <w:rPr>
          <w:sz w:val="28"/>
          <w:szCs w:val="28"/>
        </w:rPr>
        <w:t> </w:t>
      </w:r>
      <w:r w:rsidR="007E4ACD" w:rsidRPr="00885A1F">
        <w:rPr>
          <w:noProof/>
          <w:color w:val="000000"/>
          <w:sz w:val="28"/>
          <w:szCs w:val="28"/>
        </w:rPr>
        <w:t>организация и осуществление образовательного процесса при реализации образовательных программ высшего, научно-ориентированного образования;</w:t>
      </w:r>
      <w:r w:rsidR="007B548C">
        <w:rPr>
          <w:noProof/>
          <w:color w:val="00B050"/>
          <w:sz w:val="28"/>
          <w:szCs w:val="28"/>
        </w:rPr>
        <w:t xml:space="preserve"> </w:t>
      </w:r>
    </w:p>
    <w:p w:rsidR="007E4ACD" w:rsidRPr="00885A1F" w:rsidRDefault="007E4ACD" w:rsidP="00F24A54">
      <w:pPr>
        <w:ind w:firstLine="709"/>
        <w:jc w:val="both"/>
        <w:rPr>
          <w:color w:val="000000"/>
          <w:sz w:val="28"/>
          <w:szCs w:val="28"/>
        </w:rPr>
      </w:pPr>
      <w:r w:rsidRPr="00885A1F">
        <w:rPr>
          <w:color w:val="000000"/>
          <w:sz w:val="28"/>
          <w:szCs w:val="28"/>
        </w:rPr>
        <w:t>1</w:t>
      </w:r>
      <w:r w:rsidR="007B548C" w:rsidRPr="00885A1F">
        <w:rPr>
          <w:color w:val="000000"/>
          <w:sz w:val="28"/>
          <w:szCs w:val="28"/>
        </w:rPr>
        <w:t>3</w:t>
      </w:r>
      <w:r w:rsidRPr="00885A1F">
        <w:rPr>
          <w:color w:val="000000"/>
          <w:sz w:val="28"/>
          <w:szCs w:val="28"/>
        </w:rPr>
        <w:t>.2. обеспечение качества образования;</w:t>
      </w:r>
    </w:p>
    <w:p w:rsidR="007E4ACD" w:rsidRPr="00885A1F" w:rsidRDefault="007E4ACD" w:rsidP="00F24A54">
      <w:pPr>
        <w:ind w:firstLine="709"/>
        <w:jc w:val="both"/>
        <w:rPr>
          <w:noProof/>
          <w:color w:val="000000"/>
          <w:sz w:val="28"/>
          <w:szCs w:val="28"/>
        </w:rPr>
      </w:pPr>
      <w:r w:rsidRPr="00885A1F">
        <w:rPr>
          <w:noProof/>
          <w:color w:val="000000"/>
          <w:sz w:val="28"/>
          <w:szCs w:val="28"/>
        </w:rPr>
        <w:t>1</w:t>
      </w:r>
      <w:r w:rsidR="007B548C" w:rsidRPr="00885A1F">
        <w:rPr>
          <w:noProof/>
          <w:color w:val="000000"/>
          <w:sz w:val="28"/>
          <w:szCs w:val="28"/>
        </w:rPr>
        <w:t>3</w:t>
      </w:r>
      <w:r w:rsidRPr="00885A1F">
        <w:rPr>
          <w:noProof/>
          <w:color w:val="000000"/>
          <w:sz w:val="28"/>
          <w:szCs w:val="28"/>
        </w:rPr>
        <w:t>.3. координация деятельности кафедр и других структурных подразделений, входящих в состав факультета;</w:t>
      </w:r>
    </w:p>
    <w:p w:rsidR="007E4ACD" w:rsidRPr="00885A1F" w:rsidRDefault="007E4ACD" w:rsidP="00F24A54">
      <w:pPr>
        <w:ind w:firstLine="709"/>
        <w:jc w:val="both"/>
        <w:rPr>
          <w:noProof/>
          <w:color w:val="000000"/>
          <w:sz w:val="28"/>
          <w:szCs w:val="28"/>
        </w:rPr>
      </w:pPr>
      <w:r w:rsidRPr="00885A1F">
        <w:rPr>
          <w:noProof/>
          <w:color w:val="000000"/>
          <w:sz w:val="28"/>
          <w:szCs w:val="28"/>
        </w:rPr>
        <w:t>1</w:t>
      </w:r>
      <w:r w:rsidR="007B548C" w:rsidRPr="00885A1F">
        <w:rPr>
          <w:noProof/>
          <w:color w:val="000000"/>
          <w:sz w:val="28"/>
          <w:szCs w:val="28"/>
        </w:rPr>
        <w:t>3</w:t>
      </w:r>
      <w:r w:rsidRPr="00885A1F">
        <w:rPr>
          <w:noProof/>
          <w:color w:val="000000"/>
          <w:sz w:val="28"/>
          <w:szCs w:val="28"/>
        </w:rPr>
        <w:t>.4. обеспечение разработки структурных элементов научно-методического обеспечения соответствующего образования, его анализ и совершенствование;</w:t>
      </w:r>
    </w:p>
    <w:p w:rsidR="007E4ACD" w:rsidRPr="00885A1F" w:rsidRDefault="007E4ACD" w:rsidP="00F24A54">
      <w:pPr>
        <w:ind w:firstLine="709"/>
        <w:jc w:val="both"/>
        <w:rPr>
          <w:noProof/>
          <w:color w:val="000000"/>
          <w:sz w:val="28"/>
          <w:szCs w:val="28"/>
        </w:rPr>
      </w:pPr>
      <w:r w:rsidRPr="00885A1F">
        <w:rPr>
          <w:noProof/>
          <w:color w:val="000000"/>
          <w:sz w:val="28"/>
          <w:szCs w:val="28"/>
        </w:rPr>
        <w:t>1</w:t>
      </w:r>
      <w:r w:rsidR="007B548C" w:rsidRPr="00885A1F">
        <w:rPr>
          <w:noProof/>
          <w:color w:val="000000"/>
          <w:sz w:val="28"/>
          <w:szCs w:val="28"/>
        </w:rPr>
        <w:t>3</w:t>
      </w:r>
      <w:r w:rsidRPr="00885A1F">
        <w:rPr>
          <w:noProof/>
          <w:color w:val="000000"/>
          <w:sz w:val="28"/>
          <w:szCs w:val="28"/>
        </w:rPr>
        <w:t>.5. координация научной, экспериментальной, инновационной деятельности, международного сотрудничества кафедр и других структурных подразделений, входящих в состав факультета;</w:t>
      </w:r>
    </w:p>
    <w:p w:rsidR="007E4ACD" w:rsidRPr="00885A1F" w:rsidRDefault="007E4ACD" w:rsidP="00F24A54">
      <w:pPr>
        <w:ind w:firstLine="709"/>
        <w:jc w:val="both"/>
        <w:rPr>
          <w:noProof/>
          <w:color w:val="000000"/>
          <w:sz w:val="28"/>
          <w:szCs w:val="28"/>
        </w:rPr>
      </w:pPr>
      <w:r w:rsidRPr="00885A1F">
        <w:rPr>
          <w:noProof/>
          <w:color w:val="000000"/>
          <w:sz w:val="28"/>
          <w:szCs w:val="28"/>
        </w:rPr>
        <w:t>1</w:t>
      </w:r>
      <w:r w:rsidR="007B548C" w:rsidRPr="00885A1F">
        <w:rPr>
          <w:noProof/>
          <w:color w:val="000000"/>
          <w:sz w:val="28"/>
          <w:szCs w:val="28"/>
        </w:rPr>
        <w:t>3</w:t>
      </w:r>
      <w:r w:rsidRPr="00885A1F">
        <w:rPr>
          <w:noProof/>
          <w:color w:val="000000"/>
          <w:sz w:val="28"/>
          <w:szCs w:val="28"/>
        </w:rPr>
        <w:t>.6. формирование предложений о подборе и расстановке кадров на факультете, повышение их квалификации, участие в пределах компетенции в формировании штатного расписания кафедр и других структурных подразделений, входящих в состав факультета;</w:t>
      </w:r>
    </w:p>
    <w:p w:rsidR="007E4ACD" w:rsidRPr="00885A1F" w:rsidRDefault="007E4ACD" w:rsidP="00F24A54">
      <w:pPr>
        <w:ind w:firstLine="709"/>
        <w:jc w:val="both"/>
        <w:rPr>
          <w:color w:val="000000"/>
          <w:sz w:val="28"/>
          <w:szCs w:val="28"/>
        </w:rPr>
      </w:pPr>
      <w:r w:rsidRPr="00885A1F">
        <w:rPr>
          <w:noProof/>
          <w:color w:val="000000"/>
          <w:sz w:val="28"/>
          <w:szCs w:val="28"/>
        </w:rPr>
        <w:t>1</w:t>
      </w:r>
      <w:r w:rsidR="007B548C" w:rsidRPr="00885A1F">
        <w:rPr>
          <w:noProof/>
          <w:color w:val="000000"/>
          <w:sz w:val="28"/>
          <w:szCs w:val="28"/>
        </w:rPr>
        <w:t>3</w:t>
      </w:r>
      <w:r w:rsidRPr="00885A1F">
        <w:rPr>
          <w:noProof/>
          <w:color w:val="000000"/>
          <w:sz w:val="28"/>
          <w:szCs w:val="28"/>
        </w:rPr>
        <w:t>.7. разработка и направление на утверждение курирующему</w:t>
      </w:r>
      <w:r w:rsidRPr="00885A1F">
        <w:rPr>
          <w:color w:val="000000"/>
          <w:sz w:val="28"/>
          <w:szCs w:val="28"/>
        </w:rPr>
        <w:t xml:space="preserve"> проректору должностных инструкций работников факультета, кафедр и других структурных подразделений, входящих в состав факультета;</w:t>
      </w:r>
    </w:p>
    <w:p w:rsidR="007E4ACD" w:rsidRPr="00885A1F" w:rsidRDefault="007E4ACD" w:rsidP="00F24A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5A1F">
        <w:rPr>
          <w:color w:val="000000"/>
          <w:sz w:val="28"/>
          <w:szCs w:val="28"/>
        </w:rPr>
        <w:t>1</w:t>
      </w:r>
      <w:r w:rsidR="007B548C" w:rsidRPr="00885A1F">
        <w:rPr>
          <w:color w:val="000000"/>
          <w:sz w:val="28"/>
          <w:szCs w:val="28"/>
        </w:rPr>
        <w:t>3</w:t>
      </w:r>
      <w:r w:rsidRPr="00885A1F">
        <w:rPr>
          <w:color w:val="000000"/>
          <w:sz w:val="28"/>
          <w:szCs w:val="28"/>
        </w:rPr>
        <w:t>.8. организация идеологической и воспитательной работы;</w:t>
      </w:r>
    </w:p>
    <w:p w:rsidR="002812D4" w:rsidRPr="00697739" w:rsidRDefault="00184723" w:rsidP="001847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9. </w:t>
      </w:r>
      <w:r w:rsidR="000F186B">
        <w:rPr>
          <w:sz w:val="28"/>
          <w:szCs w:val="28"/>
        </w:rPr>
        <w:t>в</w:t>
      </w:r>
      <w:r w:rsidR="002812D4" w:rsidRPr="00697739">
        <w:rPr>
          <w:sz w:val="28"/>
          <w:szCs w:val="28"/>
        </w:rPr>
        <w:t xml:space="preserve">оспитание у </w:t>
      </w:r>
      <w:r w:rsidR="002812D4">
        <w:rPr>
          <w:sz w:val="28"/>
          <w:szCs w:val="28"/>
        </w:rPr>
        <w:t xml:space="preserve">студентов </w:t>
      </w:r>
      <w:r w:rsidR="002812D4" w:rsidRPr="00697739">
        <w:rPr>
          <w:sz w:val="28"/>
          <w:szCs w:val="28"/>
        </w:rPr>
        <w:t>духа патриотизма, высокой гражданственности, социальной ответственности, гуманизма, уважения идеалов и традиций белорусского народа, прав других народов;</w:t>
      </w:r>
    </w:p>
    <w:p w:rsidR="002812D4" w:rsidRPr="00697739" w:rsidRDefault="00CE2BB7" w:rsidP="00F2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3</w:t>
      </w:r>
      <w:r w:rsidR="002812D4" w:rsidRPr="00697739">
        <w:rPr>
          <w:sz w:val="28"/>
          <w:szCs w:val="28"/>
        </w:rPr>
        <w:t>.</w:t>
      </w:r>
      <w:r w:rsidR="00184723">
        <w:rPr>
          <w:sz w:val="28"/>
          <w:szCs w:val="28"/>
        </w:rPr>
        <w:t>10</w:t>
      </w:r>
      <w:r w:rsidR="009D178A">
        <w:rPr>
          <w:sz w:val="28"/>
          <w:szCs w:val="28"/>
        </w:rPr>
        <w:t xml:space="preserve">. </w:t>
      </w:r>
      <w:r w:rsidR="000F186B">
        <w:rPr>
          <w:sz w:val="28"/>
          <w:szCs w:val="28"/>
        </w:rPr>
        <w:t>р</w:t>
      </w:r>
      <w:r w:rsidR="002812D4" w:rsidRPr="00697739">
        <w:rPr>
          <w:sz w:val="28"/>
          <w:szCs w:val="28"/>
        </w:rPr>
        <w:t>еализация практико-ориентированного образования;</w:t>
      </w:r>
    </w:p>
    <w:p w:rsidR="002812D4" w:rsidRDefault="00A3381B" w:rsidP="00F2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3</w:t>
      </w:r>
      <w:r w:rsidR="004E375E">
        <w:rPr>
          <w:sz w:val="28"/>
          <w:szCs w:val="28"/>
        </w:rPr>
        <w:t>.1</w:t>
      </w:r>
      <w:r w:rsidR="00184723">
        <w:rPr>
          <w:sz w:val="28"/>
          <w:szCs w:val="28"/>
        </w:rPr>
        <w:t>1</w:t>
      </w:r>
      <w:r w:rsidR="000F186B">
        <w:rPr>
          <w:sz w:val="28"/>
          <w:szCs w:val="28"/>
        </w:rPr>
        <w:t>. с</w:t>
      </w:r>
      <w:r w:rsidR="002812D4" w:rsidRPr="00697739">
        <w:rPr>
          <w:sz w:val="28"/>
          <w:szCs w:val="28"/>
        </w:rPr>
        <w:t>оздание среды, способствующей формированию социально-нравственных и пр</w:t>
      </w:r>
      <w:r w:rsidR="00D877E9">
        <w:rPr>
          <w:sz w:val="28"/>
          <w:szCs w:val="28"/>
        </w:rPr>
        <w:t>о</w:t>
      </w:r>
      <w:r w:rsidR="002812D4" w:rsidRPr="00697739">
        <w:rPr>
          <w:sz w:val="28"/>
          <w:szCs w:val="28"/>
        </w:rPr>
        <w:t>фессиональных качеств обучаемых;</w:t>
      </w:r>
    </w:p>
    <w:p w:rsidR="00D877E9" w:rsidRPr="00310B70" w:rsidRDefault="00A3381B" w:rsidP="00F24A54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</w:t>
      </w:r>
      <w:r w:rsidR="00847213" w:rsidRPr="00847213">
        <w:rPr>
          <w:sz w:val="28"/>
          <w:szCs w:val="28"/>
        </w:rPr>
        <w:t>3</w:t>
      </w:r>
      <w:r w:rsidR="004E375E">
        <w:rPr>
          <w:sz w:val="28"/>
          <w:szCs w:val="28"/>
        </w:rPr>
        <w:t>.1</w:t>
      </w:r>
      <w:r w:rsidR="00184723">
        <w:rPr>
          <w:sz w:val="28"/>
          <w:szCs w:val="28"/>
        </w:rPr>
        <w:t>2</w:t>
      </w:r>
      <w:r w:rsidR="0084495A">
        <w:rPr>
          <w:sz w:val="28"/>
          <w:szCs w:val="28"/>
        </w:rPr>
        <w:t xml:space="preserve">. </w:t>
      </w:r>
      <w:r w:rsidR="00D877E9" w:rsidRPr="00404F68">
        <w:rPr>
          <w:noProof/>
          <w:sz w:val="28"/>
          <w:szCs w:val="28"/>
        </w:rPr>
        <w:t>организация воспитательного процесса и идеологической работы среди обучающихся на основе государственной политики по выявлению и поддержке одаренной и талантливой молодежи, детей, находящихся в социально</w:t>
      </w:r>
      <w:r w:rsidR="004C1887">
        <w:rPr>
          <w:noProof/>
          <w:sz w:val="28"/>
          <w:szCs w:val="28"/>
        </w:rPr>
        <w:t xml:space="preserve"> </w:t>
      </w:r>
      <w:r w:rsidR="00D877E9" w:rsidRPr="00404F68">
        <w:rPr>
          <w:noProof/>
          <w:sz w:val="28"/>
          <w:szCs w:val="28"/>
        </w:rPr>
        <w:t>опасном положении;</w:t>
      </w:r>
    </w:p>
    <w:p w:rsidR="00397D8B" w:rsidRDefault="00A3381B" w:rsidP="00F24A54">
      <w:pPr>
        <w:ind w:firstLine="709"/>
        <w:jc w:val="both"/>
        <w:rPr>
          <w:noProof/>
          <w:sz w:val="28"/>
          <w:szCs w:val="28"/>
        </w:rPr>
      </w:pPr>
      <w:r w:rsidRPr="00310B70">
        <w:rPr>
          <w:noProof/>
          <w:sz w:val="28"/>
          <w:szCs w:val="28"/>
        </w:rPr>
        <w:t>1</w:t>
      </w:r>
      <w:r w:rsidR="00847213" w:rsidRPr="00847213">
        <w:rPr>
          <w:noProof/>
          <w:sz w:val="28"/>
          <w:szCs w:val="28"/>
        </w:rPr>
        <w:t>3</w:t>
      </w:r>
      <w:r w:rsidR="004E375E">
        <w:rPr>
          <w:noProof/>
          <w:sz w:val="28"/>
          <w:szCs w:val="28"/>
        </w:rPr>
        <w:t>.1</w:t>
      </w:r>
      <w:r w:rsidR="00184723">
        <w:rPr>
          <w:noProof/>
          <w:sz w:val="28"/>
          <w:szCs w:val="28"/>
        </w:rPr>
        <w:t>3</w:t>
      </w:r>
      <w:r w:rsidR="00D84F76" w:rsidRPr="00310B70">
        <w:rPr>
          <w:noProof/>
          <w:sz w:val="28"/>
          <w:szCs w:val="28"/>
        </w:rPr>
        <w:t>.</w:t>
      </w:r>
      <w:r w:rsidR="00D84F76">
        <w:rPr>
          <w:noProof/>
          <w:sz w:val="28"/>
          <w:szCs w:val="28"/>
        </w:rPr>
        <w:t> </w:t>
      </w:r>
      <w:r w:rsidR="000F186B">
        <w:rPr>
          <w:noProof/>
          <w:sz w:val="28"/>
          <w:szCs w:val="28"/>
        </w:rPr>
        <w:t>и</w:t>
      </w:r>
      <w:r w:rsidR="00397D8B">
        <w:rPr>
          <w:noProof/>
          <w:sz w:val="28"/>
          <w:szCs w:val="28"/>
        </w:rPr>
        <w:t xml:space="preserve">нтенсификация </w:t>
      </w:r>
      <w:r w:rsidR="00641EE0" w:rsidRPr="000F61D4">
        <w:rPr>
          <w:noProof/>
          <w:sz w:val="28"/>
          <w:szCs w:val="28"/>
        </w:rPr>
        <w:t>образов</w:t>
      </w:r>
      <w:r w:rsidR="00662155">
        <w:rPr>
          <w:noProof/>
          <w:sz w:val="28"/>
          <w:szCs w:val="28"/>
        </w:rPr>
        <w:t>а</w:t>
      </w:r>
      <w:r w:rsidR="00641EE0" w:rsidRPr="000F61D4">
        <w:rPr>
          <w:noProof/>
          <w:sz w:val="28"/>
          <w:szCs w:val="28"/>
        </w:rPr>
        <w:t>тельного</w:t>
      </w:r>
      <w:r w:rsidR="00397D8B" w:rsidRPr="000F61D4">
        <w:rPr>
          <w:noProof/>
          <w:sz w:val="28"/>
          <w:szCs w:val="28"/>
        </w:rPr>
        <w:t xml:space="preserve"> процесса</w:t>
      </w:r>
      <w:r w:rsidR="00397D8B">
        <w:rPr>
          <w:noProof/>
          <w:sz w:val="28"/>
          <w:szCs w:val="28"/>
        </w:rPr>
        <w:t>, развитие практики индивидуализации обучения студентов и слушателей;</w:t>
      </w:r>
    </w:p>
    <w:p w:rsidR="00E1375D" w:rsidRDefault="00847213" w:rsidP="00F24A54">
      <w:pPr>
        <w:ind w:firstLine="709"/>
        <w:jc w:val="both"/>
        <w:rPr>
          <w:noProof/>
          <w:sz w:val="28"/>
          <w:szCs w:val="28"/>
        </w:rPr>
      </w:pPr>
      <w:r w:rsidRPr="00310B70">
        <w:rPr>
          <w:noProof/>
          <w:sz w:val="28"/>
          <w:szCs w:val="28"/>
        </w:rPr>
        <w:t>13</w:t>
      </w:r>
      <w:r w:rsidR="004E375E">
        <w:rPr>
          <w:noProof/>
          <w:sz w:val="28"/>
          <w:szCs w:val="28"/>
        </w:rPr>
        <w:t>.1</w:t>
      </w:r>
      <w:r w:rsidR="00184723">
        <w:rPr>
          <w:noProof/>
          <w:sz w:val="28"/>
          <w:szCs w:val="28"/>
        </w:rPr>
        <w:t>4</w:t>
      </w:r>
      <w:r w:rsidR="00D84F76" w:rsidRPr="00310B70">
        <w:rPr>
          <w:noProof/>
          <w:sz w:val="28"/>
          <w:szCs w:val="28"/>
        </w:rPr>
        <w:t>.</w:t>
      </w:r>
      <w:r w:rsidR="00D84F76">
        <w:rPr>
          <w:noProof/>
          <w:sz w:val="28"/>
          <w:szCs w:val="28"/>
        </w:rPr>
        <w:t> </w:t>
      </w:r>
      <w:r w:rsidR="000F186B">
        <w:rPr>
          <w:noProof/>
          <w:sz w:val="28"/>
          <w:szCs w:val="28"/>
        </w:rPr>
        <w:t>о</w:t>
      </w:r>
      <w:r w:rsidR="00E1375D">
        <w:rPr>
          <w:noProof/>
          <w:sz w:val="28"/>
          <w:szCs w:val="28"/>
        </w:rPr>
        <w:t xml:space="preserve">рганизация самостоятельной работы </w:t>
      </w:r>
      <w:r w:rsidR="00D1409D" w:rsidRPr="00C5794E">
        <w:rPr>
          <w:noProof/>
          <w:sz w:val="28"/>
          <w:szCs w:val="28"/>
        </w:rPr>
        <w:t>обучающихся</w:t>
      </w:r>
      <w:r w:rsidR="00E1375D" w:rsidRPr="00C5794E">
        <w:rPr>
          <w:noProof/>
          <w:sz w:val="28"/>
          <w:szCs w:val="28"/>
        </w:rPr>
        <w:t>;</w:t>
      </w:r>
    </w:p>
    <w:p w:rsidR="00E1375D" w:rsidRDefault="00A3381B" w:rsidP="00F24A54">
      <w:pPr>
        <w:ind w:firstLine="709"/>
        <w:jc w:val="both"/>
        <w:rPr>
          <w:sz w:val="28"/>
          <w:szCs w:val="28"/>
        </w:rPr>
      </w:pPr>
      <w:r w:rsidRPr="00310B70">
        <w:rPr>
          <w:noProof/>
          <w:sz w:val="28"/>
          <w:szCs w:val="28"/>
        </w:rPr>
        <w:t>1</w:t>
      </w:r>
      <w:r w:rsidR="00847213" w:rsidRPr="00847213">
        <w:rPr>
          <w:noProof/>
          <w:sz w:val="28"/>
          <w:szCs w:val="28"/>
        </w:rPr>
        <w:t>3</w:t>
      </w:r>
      <w:r w:rsidRPr="00310B70">
        <w:rPr>
          <w:noProof/>
          <w:sz w:val="28"/>
          <w:szCs w:val="28"/>
        </w:rPr>
        <w:t>.</w:t>
      </w:r>
      <w:r w:rsidR="0089763D" w:rsidRPr="0089763D">
        <w:rPr>
          <w:noProof/>
          <w:sz w:val="28"/>
          <w:szCs w:val="28"/>
        </w:rPr>
        <w:t>1</w:t>
      </w:r>
      <w:r w:rsidR="00184723">
        <w:rPr>
          <w:noProof/>
          <w:sz w:val="28"/>
          <w:szCs w:val="28"/>
        </w:rPr>
        <w:t>5</w:t>
      </w:r>
      <w:r w:rsidR="00D84F76" w:rsidRPr="00310B70">
        <w:rPr>
          <w:noProof/>
          <w:sz w:val="28"/>
          <w:szCs w:val="28"/>
        </w:rPr>
        <w:t>.</w:t>
      </w:r>
      <w:r w:rsidR="00D84F76">
        <w:rPr>
          <w:noProof/>
          <w:sz w:val="28"/>
          <w:szCs w:val="28"/>
        </w:rPr>
        <w:t> </w:t>
      </w:r>
      <w:r w:rsidR="000F186B">
        <w:rPr>
          <w:noProof/>
          <w:sz w:val="28"/>
          <w:szCs w:val="28"/>
        </w:rPr>
        <w:t>р</w:t>
      </w:r>
      <w:r w:rsidR="00E1375D">
        <w:rPr>
          <w:noProof/>
          <w:sz w:val="28"/>
          <w:szCs w:val="28"/>
        </w:rPr>
        <w:t>азработка и издание учебных, учебно-методических материалов</w:t>
      </w:r>
      <w:r w:rsidR="00E1375D">
        <w:rPr>
          <w:sz w:val="28"/>
          <w:szCs w:val="28"/>
        </w:rPr>
        <w:t xml:space="preserve"> и пособий в соответствии с профилем деятельности</w:t>
      </w:r>
      <w:r w:rsidR="005D49C7">
        <w:rPr>
          <w:sz w:val="28"/>
          <w:szCs w:val="28"/>
        </w:rPr>
        <w:t>;</w:t>
      </w:r>
    </w:p>
    <w:p w:rsidR="00E1375D" w:rsidRDefault="00A3381B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>
        <w:rPr>
          <w:sz w:val="28"/>
          <w:szCs w:val="28"/>
          <w:lang w:val="be-BY"/>
        </w:rPr>
        <w:t>.</w:t>
      </w:r>
      <w:r w:rsidR="0089763D" w:rsidRPr="0089763D">
        <w:rPr>
          <w:sz w:val="28"/>
          <w:szCs w:val="28"/>
        </w:rPr>
        <w:t>1</w:t>
      </w:r>
      <w:r w:rsidR="00184723">
        <w:rPr>
          <w:sz w:val="28"/>
          <w:szCs w:val="28"/>
        </w:rPr>
        <w:t>6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о</w:t>
      </w:r>
      <w:r w:rsidR="00E1375D">
        <w:rPr>
          <w:sz w:val="28"/>
          <w:szCs w:val="28"/>
        </w:rPr>
        <w:t>беспечение интеграции обучения, науки и производства, выполнения научных исследований по проблемам подготовк</w:t>
      </w:r>
      <w:r w:rsidR="00E606C7">
        <w:rPr>
          <w:sz w:val="28"/>
          <w:szCs w:val="28"/>
        </w:rPr>
        <w:t xml:space="preserve">и </w:t>
      </w:r>
      <w:r w:rsidR="00E1375D">
        <w:rPr>
          <w:sz w:val="28"/>
          <w:szCs w:val="28"/>
        </w:rPr>
        <w:t>кадров</w:t>
      </w:r>
      <w:r w:rsidR="005D49C7">
        <w:rPr>
          <w:sz w:val="28"/>
          <w:szCs w:val="28"/>
        </w:rPr>
        <w:t>;</w:t>
      </w:r>
    </w:p>
    <w:p w:rsidR="00E1375D" w:rsidRDefault="00A3381B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>
        <w:rPr>
          <w:sz w:val="28"/>
          <w:szCs w:val="28"/>
          <w:lang w:val="be-BY"/>
        </w:rPr>
        <w:t>.</w:t>
      </w:r>
      <w:r w:rsidR="0089763D" w:rsidRPr="0089763D">
        <w:rPr>
          <w:sz w:val="28"/>
          <w:szCs w:val="28"/>
        </w:rPr>
        <w:t>1</w:t>
      </w:r>
      <w:r w:rsidR="00184723">
        <w:rPr>
          <w:sz w:val="28"/>
          <w:szCs w:val="28"/>
        </w:rPr>
        <w:t>7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у</w:t>
      </w:r>
      <w:r w:rsidR="00E1375D">
        <w:rPr>
          <w:sz w:val="28"/>
          <w:szCs w:val="28"/>
        </w:rPr>
        <w:t xml:space="preserve">частие в разработке основных направлений </w:t>
      </w:r>
      <w:r w:rsidR="004C1887">
        <w:rPr>
          <w:sz w:val="28"/>
          <w:szCs w:val="28"/>
        </w:rPr>
        <w:t>подготовки</w:t>
      </w:r>
      <w:r w:rsidR="00D01F57">
        <w:rPr>
          <w:sz w:val="28"/>
          <w:szCs w:val="28"/>
        </w:rPr>
        <w:t xml:space="preserve"> </w:t>
      </w:r>
      <w:r w:rsidR="008C6927">
        <w:rPr>
          <w:sz w:val="28"/>
          <w:szCs w:val="28"/>
        </w:rPr>
        <w:t>кадров</w:t>
      </w:r>
      <w:r w:rsidR="00310B70">
        <w:rPr>
          <w:sz w:val="28"/>
          <w:szCs w:val="28"/>
        </w:rPr>
        <w:t xml:space="preserve"> </w:t>
      </w:r>
      <w:r w:rsidR="00310B70" w:rsidRPr="006F4996">
        <w:rPr>
          <w:color w:val="000000"/>
          <w:sz w:val="28"/>
          <w:szCs w:val="28"/>
        </w:rPr>
        <w:t>с высшим образованием</w:t>
      </w:r>
      <w:r w:rsidR="008C6927">
        <w:rPr>
          <w:sz w:val="28"/>
          <w:szCs w:val="28"/>
        </w:rPr>
        <w:t xml:space="preserve"> </w:t>
      </w:r>
      <w:r w:rsidR="00E1375D">
        <w:rPr>
          <w:sz w:val="28"/>
          <w:szCs w:val="28"/>
        </w:rPr>
        <w:t>на основе анализа кадрового потенциала и социально</w:t>
      </w:r>
      <w:r w:rsidR="005D49C7">
        <w:rPr>
          <w:sz w:val="28"/>
          <w:szCs w:val="28"/>
        </w:rPr>
        <w:t>-экономического развития страны,</w:t>
      </w:r>
      <w:r w:rsidR="00E1375D">
        <w:rPr>
          <w:sz w:val="28"/>
          <w:szCs w:val="28"/>
        </w:rPr>
        <w:t xml:space="preserve"> постоянное совершенствование качества обучения;</w:t>
      </w:r>
    </w:p>
    <w:p w:rsidR="00E1375D" w:rsidRDefault="00A3381B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>
        <w:rPr>
          <w:sz w:val="28"/>
          <w:szCs w:val="28"/>
          <w:lang w:val="be-BY"/>
        </w:rPr>
        <w:t>.1</w:t>
      </w:r>
      <w:r w:rsidR="00184723">
        <w:rPr>
          <w:sz w:val="28"/>
          <w:szCs w:val="28"/>
          <w:lang w:val="be-BY"/>
        </w:rPr>
        <w:t>8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о</w:t>
      </w:r>
      <w:r w:rsidR="00E1375D">
        <w:rPr>
          <w:sz w:val="28"/>
          <w:szCs w:val="28"/>
        </w:rPr>
        <w:t>казание научно-методической, информационной и иной помощи министерствам, ведомствам, издательствам, редакциям, объединениям, организациям и физическим лицам;</w:t>
      </w:r>
    </w:p>
    <w:p w:rsidR="00E1375D" w:rsidRDefault="00A3381B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 w:rsidR="0089763D">
        <w:rPr>
          <w:sz w:val="28"/>
          <w:szCs w:val="28"/>
          <w:lang w:val="be-BY"/>
        </w:rPr>
        <w:t>.1</w:t>
      </w:r>
      <w:r w:rsidR="00184723">
        <w:rPr>
          <w:sz w:val="28"/>
          <w:szCs w:val="28"/>
          <w:lang w:val="be-BY"/>
        </w:rPr>
        <w:t>9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п</w:t>
      </w:r>
      <w:r w:rsidR="00E1375D">
        <w:rPr>
          <w:sz w:val="28"/>
          <w:szCs w:val="28"/>
        </w:rPr>
        <w:t>овышение квалификации профессорско-преподавательского состава, его педагогического и общекультурного уровня;</w:t>
      </w:r>
    </w:p>
    <w:p w:rsidR="00E1375D" w:rsidRDefault="00A3381B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 w:rsidR="00184723">
        <w:rPr>
          <w:sz w:val="28"/>
          <w:szCs w:val="28"/>
          <w:lang w:val="be-BY"/>
        </w:rPr>
        <w:t>.20</w:t>
      </w:r>
      <w:r w:rsidR="00D84F76" w:rsidRPr="00D84F76">
        <w:rPr>
          <w:sz w:val="28"/>
          <w:szCs w:val="28"/>
          <w:lang w:val="be-BY"/>
        </w:rPr>
        <w:t>.</w:t>
      </w:r>
      <w:r w:rsidR="00D84F76">
        <w:rPr>
          <w:sz w:val="28"/>
          <w:szCs w:val="28"/>
        </w:rPr>
        <w:t> </w:t>
      </w:r>
      <w:r w:rsidR="000F186B">
        <w:rPr>
          <w:sz w:val="28"/>
          <w:szCs w:val="28"/>
        </w:rPr>
        <w:t>о</w:t>
      </w:r>
      <w:r w:rsidR="00E1375D">
        <w:rPr>
          <w:sz w:val="28"/>
          <w:szCs w:val="28"/>
        </w:rPr>
        <w:t xml:space="preserve">рганизация национальных и международных проектов обмена студентами и </w:t>
      </w:r>
      <w:r w:rsidR="00310B70" w:rsidRPr="00885A1F">
        <w:rPr>
          <w:color w:val="000000"/>
          <w:sz w:val="28"/>
          <w:szCs w:val="28"/>
        </w:rPr>
        <w:t>лицами из числа</w:t>
      </w:r>
      <w:r w:rsidR="00310B70">
        <w:rPr>
          <w:sz w:val="28"/>
          <w:szCs w:val="28"/>
        </w:rPr>
        <w:t xml:space="preserve"> </w:t>
      </w:r>
      <w:r w:rsidR="00E1375D">
        <w:rPr>
          <w:sz w:val="28"/>
          <w:szCs w:val="28"/>
        </w:rPr>
        <w:t>профессо</w:t>
      </w:r>
      <w:r w:rsidR="00664C89">
        <w:rPr>
          <w:sz w:val="28"/>
          <w:szCs w:val="28"/>
        </w:rPr>
        <w:t>рско-преподавательск</w:t>
      </w:r>
      <w:r w:rsidR="00AD7A65">
        <w:rPr>
          <w:sz w:val="28"/>
          <w:szCs w:val="28"/>
        </w:rPr>
        <w:t>ого</w:t>
      </w:r>
      <w:r w:rsidR="00664C89">
        <w:rPr>
          <w:sz w:val="28"/>
          <w:szCs w:val="28"/>
        </w:rPr>
        <w:t xml:space="preserve"> состав</w:t>
      </w:r>
      <w:r w:rsidR="00AD7A65">
        <w:rPr>
          <w:sz w:val="28"/>
          <w:szCs w:val="28"/>
        </w:rPr>
        <w:t>а</w:t>
      </w:r>
      <w:r w:rsidR="00664C89">
        <w:rPr>
          <w:sz w:val="28"/>
          <w:szCs w:val="28"/>
        </w:rPr>
        <w:t>;</w:t>
      </w:r>
    </w:p>
    <w:p w:rsidR="00697739" w:rsidRPr="007F6D73" w:rsidRDefault="00A3381B" w:rsidP="00F24A54">
      <w:pPr>
        <w:widowControl w:val="0"/>
        <w:ind w:right="-6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 w:rsidR="0089763D">
        <w:rPr>
          <w:sz w:val="28"/>
          <w:szCs w:val="28"/>
          <w:lang w:val="be-BY"/>
        </w:rPr>
        <w:t>.2</w:t>
      </w:r>
      <w:r w:rsidR="00184723">
        <w:rPr>
          <w:sz w:val="28"/>
          <w:szCs w:val="28"/>
          <w:lang w:val="be-BY"/>
        </w:rPr>
        <w:t>1</w:t>
      </w:r>
      <w:r w:rsidR="00697739" w:rsidRPr="002844B4">
        <w:rPr>
          <w:sz w:val="28"/>
          <w:szCs w:val="28"/>
          <w:lang w:val="be-BY"/>
        </w:rPr>
        <w:t>.</w:t>
      </w:r>
      <w:r w:rsidR="000F186B" w:rsidRPr="002844B4">
        <w:rPr>
          <w:sz w:val="28"/>
          <w:szCs w:val="28"/>
        </w:rPr>
        <w:t> р</w:t>
      </w:r>
      <w:r w:rsidR="00697739" w:rsidRPr="002844B4">
        <w:rPr>
          <w:sz w:val="28"/>
          <w:szCs w:val="28"/>
        </w:rPr>
        <w:t>азработка</w:t>
      </w:r>
      <w:r w:rsidR="00697739">
        <w:rPr>
          <w:sz w:val="28"/>
          <w:szCs w:val="28"/>
        </w:rPr>
        <w:t xml:space="preserve"> и представление на утверждение </w:t>
      </w:r>
      <w:r w:rsidR="00310B70" w:rsidRPr="00885A1F">
        <w:rPr>
          <w:color w:val="000000"/>
          <w:sz w:val="28"/>
          <w:szCs w:val="28"/>
        </w:rPr>
        <w:t>с</w:t>
      </w:r>
      <w:r w:rsidR="00697739" w:rsidRPr="000F61D4">
        <w:rPr>
          <w:sz w:val="28"/>
          <w:szCs w:val="28"/>
        </w:rPr>
        <w:t>ов</w:t>
      </w:r>
      <w:r w:rsidR="00697739">
        <w:rPr>
          <w:sz w:val="28"/>
          <w:szCs w:val="28"/>
        </w:rPr>
        <w:t>ету БГУ перечня специальностей,</w:t>
      </w:r>
      <w:r w:rsidR="00310B70">
        <w:rPr>
          <w:sz w:val="28"/>
          <w:szCs w:val="28"/>
        </w:rPr>
        <w:t xml:space="preserve"> </w:t>
      </w:r>
      <w:proofErr w:type="spellStart"/>
      <w:r w:rsidR="00310B70" w:rsidRPr="00885A1F">
        <w:rPr>
          <w:color w:val="000000"/>
          <w:sz w:val="28"/>
          <w:szCs w:val="28"/>
        </w:rPr>
        <w:t>профилизаций</w:t>
      </w:r>
      <w:proofErr w:type="spellEnd"/>
      <w:r w:rsidR="00697739" w:rsidRPr="00885A1F">
        <w:rPr>
          <w:color w:val="000000"/>
          <w:sz w:val="28"/>
          <w:szCs w:val="28"/>
        </w:rPr>
        <w:t xml:space="preserve"> и квалификаций </w:t>
      </w:r>
      <w:r w:rsidR="00310B70" w:rsidRPr="00885A1F">
        <w:rPr>
          <w:color w:val="000000"/>
          <w:sz w:val="28"/>
          <w:szCs w:val="28"/>
        </w:rPr>
        <w:t>по группе специальностей «Коммуникации»</w:t>
      </w:r>
      <w:r w:rsidR="00310B70">
        <w:rPr>
          <w:sz w:val="28"/>
          <w:szCs w:val="28"/>
        </w:rPr>
        <w:t xml:space="preserve"> </w:t>
      </w:r>
      <w:r w:rsidR="00310B70" w:rsidRPr="00885A1F">
        <w:rPr>
          <w:color w:val="000000"/>
          <w:sz w:val="28"/>
          <w:szCs w:val="28"/>
        </w:rPr>
        <w:t xml:space="preserve">при </w:t>
      </w:r>
      <w:r w:rsidR="00697739" w:rsidRPr="00885A1F">
        <w:rPr>
          <w:color w:val="000000"/>
          <w:sz w:val="28"/>
          <w:szCs w:val="28"/>
        </w:rPr>
        <w:t>п</w:t>
      </w:r>
      <w:r w:rsidR="00697739">
        <w:rPr>
          <w:sz w:val="28"/>
          <w:szCs w:val="28"/>
        </w:rPr>
        <w:t xml:space="preserve">одготовке специалистов, </w:t>
      </w:r>
      <w:r w:rsidR="00310B70" w:rsidRPr="00885A1F">
        <w:rPr>
          <w:color w:val="000000"/>
          <w:sz w:val="28"/>
          <w:szCs w:val="28"/>
        </w:rPr>
        <w:t xml:space="preserve">учебно-программной документации </w:t>
      </w:r>
      <w:r w:rsidR="00697739" w:rsidRPr="00885A1F">
        <w:rPr>
          <w:color w:val="000000"/>
          <w:sz w:val="28"/>
          <w:szCs w:val="28"/>
        </w:rPr>
        <w:t xml:space="preserve">по соответствующим </w:t>
      </w:r>
      <w:r w:rsidR="00310B70" w:rsidRPr="00885A1F">
        <w:rPr>
          <w:color w:val="000000"/>
          <w:sz w:val="28"/>
          <w:szCs w:val="28"/>
        </w:rPr>
        <w:t>образовательным программам</w:t>
      </w:r>
      <w:r w:rsidR="00697739">
        <w:rPr>
          <w:sz w:val="28"/>
          <w:szCs w:val="28"/>
        </w:rPr>
        <w:t>;</w:t>
      </w:r>
    </w:p>
    <w:p w:rsidR="00697739" w:rsidRDefault="00A3381B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 w:rsidR="0089763D">
        <w:rPr>
          <w:sz w:val="28"/>
          <w:szCs w:val="28"/>
          <w:lang w:val="be-BY"/>
        </w:rPr>
        <w:t>.2</w:t>
      </w:r>
      <w:r w:rsidR="00184723">
        <w:rPr>
          <w:sz w:val="28"/>
          <w:szCs w:val="28"/>
          <w:lang w:val="be-BY"/>
        </w:rPr>
        <w:t>2</w:t>
      </w:r>
      <w:r w:rsidR="009F4BA6">
        <w:rPr>
          <w:sz w:val="28"/>
          <w:szCs w:val="28"/>
          <w:lang w:val="be-BY"/>
        </w:rPr>
        <w:t>.</w:t>
      </w:r>
      <w:r w:rsidR="000F186B">
        <w:rPr>
          <w:sz w:val="28"/>
          <w:szCs w:val="28"/>
        </w:rPr>
        <w:t> о</w:t>
      </w:r>
      <w:r w:rsidR="00697739">
        <w:rPr>
          <w:sz w:val="28"/>
          <w:szCs w:val="28"/>
        </w:rPr>
        <w:t xml:space="preserve">рганизация и совершенствование методического обеспечения </w:t>
      </w:r>
      <w:r w:rsidR="00F26A81" w:rsidRPr="00885A1F">
        <w:rPr>
          <w:color w:val="000000"/>
          <w:sz w:val="28"/>
          <w:szCs w:val="28"/>
        </w:rPr>
        <w:t xml:space="preserve">образовательного </w:t>
      </w:r>
      <w:r w:rsidR="00697739" w:rsidRPr="00885A1F">
        <w:rPr>
          <w:color w:val="000000"/>
          <w:sz w:val="28"/>
          <w:szCs w:val="28"/>
        </w:rPr>
        <w:t>п</w:t>
      </w:r>
      <w:r w:rsidR="00697739">
        <w:rPr>
          <w:sz w:val="28"/>
          <w:szCs w:val="28"/>
        </w:rPr>
        <w:t>роцесса;</w:t>
      </w:r>
    </w:p>
    <w:p w:rsidR="00697739" w:rsidRDefault="00847213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3</w:t>
      </w:r>
      <w:r w:rsidR="0089763D">
        <w:rPr>
          <w:sz w:val="28"/>
          <w:szCs w:val="28"/>
          <w:lang w:val="be-BY"/>
        </w:rPr>
        <w:t>.2</w:t>
      </w:r>
      <w:r w:rsidR="00184723">
        <w:rPr>
          <w:sz w:val="28"/>
          <w:szCs w:val="28"/>
          <w:lang w:val="be-BY"/>
        </w:rPr>
        <w:t>3</w:t>
      </w:r>
      <w:r w:rsidR="009F4BA6">
        <w:rPr>
          <w:sz w:val="28"/>
          <w:szCs w:val="28"/>
          <w:lang w:val="be-BY"/>
        </w:rPr>
        <w:t>.</w:t>
      </w:r>
      <w:r w:rsidR="000F186B">
        <w:rPr>
          <w:sz w:val="28"/>
          <w:szCs w:val="28"/>
        </w:rPr>
        <w:t> п</w:t>
      </w:r>
      <w:r w:rsidR="00697739">
        <w:rPr>
          <w:sz w:val="28"/>
          <w:szCs w:val="28"/>
        </w:rPr>
        <w:t>одбор, прием и расстановка кадров, повышение уровня их квалификации;</w:t>
      </w:r>
    </w:p>
    <w:p w:rsidR="00697739" w:rsidRDefault="00A3381B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 w:rsidR="0089763D">
        <w:rPr>
          <w:sz w:val="28"/>
          <w:szCs w:val="28"/>
          <w:lang w:val="be-BY"/>
        </w:rPr>
        <w:t>.2</w:t>
      </w:r>
      <w:r w:rsidR="00184723">
        <w:rPr>
          <w:sz w:val="28"/>
          <w:szCs w:val="28"/>
          <w:lang w:val="be-BY"/>
        </w:rPr>
        <w:t>4</w:t>
      </w:r>
      <w:r w:rsidR="009F4BA6">
        <w:rPr>
          <w:sz w:val="28"/>
          <w:szCs w:val="28"/>
          <w:lang w:val="be-BY"/>
        </w:rPr>
        <w:t>.</w:t>
      </w:r>
      <w:r w:rsidR="000F186B">
        <w:rPr>
          <w:sz w:val="28"/>
          <w:szCs w:val="28"/>
        </w:rPr>
        <w:t> о</w:t>
      </w:r>
      <w:r w:rsidR="00697739">
        <w:rPr>
          <w:sz w:val="28"/>
          <w:szCs w:val="28"/>
        </w:rPr>
        <w:t xml:space="preserve">рганизация и совершенствование материально-технического </w:t>
      </w:r>
      <w:r w:rsidR="00697739" w:rsidRPr="00885A1F">
        <w:rPr>
          <w:color w:val="000000"/>
          <w:sz w:val="28"/>
          <w:szCs w:val="28"/>
        </w:rPr>
        <w:t xml:space="preserve">обеспечения </w:t>
      </w:r>
      <w:r w:rsidR="008A6867" w:rsidRPr="00885A1F">
        <w:rPr>
          <w:color w:val="000000"/>
          <w:sz w:val="28"/>
          <w:szCs w:val="28"/>
        </w:rPr>
        <w:t>образовательного</w:t>
      </w:r>
      <w:r w:rsidR="008A6867">
        <w:rPr>
          <w:sz w:val="28"/>
          <w:szCs w:val="28"/>
        </w:rPr>
        <w:t xml:space="preserve"> </w:t>
      </w:r>
      <w:r w:rsidR="00697739">
        <w:rPr>
          <w:sz w:val="28"/>
          <w:szCs w:val="28"/>
        </w:rPr>
        <w:t>процесса;</w:t>
      </w:r>
    </w:p>
    <w:p w:rsidR="00697739" w:rsidRDefault="00A3381B" w:rsidP="00F24A54">
      <w:pPr>
        <w:widowControl w:val="0"/>
        <w:ind w:right="-6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 w:rsidR="0089763D">
        <w:rPr>
          <w:sz w:val="28"/>
          <w:szCs w:val="28"/>
          <w:lang w:val="be-BY"/>
        </w:rPr>
        <w:t>.2</w:t>
      </w:r>
      <w:r w:rsidR="00184723">
        <w:rPr>
          <w:sz w:val="28"/>
          <w:szCs w:val="28"/>
          <w:lang w:val="be-BY"/>
        </w:rPr>
        <w:t>5</w:t>
      </w:r>
      <w:r w:rsidR="009F4BA6">
        <w:rPr>
          <w:sz w:val="28"/>
          <w:szCs w:val="28"/>
          <w:lang w:val="be-BY"/>
        </w:rPr>
        <w:t>.</w:t>
      </w:r>
      <w:r w:rsidR="000F186B">
        <w:rPr>
          <w:sz w:val="28"/>
          <w:szCs w:val="28"/>
        </w:rPr>
        <w:t> о</w:t>
      </w:r>
      <w:r w:rsidR="00697739">
        <w:rPr>
          <w:sz w:val="28"/>
          <w:szCs w:val="28"/>
        </w:rPr>
        <w:t xml:space="preserve">существление сотрудничества с </w:t>
      </w:r>
      <w:r w:rsidR="00401D3A" w:rsidRPr="007070A8">
        <w:rPr>
          <w:sz w:val="28"/>
          <w:szCs w:val="28"/>
        </w:rPr>
        <w:t xml:space="preserve">учреждениями высшего образования </w:t>
      </w:r>
      <w:r w:rsidR="00697739" w:rsidRPr="007070A8">
        <w:rPr>
          <w:sz w:val="28"/>
          <w:szCs w:val="28"/>
        </w:rPr>
        <w:t xml:space="preserve">Республики Беларусь, стран СНГ и дальнего </w:t>
      </w:r>
      <w:proofErr w:type="spellStart"/>
      <w:r w:rsidR="00697739" w:rsidRPr="007070A8">
        <w:rPr>
          <w:sz w:val="28"/>
          <w:szCs w:val="28"/>
        </w:rPr>
        <w:t>зарубежь</w:t>
      </w:r>
      <w:proofErr w:type="spellEnd"/>
      <w:r w:rsidR="00697739" w:rsidRPr="007070A8">
        <w:rPr>
          <w:sz w:val="28"/>
          <w:szCs w:val="28"/>
          <w:lang w:val="be-BY"/>
        </w:rPr>
        <w:t>я</w:t>
      </w:r>
      <w:r w:rsidR="00697739">
        <w:rPr>
          <w:sz w:val="28"/>
          <w:szCs w:val="28"/>
          <w:lang w:val="be-BY"/>
        </w:rPr>
        <w:t>;</w:t>
      </w:r>
    </w:p>
    <w:p w:rsidR="007532D9" w:rsidRPr="00F624C3" w:rsidRDefault="007532D9" w:rsidP="00F24A54">
      <w:pPr>
        <w:widowControl w:val="0"/>
        <w:ind w:right="-6" w:firstLine="709"/>
        <w:jc w:val="both"/>
        <w:rPr>
          <w:sz w:val="28"/>
          <w:szCs w:val="28"/>
          <w:lang w:val="be-BY"/>
        </w:rPr>
      </w:pPr>
      <w:r w:rsidRPr="00847213"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 w:rsidR="0089763D">
        <w:rPr>
          <w:sz w:val="28"/>
          <w:szCs w:val="28"/>
          <w:lang w:val="be-BY"/>
        </w:rPr>
        <w:t>.2</w:t>
      </w:r>
      <w:r w:rsidR="00184723">
        <w:rPr>
          <w:sz w:val="28"/>
          <w:szCs w:val="28"/>
          <w:lang w:val="be-BY"/>
        </w:rPr>
        <w:t>6</w:t>
      </w:r>
      <w:r w:rsidRPr="00847213">
        <w:rPr>
          <w:sz w:val="28"/>
          <w:szCs w:val="28"/>
          <w:lang w:val="be-BY"/>
        </w:rPr>
        <w:t xml:space="preserve">. </w:t>
      </w:r>
      <w:r w:rsidRPr="00847213">
        <w:rPr>
          <w:rFonts w:eastAsia="Calibri"/>
          <w:sz w:val="28"/>
          <w:szCs w:val="28"/>
          <w:lang w:eastAsia="en-US"/>
        </w:rPr>
        <w:t>осуществление обработки персональных данных;</w:t>
      </w:r>
    </w:p>
    <w:p w:rsidR="00697739" w:rsidRPr="0057425A" w:rsidRDefault="00A3381B" w:rsidP="00F24A54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 w:rsidR="0089763D">
        <w:rPr>
          <w:sz w:val="28"/>
          <w:szCs w:val="28"/>
          <w:lang w:val="be-BY"/>
        </w:rPr>
        <w:t>.2</w:t>
      </w:r>
      <w:r w:rsidR="00184723">
        <w:rPr>
          <w:sz w:val="28"/>
          <w:szCs w:val="28"/>
          <w:lang w:val="be-BY"/>
        </w:rPr>
        <w:t>7</w:t>
      </w:r>
      <w:r w:rsidR="009F4BA6">
        <w:rPr>
          <w:sz w:val="28"/>
          <w:szCs w:val="28"/>
          <w:lang w:val="be-BY"/>
        </w:rPr>
        <w:t>.</w:t>
      </w:r>
      <w:r w:rsidR="000F186B">
        <w:rPr>
          <w:sz w:val="28"/>
          <w:szCs w:val="28"/>
        </w:rPr>
        <w:t> п</w:t>
      </w:r>
      <w:r w:rsidR="00697739">
        <w:rPr>
          <w:sz w:val="28"/>
          <w:szCs w:val="28"/>
        </w:rPr>
        <w:t>рофориентационная работа среди уч</w:t>
      </w:r>
      <w:r w:rsidR="004C1887">
        <w:rPr>
          <w:sz w:val="28"/>
          <w:szCs w:val="28"/>
        </w:rPr>
        <w:t>ащихся</w:t>
      </w:r>
      <w:r w:rsidR="003466E9">
        <w:rPr>
          <w:sz w:val="28"/>
          <w:szCs w:val="28"/>
        </w:rPr>
        <w:t xml:space="preserve"> средних школ, лицеев, гимназий;</w:t>
      </w:r>
    </w:p>
    <w:p w:rsidR="00462629" w:rsidRDefault="00A3381B" w:rsidP="00F24A54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3</w:t>
      </w:r>
      <w:r>
        <w:rPr>
          <w:sz w:val="28"/>
          <w:szCs w:val="28"/>
          <w:lang w:val="be-BY"/>
        </w:rPr>
        <w:t>.</w:t>
      </w:r>
      <w:r w:rsidR="0089763D">
        <w:rPr>
          <w:sz w:val="28"/>
          <w:szCs w:val="28"/>
          <w:lang w:val="be-BY"/>
        </w:rPr>
        <w:t>2</w:t>
      </w:r>
      <w:r w:rsidR="00184723">
        <w:rPr>
          <w:sz w:val="28"/>
          <w:szCs w:val="28"/>
          <w:lang w:val="be-BY"/>
        </w:rPr>
        <w:t>8</w:t>
      </w:r>
      <w:r w:rsidR="003466E9">
        <w:rPr>
          <w:sz w:val="28"/>
          <w:szCs w:val="28"/>
          <w:lang w:val="be-BY"/>
        </w:rPr>
        <w:t>. анализ удовлетворенности студентов,</w:t>
      </w:r>
      <w:r w:rsidR="007070A8">
        <w:rPr>
          <w:sz w:val="28"/>
          <w:szCs w:val="28"/>
          <w:lang w:val="be-BY"/>
        </w:rPr>
        <w:t xml:space="preserve"> слушателей, выпускников, работ</w:t>
      </w:r>
      <w:r w:rsidR="007070A8">
        <w:rPr>
          <w:sz w:val="28"/>
          <w:szCs w:val="28"/>
        </w:rPr>
        <w:t>о</w:t>
      </w:r>
      <w:r w:rsidR="0008272D">
        <w:rPr>
          <w:sz w:val="28"/>
          <w:szCs w:val="28"/>
          <w:lang w:val="be-BY"/>
        </w:rPr>
        <w:t>дателей;</w:t>
      </w:r>
    </w:p>
    <w:p w:rsidR="0008272D" w:rsidRPr="00885A1F" w:rsidRDefault="0089763D" w:rsidP="00F24A54">
      <w:pPr>
        <w:ind w:firstLine="709"/>
        <w:contextualSpacing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13.2</w:t>
      </w:r>
      <w:r w:rsidR="00184723">
        <w:rPr>
          <w:color w:val="000000"/>
          <w:sz w:val="28"/>
          <w:szCs w:val="28"/>
        </w:rPr>
        <w:t>9</w:t>
      </w:r>
      <w:r w:rsidR="00565D1D" w:rsidRPr="00885A1F">
        <w:rPr>
          <w:color w:val="000000"/>
          <w:sz w:val="28"/>
          <w:szCs w:val="28"/>
        </w:rPr>
        <w:t>.</w:t>
      </w:r>
      <w:r w:rsidR="0008272D" w:rsidRPr="00885A1F">
        <w:rPr>
          <w:color w:val="000000"/>
          <w:sz w:val="28"/>
          <w:szCs w:val="28"/>
        </w:rPr>
        <w:t>иные функции, установленные действующим законодательством Республики Беларусь.</w:t>
      </w:r>
    </w:p>
    <w:p w:rsidR="00CE02CE" w:rsidRPr="00026823" w:rsidRDefault="00CE02CE" w:rsidP="00F26A81">
      <w:pPr>
        <w:keepNext/>
        <w:widowControl w:val="0"/>
        <w:ind w:right="-6"/>
        <w:jc w:val="center"/>
        <w:rPr>
          <w:sz w:val="28"/>
          <w:szCs w:val="28"/>
          <w:lang w:val="be-BY"/>
        </w:rPr>
      </w:pPr>
      <w:r w:rsidRPr="00026823">
        <w:rPr>
          <w:sz w:val="28"/>
          <w:szCs w:val="28"/>
          <w:lang w:val="be-BY"/>
        </w:rPr>
        <w:lastRenderedPageBreak/>
        <w:t>ГЛАВА 3</w:t>
      </w:r>
    </w:p>
    <w:p w:rsidR="009F4BA6" w:rsidRPr="00026823" w:rsidRDefault="00CE02CE" w:rsidP="00F26A81">
      <w:pPr>
        <w:keepNext/>
        <w:widowControl w:val="0"/>
        <w:ind w:right="-6"/>
        <w:jc w:val="center"/>
        <w:rPr>
          <w:sz w:val="28"/>
          <w:szCs w:val="28"/>
          <w:lang w:val="be-BY"/>
        </w:rPr>
      </w:pPr>
      <w:r w:rsidRPr="00026823">
        <w:rPr>
          <w:bCs/>
          <w:sz w:val="28"/>
          <w:szCs w:val="28"/>
        </w:rPr>
        <w:t xml:space="preserve">СТРУКТУРА И ШТАТНАЯ ЧИСЛЕННОСТЬ </w:t>
      </w:r>
      <w:r w:rsidR="00BD623A" w:rsidRPr="00026823">
        <w:rPr>
          <w:bCs/>
          <w:sz w:val="28"/>
          <w:szCs w:val="28"/>
        </w:rPr>
        <w:t>ФАКУЛЬТЕТА</w:t>
      </w:r>
    </w:p>
    <w:p w:rsidR="000A3B38" w:rsidRPr="00550ECF" w:rsidRDefault="00CE02CE" w:rsidP="00F24A54">
      <w:pPr>
        <w:ind w:firstLine="709"/>
        <w:contextualSpacing/>
        <w:jc w:val="both"/>
        <w:rPr>
          <w:sz w:val="28"/>
          <w:szCs w:val="28"/>
        </w:rPr>
      </w:pPr>
      <w:r w:rsidRPr="00026823">
        <w:rPr>
          <w:sz w:val="28"/>
          <w:szCs w:val="28"/>
          <w:lang w:val="be-BY"/>
        </w:rPr>
        <w:t>1</w:t>
      </w:r>
      <w:r w:rsidR="00847213" w:rsidRPr="00847213">
        <w:rPr>
          <w:sz w:val="28"/>
          <w:szCs w:val="28"/>
        </w:rPr>
        <w:t>4</w:t>
      </w:r>
      <w:r w:rsidRPr="00026823">
        <w:rPr>
          <w:sz w:val="28"/>
          <w:szCs w:val="28"/>
          <w:lang w:val="be-BY"/>
        </w:rPr>
        <w:t>.</w:t>
      </w:r>
      <w:r w:rsidR="009F4BA6" w:rsidRPr="00026823">
        <w:rPr>
          <w:sz w:val="28"/>
          <w:szCs w:val="28"/>
        </w:rPr>
        <w:t xml:space="preserve"> Структура </w:t>
      </w:r>
      <w:r w:rsidR="000A3B38" w:rsidRPr="00026823">
        <w:rPr>
          <w:sz w:val="28"/>
          <w:szCs w:val="28"/>
        </w:rPr>
        <w:t xml:space="preserve">и штатная численность </w:t>
      </w:r>
      <w:r w:rsidR="007532D9" w:rsidRPr="00847213">
        <w:rPr>
          <w:sz w:val="28"/>
          <w:szCs w:val="28"/>
        </w:rPr>
        <w:t>ф</w:t>
      </w:r>
      <w:r w:rsidR="00BD623A" w:rsidRPr="00026823">
        <w:rPr>
          <w:sz w:val="28"/>
          <w:szCs w:val="28"/>
        </w:rPr>
        <w:t>акультета</w:t>
      </w:r>
      <w:r w:rsidR="009F4BA6" w:rsidRPr="00026823">
        <w:rPr>
          <w:sz w:val="28"/>
          <w:szCs w:val="28"/>
        </w:rPr>
        <w:t xml:space="preserve">, </w:t>
      </w:r>
      <w:r w:rsidR="000A3B38" w:rsidRPr="00026823">
        <w:rPr>
          <w:sz w:val="28"/>
          <w:szCs w:val="28"/>
        </w:rPr>
        <w:t>а также вносимые в них изменения утверждаются ректором БГУ в установленном в БГУ порядке.</w:t>
      </w:r>
    </w:p>
    <w:p w:rsidR="004B06C4" w:rsidRDefault="004B06C4" w:rsidP="001927F5">
      <w:pPr>
        <w:pStyle w:val="Normal"/>
        <w:shd w:val="clear" w:color="auto" w:fill="FFFFFF"/>
        <w:spacing w:before="6"/>
        <w:ind w:left="24" w:firstLine="696"/>
        <w:jc w:val="center"/>
        <w:rPr>
          <w:spacing w:val="-1"/>
          <w:sz w:val="28"/>
          <w:szCs w:val="28"/>
          <w:lang w:val="be-BY"/>
        </w:rPr>
      </w:pPr>
    </w:p>
    <w:p w:rsidR="002F61C7" w:rsidRPr="00D84F76" w:rsidRDefault="002F61C7" w:rsidP="00F24A54">
      <w:pPr>
        <w:keepNext/>
        <w:widowControl w:val="0"/>
        <w:ind w:right="-6"/>
        <w:jc w:val="center"/>
        <w:rPr>
          <w:sz w:val="28"/>
          <w:szCs w:val="28"/>
          <w:lang w:val="be-BY"/>
        </w:rPr>
      </w:pPr>
      <w:r>
        <w:rPr>
          <w:spacing w:val="-1"/>
          <w:sz w:val="28"/>
          <w:szCs w:val="28"/>
          <w:lang w:val="be-BY"/>
        </w:rPr>
        <w:t>ГЛАВА 4</w:t>
      </w:r>
    </w:p>
    <w:p w:rsidR="00D84F76" w:rsidRDefault="00E42B1E" w:rsidP="00F24A54">
      <w:pPr>
        <w:keepNext/>
        <w:widowControl w:val="0"/>
        <w:ind w:right="-6"/>
        <w:jc w:val="center"/>
        <w:rPr>
          <w:bCs/>
          <w:sz w:val="28"/>
          <w:szCs w:val="28"/>
        </w:rPr>
      </w:pPr>
      <w:r w:rsidRPr="00F24A54">
        <w:rPr>
          <w:sz w:val="28"/>
          <w:szCs w:val="28"/>
          <w:lang w:val="be-BY"/>
        </w:rPr>
        <w:t>ПРАВА</w:t>
      </w:r>
      <w:r w:rsidR="00684F94" w:rsidRPr="00F24A54">
        <w:rPr>
          <w:sz w:val="28"/>
          <w:szCs w:val="28"/>
          <w:lang w:val="be-BY"/>
        </w:rPr>
        <w:t xml:space="preserve"> </w:t>
      </w:r>
      <w:r w:rsidR="007532D9" w:rsidRPr="00F24A54">
        <w:rPr>
          <w:sz w:val="28"/>
          <w:szCs w:val="28"/>
          <w:lang w:val="be-BY"/>
        </w:rPr>
        <w:t>И ОБЯЗАННОСТИ ДЕКАНА</w:t>
      </w:r>
      <w:r w:rsidR="007532D9" w:rsidRPr="00847213">
        <w:rPr>
          <w:bCs/>
          <w:sz w:val="28"/>
          <w:szCs w:val="28"/>
        </w:rPr>
        <w:t xml:space="preserve"> </w:t>
      </w:r>
      <w:r w:rsidR="00387719" w:rsidRPr="00847213">
        <w:rPr>
          <w:bCs/>
          <w:sz w:val="28"/>
          <w:szCs w:val="28"/>
        </w:rPr>
        <w:t>ФАКУЛЬТЕТА</w:t>
      </w:r>
    </w:p>
    <w:p w:rsidR="00A95FBF" w:rsidRPr="0028189F" w:rsidRDefault="00AD5D31" w:rsidP="00F24A54">
      <w:pPr>
        <w:pStyle w:val="4"/>
        <w:keepNext w:val="0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t>1</w:t>
      </w:r>
      <w:r w:rsidR="003D0384" w:rsidRPr="003D0384">
        <w:rPr>
          <w:rFonts w:ascii="Times New Roman" w:hAnsi="Times New Roman"/>
          <w:b w:val="0"/>
          <w:noProof/>
        </w:rPr>
        <w:t>5</w:t>
      </w:r>
      <w:r w:rsidR="00A95FBF" w:rsidRPr="0028189F">
        <w:rPr>
          <w:rFonts w:ascii="Times New Roman" w:hAnsi="Times New Roman"/>
          <w:b w:val="0"/>
          <w:noProof/>
        </w:rPr>
        <w:t>.</w:t>
      </w:r>
      <w:r w:rsidR="00AA447F">
        <w:rPr>
          <w:rFonts w:ascii="Times New Roman" w:hAnsi="Times New Roman"/>
          <w:b w:val="0"/>
        </w:rPr>
        <w:t> </w:t>
      </w:r>
      <w:r w:rsidR="00387719">
        <w:rPr>
          <w:rFonts w:ascii="Times New Roman" w:hAnsi="Times New Roman"/>
          <w:b w:val="0"/>
        </w:rPr>
        <w:t>Декан факультета</w:t>
      </w:r>
      <w:r w:rsidR="00A95FBF" w:rsidRPr="0028189F">
        <w:rPr>
          <w:rFonts w:ascii="Times New Roman" w:hAnsi="Times New Roman"/>
          <w:b w:val="0"/>
        </w:rPr>
        <w:t xml:space="preserve"> обязан:</w:t>
      </w:r>
      <w:r w:rsidR="00EB0A89">
        <w:rPr>
          <w:rFonts w:ascii="Times New Roman" w:hAnsi="Times New Roman"/>
          <w:b w:val="0"/>
        </w:rPr>
        <w:t xml:space="preserve"> </w:t>
      </w:r>
    </w:p>
    <w:p w:rsidR="00102CE2" w:rsidRPr="00F24A54" w:rsidRDefault="00AD5D31" w:rsidP="00F24A54">
      <w:pPr>
        <w:widowControl w:val="0"/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 w:rsidRPr="00B104CE">
        <w:rPr>
          <w:sz w:val="28"/>
          <w:szCs w:val="28"/>
        </w:rPr>
        <w:t>1</w:t>
      </w:r>
      <w:r w:rsidR="003D0384" w:rsidRPr="00B104CE">
        <w:rPr>
          <w:sz w:val="28"/>
          <w:szCs w:val="28"/>
        </w:rPr>
        <w:t>5</w:t>
      </w:r>
      <w:r w:rsidR="00A95FBF" w:rsidRPr="00B104CE">
        <w:rPr>
          <w:sz w:val="28"/>
          <w:szCs w:val="28"/>
        </w:rPr>
        <w:t>.1.</w:t>
      </w:r>
      <w:r w:rsidR="00AA447F" w:rsidRPr="00B104CE">
        <w:rPr>
          <w:sz w:val="28"/>
          <w:szCs w:val="28"/>
        </w:rPr>
        <w:t> </w:t>
      </w:r>
      <w:r w:rsidR="009D504D" w:rsidRPr="00B104CE">
        <w:rPr>
          <w:sz w:val="28"/>
          <w:szCs w:val="28"/>
        </w:rPr>
        <w:t>организовывать, включая кадровое обеспечение, и</w:t>
      </w:r>
      <w:r w:rsidR="009D504D" w:rsidRPr="00B104CE">
        <w:rPr>
          <w:iCs/>
          <w:sz w:val="28"/>
          <w:szCs w:val="28"/>
        </w:rPr>
        <w:t xml:space="preserve"> </w:t>
      </w:r>
      <w:r w:rsidR="00102CE2" w:rsidRPr="00B104CE">
        <w:rPr>
          <w:iCs/>
          <w:sz w:val="28"/>
          <w:szCs w:val="28"/>
        </w:rPr>
        <w:t>осуществлять руководство и контроль за образовательной, научной, идеологической, воспитательной, информационной, социальной и иной деятельностью на факультете;</w:t>
      </w:r>
    </w:p>
    <w:p w:rsidR="00A95FBF" w:rsidRPr="00F24A54" w:rsidRDefault="00AD5D31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3D0384" w:rsidRPr="00F24A54">
        <w:rPr>
          <w:sz w:val="28"/>
          <w:szCs w:val="28"/>
        </w:rPr>
        <w:t>5</w:t>
      </w:r>
      <w:r w:rsidR="00A95FBF" w:rsidRPr="00F24A54">
        <w:rPr>
          <w:sz w:val="28"/>
          <w:szCs w:val="28"/>
        </w:rPr>
        <w:t>.2.</w:t>
      </w:r>
      <w:r w:rsidR="00AA447F">
        <w:rPr>
          <w:sz w:val="28"/>
          <w:szCs w:val="28"/>
        </w:rPr>
        <w:t> </w:t>
      </w:r>
      <w:r w:rsidR="00A95FBF" w:rsidRPr="00F24A54">
        <w:rPr>
          <w:sz w:val="28"/>
          <w:szCs w:val="28"/>
        </w:rPr>
        <w:t xml:space="preserve">обеспечивать текущее и перспективное планирование работы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9D504D" w:rsidRPr="00F24A54" w:rsidRDefault="00B57842" w:rsidP="00F24A54">
      <w:pPr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 w:rsidRPr="00F24A54">
        <w:rPr>
          <w:sz w:val="28"/>
          <w:szCs w:val="28"/>
        </w:rPr>
        <w:t>15</w:t>
      </w:r>
      <w:r>
        <w:rPr>
          <w:sz w:val="28"/>
          <w:szCs w:val="28"/>
        </w:rPr>
        <w:t>.3. </w:t>
      </w:r>
      <w:r w:rsidR="009D504D" w:rsidRPr="00F24A54">
        <w:rPr>
          <w:rStyle w:val="a9"/>
          <w:i w:val="0"/>
          <w:color w:val="0D0D0D"/>
          <w:sz w:val="28"/>
          <w:szCs w:val="28"/>
        </w:rPr>
        <w:t>в объеме прав, предоставленных ему ректором БГУ, издавать распоряжения и давать указания</w:t>
      </w:r>
      <w:r w:rsidR="00485034" w:rsidRPr="00F24A54">
        <w:rPr>
          <w:rStyle w:val="a9"/>
          <w:i w:val="0"/>
          <w:color w:val="0D0D0D"/>
          <w:sz w:val="28"/>
          <w:szCs w:val="28"/>
        </w:rPr>
        <w:t xml:space="preserve"> (как письменные, так и устные)</w:t>
      </w:r>
      <w:r w:rsidR="009D504D" w:rsidRPr="00F24A54">
        <w:rPr>
          <w:rStyle w:val="a9"/>
          <w:i w:val="0"/>
          <w:color w:val="0D0D0D"/>
          <w:sz w:val="28"/>
          <w:szCs w:val="28"/>
        </w:rPr>
        <w:t>, обязательные для исполнения педагогическими и другими работниками, обучающимися факультета;</w:t>
      </w:r>
    </w:p>
    <w:p w:rsidR="00A95FBF" w:rsidRPr="00F24A54" w:rsidRDefault="004A3C6D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5.4.</w:t>
      </w:r>
      <w:r>
        <w:rPr>
          <w:sz w:val="28"/>
          <w:szCs w:val="28"/>
        </w:rPr>
        <w:t> </w:t>
      </w:r>
      <w:r w:rsidR="00A95FBF" w:rsidRPr="00F24A54">
        <w:rPr>
          <w:sz w:val="28"/>
          <w:szCs w:val="28"/>
        </w:rPr>
        <w:t xml:space="preserve">организовывать разработку </w:t>
      </w:r>
      <w:r w:rsidR="00355141" w:rsidRPr="00885A1F">
        <w:rPr>
          <w:color w:val="000000"/>
          <w:sz w:val="28"/>
          <w:szCs w:val="28"/>
        </w:rPr>
        <w:t xml:space="preserve">примерных </w:t>
      </w:r>
      <w:r w:rsidR="00A95FBF" w:rsidRPr="00885A1F">
        <w:rPr>
          <w:color w:val="000000"/>
          <w:sz w:val="28"/>
          <w:szCs w:val="28"/>
        </w:rPr>
        <w:t>учебных</w:t>
      </w:r>
      <w:r w:rsidR="00355141" w:rsidRPr="00885A1F">
        <w:rPr>
          <w:color w:val="000000"/>
          <w:sz w:val="28"/>
          <w:szCs w:val="28"/>
        </w:rPr>
        <w:t>, учебных</w:t>
      </w:r>
      <w:r w:rsidR="00355141" w:rsidRPr="00355141">
        <w:rPr>
          <w:color w:val="00B050"/>
          <w:sz w:val="28"/>
          <w:szCs w:val="28"/>
        </w:rPr>
        <w:t xml:space="preserve"> </w:t>
      </w:r>
      <w:r w:rsidR="00A95FBF" w:rsidRPr="00F24A54">
        <w:rPr>
          <w:sz w:val="28"/>
          <w:szCs w:val="28"/>
        </w:rPr>
        <w:t xml:space="preserve">и </w:t>
      </w:r>
      <w:r w:rsidR="00FF5D74">
        <w:rPr>
          <w:sz w:val="28"/>
          <w:szCs w:val="28"/>
        </w:rPr>
        <w:t xml:space="preserve">рабочих учебных планов </w:t>
      </w:r>
      <w:r w:rsidR="00A95FBF" w:rsidRPr="00F24A54">
        <w:rPr>
          <w:sz w:val="28"/>
          <w:szCs w:val="28"/>
        </w:rPr>
        <w:t>и</w:t>
      </w:r>
      <w:r w:rsidR="00FF5D74">
        <w:rPr>
          <w:sz w:val="28"/>
          <w:szCs w:val="28"/>
        </w:rPr>
        <w:t xml:space="preserve"> учебных</w:t>
      </w:r>
      <w:r w:rsidR="00A95FBF" w:rsidRPr="00F24A54">
        <w:rPr>
          <w:sz w:val="28"/>
          <w:szCs w:val="28"/>
        </w:rPr>
        <w:t xml:space="preserve"> программ по специальностям высшего образования и обеспечивать их выполнение;</w:t>
      </w:r>
    </w:p>
    <w:p w:rsidR="00A95FBF" w:rsidRPr="00F24A54" w:rsidRDefault="004A3C6D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5.5.</w:t>
      </w:r>
      <w:r w:rsidR="00A95FBF" w:rsidRPr="00F24A54">
        <w:rPr>
          <w:sz w:val="28"/>
          <w:szCs w:val="28"/>
        </w:rPr>
        <w:t>организовывать составление научно обоснованного расписания учебных занятий и осуществлять контроль его исполнения;</w:t>
      </w:r>
    </w:p>
    <w:p w:rsidR="00A95FBF" w:rsidRPr="00F24A54" w:rsidRDefault="004A3C6D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 xml:space="preserve">15.6. </w:t>
      </w:r>
      <w:r w:rsidR="00A95FBF" w:rsidRPr="00F24A54">
        <w:rPr>
          <w:sz w:val="28"/>
          <w:szCs w:val="28"/>
        </w:rPr>
        <w:t>координировать работу кафедр по подготовке учебников, учебно-методических пособий по дисциплинам, закре</w:t>
      </w:r>
      <w:r w:rsidR="009B418C" w:rsidRPr="00F24A54">
        <w:rPr>
          <w:sz w:val="28"/>
          <w:szCs w:val="28"/>
        </w:rPr>
        <w:t xml:space="preserve">пленным за кафедрами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A95FBF" w:rsidRPr="00F24A54" w:rsidRDefault="004A3C6D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5.7.</w:t>
      </w:r>
      <w:r>
        <w:rPr>
          <w:sz w:val="28"/>
          <w:szCs w:val="28"/>
        </w:rPr>
        <w:t> </w:t>
      </w:r>
      <w:r w:rsidR="00A95FBF" w:rsidRPr="00F24A54">
        <w:rPr>
          <w:sz w:val="28"/>
          <w:szCs w:val="28"/>
        </w:rPr>
        <w:t xml:space="preserve">осуществлять контроль выполнения Правил внутреннего трудового распорядка профессорско-преподавательским составом, иными работниками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, Правил внутреннего р</w:t>
      </w:r>
      <w:r w:rsidR="009B418C" w:rsidRPr="00F24A54">
        <w:rPr>
          <w:sz w:val="28"/>
          <w:szCs w:val="28"/>
        </w:rPr>
        <w:t xml:space="preserve">аспорядка обучающимися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A95FBF" w:rsidRPr="00F24A54" w:rsidRDefault="004A3C6D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5.8.</w:t>
      </w:r>
      <w:r>
        <w:rPr>
          <w:sz w:val="28"/>
          <w:szCs w:val="28"/>
        </w:rPr>
        <w:t> </w:t>
      </w:r>
      <w:r w:rsidR="00A95FBF" w:rsidRPr="00F24A54">
        <w:rPr>
          <w:sz w:val="28"/>
          <w:szCs w:val="28"/>
        </w:rPr>
        <w:t xml:space="preserve">контролировать </w:t>
      </w:r>
      <w:r w:rsidR="009F3EF6" w:rsidRPr="00F24A54">
        <w:rPr>
          <w:sz w:val="28"/>
          <w:szCs w:val="28"/>
        </w:rPr>
        <w:t>образовательный</w:t>
      </w:r>
      <w:r w:rsidR="00A95FBF" w:rsidRPr="00F24A54">
        <w:rPr>
          <w:sz w:val="28"/>
          <w:szCs w:val="28"/>
        </w:rPr>
        <w:t xml:space="preserve"> процесс, учебную и производственную практику обучающихся, осуществлять общее руководство организацией научно-исследовательской работы студентов и аспирантов;</w:t>
      </w:r>
    </w:p>
    <w:p w:rsidR="00A95FBF" w:rsidRPr="00F24A54" w:rsidRDefault="004A3C6D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 xml:space="preserve">15.9. </w:t>
      </w:r>
      <w:r w:rsidR="00A95FBF" w:rsidRPr="00F24A54">
        <w:rPr>
          <w:sz w:val="28"/>
          <w:szCs w:val="28"/>
        </w:rPr>
        <w:t>осуществлять контроль качества преподавания учебных дисциплин;</w:t>
      </w:r>
    </w:p>
    <w:p w:rsidR="00843B71" w:rsidRPr="00F24A54" w:rsidRDefault="004A3C6D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 w:rsidRPr="00F24A54">
        <w:rPr>
          <w:sz w:val="28"/>
          <w:szCs w:val="28"/>
        </w:rPr>
        <w:t xml:space="preserve">15.10. </w:t>
      </w:r>
      <w:r w:rsidR="00843B71" w:rsidRPr="00F24A54">
        <w:rPr>
          <w:rStyle w:val="a9"/>
          <w:i w:val="0"/>
          <w:color w:val="0D0D0D"/>
          <w:sz w:val="28"/>
          <w:szCs w:val="28"/>
        </w:rPr>
        <w:t>координировать идеологическую, воспитательную и социальную работу на факультете, в том числе деятельность заведующих кафедрами, кураторов учебных групп, профессорско-преподавательского состава по вопросам идеологической и воспитательной работы;</w:t>
      </w:r>
    </w:p>
    <w:p w:rsidR="00EC22D5" w:rsidRPr="00F24A54" w:rsidRDefault="004A3C6D" w:rsidP="00F24A54">
      <w:pPr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 w:rsidRPr="00F24A54">
        <w:rPr>
          <w:sz w:val="28"/>
          <w:szCs w:val="28"/>
        </w:rPr>
        <w:t xml:space="preserve">15.11. </w:t>
      </w:r>
      <w:r w:rsidR="00EC22D5" w:rsidRPr="00F24A54">
        <w:rPr>
          <w:rStyle w:val="a9"/>
          <w:i w:val="0"/>
          <w:color w:val="0D0D0D"/>
          <w:sz w:val="28"/>
          <w:szCs w:val="28"/>
        </w:rPr>
        <w:t>контролировать деятельность информационно-пропагандистских групп и заместителя декана по воспитательной работе;</w:t>
      </w:r>
    </w:p>
    <w:p w:rsidR="00EC22D5" w:rsidRPr="00F24A54" w:rsidRDefault="004A3C6D" w:rsidP="00F24A54">
      <w:pPr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 w:rsidRPr="00F24A54">
        <w:rPr>
          <w:sz w:val="28"/>
          <w:szCs w:val="28"/>
        </w:rPr>
        <w:t>15.1</w:t>
      </w:r>
      <w:r w:rsidRPr="004A3C6D">
        <w:rPr>
          <w:sz w:val="28"/>
          <w:szCs w:val="28"/>
        </w:rPr>
        <w:t>2</w:t>
      </w:r>
      <w:r w:rsidRPr="00F24A54">
        <w:rPr>
          <w:sz w:val="28"/>
          <w:szCs w:val="28"/>
        </w:rPr>
        <w:t xml:space="preserve">. </w:t>
      </w:r>
      <w:r w:rsidR="00EC22D5" w:rsidRPr="00F24A54">
        <w:rPr>
          <w:rStyle w:val="a9"/>
          <w:i w:val="0"/>
          <w:color w:val="0D0D0D"/>
          <w:sz w:val="28"/>
          <w:szCs w:val="28"/>
        </w:rPr>
        <w:t>осуществлять методическую поддержку в организации и проведении Единых дней информирования;</w:t>
      </w:r>
    </w:p>
    <w:p w:rsidR="00EC22D5" w:rsidRPr="00F24A54" w:rsidRDefault="004A3C6D" w:rsidP="00F24A54">
      <w:pPr>
        <w:tabs>
          <w:tab w:val="left" w:pos="709"/>
          <w:tab w:val="left" w:pos="993"/>
          <w:tab w:val="left" w:pos="1134"/>
        </w:tabs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 w:rsidRPr="00F24A54">
        <w:rPr>
          <w:sz w:val="28"/>
          <w:szCs w:val="28"/>
        </w:rPr>
        <w:t>15.1</w:t>
      </w:r>
      <w:r w:rsidRPr="004A3C6D">
        <w:rPr>
          <w:sz w:val="28"/>
          <w:szCs w:val="28"/>
        </w:rPr>
        <w:t>3</w:t>
      </w:r>
      <w:r w:rsidRPr="00F24A54">
        <w:rPr>
          <w:sz w:val="28"/>
          <w:szCs w:val="28"/>
        </w:rPr>
        <w:t xml:space="preserve">. </w:t>
      </w:r>
      <w:r w:rsidR="00EC22D5" w:rsidRPr="00F24A54">
        <w:rPr>
          <w:rStyle w:val="a9"/>
          <w:i w:val="0"/>
          <w:color w:val="0D0D0D"/>
          <w:sz w:val="28"/>
          <w:szCs w:val="28"/>
        </w:rPr>
        <w:t>контролировать своевременность подготовки отчета о проведении Единых дней информирования;</w:t>
      </w:r>
    </w:p>
    <w:p w:rsidR="00EC22D5" w:rsidRPr="00F24A54" w:rsidRDefault="004A3C6D" w:rsidP="00F24A54">
      <w:pPr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 w:rsidRPr="00F24A54">
        <w:rPr>
          <w:sz w:val="28"/>
          <w:szCs w:val="28"/>
        </w:rPr>
        <w:lastRenderedPageBreak/>
        <w:t xml:space="preserve">15.14. </w:t>
      </w:r>
      <w:r w:rsidR="00EC22D5" w:rsidRPr="00F24A54">
        <w:rPr>
          <w:rStyle w:val="a9"/>
          <w:i w:val="0"/>
          <w:color w:val="0D0D0D"/>
          <w:sz w:val="28"/>
          <w:szCs w:val="28"/>
        </w:rPr>
        <w:t>анализировать информацию на сайтах молодежных организаций и социальных сетей факультета;</w:t>
      </w:r>
    </w:p>
    <w:p w:rsidR="00053BE9" w:rsidRPr="00F24A54" w:rsidRDefault="004A3C6D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  <w:lang w:val="be-BY"/>
        </w:rPr>
      </w:pPr>
      <w:r w:rsidRPr="00F24A54">
        <w:rPr>
          <w:sz w:val="28"/>
          <w:szCs w:val="28"/>
        </w:rPr>
        <w:t>15.1</w:t>
      </w:r>
      <w:r w:rsidRPr="004A3C6D">
        <w:rPr>
          <w:sz w:val="28"/>
          <w:szCs w:val="28"/>
        </w:rPr>
        <w:t>5</w:t>
      </w:r>
      <w:r w:rsidRPr="00F24A54">
        <w:rPr>
          <w:sz w:val="28"/>
          <w:szCs w:val="28"/>
        </w:rPr>
        <w:t xml:space="preserve">. </w:t>
      </w:r>
      <w:r w:rsidR="00053BE9" w:rsidRPr="00F24A54">
        <w:rPr>
          <w:sz w:val="28"/>
          <w:szCs w:val="28"/>
        </w:rPr>
        <w:t xml:space="preserve">проводить работу по развитию и укреплению творческих связей с отечественными и иностранными учебными заведениями, редакциями газет и журналов, издательствами, </w:t>
      </w:r>
      <w:proofErr w:type="gramStart"/>
      <w:r w:rsidR="00053BE9" w:rsidRPr="00F24A54">
        <w:rPr>
          <w:sz w:val="28"/>
          <w:szCs w:val="28"/>
        </w:rPr>
        <w:t>теле</w:t>
      </w:r>
      <w:proofErr w:type="gramEnd"/>
      <w:r w:rsidR="00053BE9" w:rsidRPr="00F24A54">
        <w:rPr>
          <w:sz w:val="28"/>
          <w:szCs w:val="28"/>
        </w:rPr>
        <w:t>- и радиокомпаниями</w:t>
      </w:r>
      <w:r w:rsidR="00053BE9" w:rsidRPr="00F24A54">
        <w:rPr>
          <w:sz w:val="28"/>
          <w:szCs w:val="28"/>
          <w:lang w:val="be-BY"/>
        </w:rPr>
        <w:t>;</w:t>
      </w:r>
    </w:p>
    <w:p w:rsidR="00053BE9" w:rsidRPr="00F24A54" w:rsidRDefault="004A3C6D" w:rsidP="00F24A54">
      <w:pPr>
        <w:widowControl w:val="0"/>
        <w:ind w:firstLine="709"/>
        <w:jc w:val="both"/>
        <w:rPr>
          <w:sz w:val="28"/>
          <w:szCs w:val="28"/>
          <w:lang w:val="be-BY"/>
        </w:rPr>
      </w:pPr>
      <w:r w:rsidRPr="00F24A54">
        <w:rPr>
          <w:sz w:val="28"/>
          <w:szCs w:val="28"/>
        </w:rPr>
        <w:t>15.1</w:t>
      </w:r>
      <w:r w:rsidRPr="004A3C6D">
        <w:rPr>
          <w:sz w:val="28"/>
          <w:szCs w:val="28"/>
        </w:rPr>
        <w:t>6</w:t>
      </w:r>
      <w:r w:rsidRPr="00F24A54">
        <w:rPr>
          <w:sz w:val="28"/>
          <w:szCs w:val="28"/>
        </w:rPr>
        <w:t xml:space="preserve">. </w:t>
      </w:r>
      <w:r w:rsidR="00053BE9" w:rsidRPr="00F24A54">
        <w:rPr>
          <w:sz w:val="28"/>
          <w:szCs w:val="28"/>
        </w:rPr>
        <w:t xml:space="preserve">организовывать и осуществлять рекламу </w:t>
      </w:r>
      <w:r w:rsidR="00387719" w:rsidRPr="00F24A54">
        <w:rPr>
          <w:sz w:val="28"/>
          <w:szCs w:val="28"/>
        </w:rPr>
        <w:t>факультета</w:t>
      </w:r>
      <w:r w:rsidR="00053BE9" w:rsidRPr="00F24A54">
        <w:rPr>
          <w:sz w:val="28"/>
          <w:szCs w:val="28"/>
        </w:rPr>
        <w:t xml:space="preserve"> в соответствии с действующим законодательством;</w:t>
      </w:r>
    </w:p>
    <w:p w:rsidR="00A95FBF" w:rsidRPr="00F24A54" w:rsidRDefault="004A3C6D" w:rsidP="004A3C6D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5.1</w:t>
      </w:r>
      <w:r w:rsidRPr="004A3C6D">
        <w:rPr>
          <w:sz w:val="28"/>
          <w:szCs w:val="28"/>
        </w:rPr>
        <w:t>7</w:t>
      </w:r>
      <w:r w:rsidRPr="00F24A54">
        <w:rPr>
          <w:sz w:val="28"/>
          <w:szCs w:val="28"/>
        </w:rPr>
        <w:t xml:space="preserve">. </w:t>
      </w:r>
      <w:r w:rsidR="00A95FBF" w:rsidRPr="00F24A54">
        <w:rPr>
          <w:sz w:val="28"/>
          <w:szCs w:val="28"/>
        </w:rPr>
        <w:t xml:space="preserve">организовывать проведение аттестации профессорско-преподавательского состава и </w:t>
      </w:r>
      <w:r w:rsidR="00363787" w:rsidRPr="00885A1F">
        <w:rPr>
          <w:color w:val="000000"/>
          <w:sz w:val="28"/>
          <w:szCs w:val="28"/>
        </w:rPr>
        <w:t>иных категорий</w:t>
      </w:r>
      <w:r w:rsidR="00363787">
        <w:rPr>
          <w:sz w:val="28"/>
          <w:szCs w:val="28"/>
        </w:rPr>
        <w:t xml:space="preserve"> </w:t>
      </w:r>
      <w:r w:rsidR="00A95FBF" w:rsidRPr="00F24A54">
        <w:rPr>
          <w:sz w:val="28"/>
          <w:szCs w:val="28"/>
        </w:rPr>
        <w:t xml:space="preserve">работников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A95FBF" w:rsidRPr="00F24A54" w:rsidRDefault="00E46C12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E46C12">
        <w:rPr>
          <w:sz w:val="28"/>
          <w:szCs w:val="28"/>
        </w:rPr>
        <w:t xml:space="preserve"> 15.18</w:t>
      </w:r>
      <w:r>
        <w:rPr>
          <w:sz w:val="28"/>
          <w:szCs w:val="28"/>
        </w:rPr>
        <w:t xml:space="preserve">. </w:t>
      </w:r>
      <w:r w:rsidR="00A95FBF" w:rsidRPr="00F24A54">
        <w:rPr>
          <w:sz w:val="28"/>
          <w:szCs w:val="28"/>
        </w:rPr>
        <w:t>обеспечивать решение вопросов, касающихся проведения аттестации обучающихся, сдачи государственных экзаменов, защиты дипломных проектов (работ), решать вопросы о пересдаче курсовых экзаменов и зачетов;</w:t>
      </w:r>
    </w:p>
    <w:p w:rsidR="00A95FBF" w:rsidRPr="00F24A54" w:rsidRDefault="00E46C12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E46C12">
        <w:rPr>
          <w:sz w:val="28"/>
          <w:szCs w:val="28"/>
        </w:rPr>
        <w:t>15.1</w:t>
      </w:r>
      <w:r>
        <w:rPr>
          <w:sz w:val="28"/>
          <w:szCs w:val="28"/>
        </w:rPr>
        <w:t xml:space="preserve">9. </w:t>
      </w:r>
      <w:r w:rsidR="00A95FBF" w:rsidRPr="00F24A54">
        <w:rPr>
          <w:sz w:val="28"/>
          <w:szCs w:val="28"/>
        </w:rPr>
        <w:t xml:space="preserve">представлять ректору документы о назначении стипендий обучающимся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 xml:space="preserve"> в соответствии с действующим законодательством;</w:t>
      </w:r>
    </w:p>
    <w:p w:rsidR="00A95FBF" w:rsidRPr="00F24A54" w:rsidRDefault="00AD5D31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E46C12">
        <w:rPr>
          <w:sz w:val="28"/>
          <w:szCs w:val="28"/>
        </w:rPr>
        <w:t>.20</w:t>
      </w:r>
      <w:r w:rsidR="00A95FBF" w:rsidRPr="00F24A54">
        <w:rPr>
          <w:sz w:val="28"/>
          <w:szCs w:val="28"/>
        </w:rPr>
        <w:t>. организовывать работу по профилактике правонарушений среди работников и обучающихся;</w:t>
      </w:r>
    </w:p>
    <w:p w:rsidR="00A95FBF" w:rsidRPr="00F24A54" w:rsidRDefault="00A95FBF" w:rsidP="00F24A54">
      <w:pPr>
        <w:shd w:val="clear" w:color="auto" w:fill="FFFFFF"/>
        <w:tabs>
          <w:tab w:val="left" w:pos="-1560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Pr="00F24A54">
        <w:rPr>
          <w:sz w:val="28"/>
          <w:szCs w:val="28"/>
        </w:rPr>
        <w:t>.</w:t>
      </w:r>
      <w:r w:rsidR="00E46C12">
        <w:rPr>
          <w:sz w:val="28"/>
          <w:szCs w:val="28"/>
        </w:rPr>
        <w:t>21</w:t>
      </w:r>
      <w:r w:rsidRPr="00F24A54">
        <w:rPr>
          <w:sz w:val="28"/>
          <w:szCs w:val="28"/>
        </w:rPr>
        <w:t>. организовывать работу по профилактике коррупции, взяточничества, вымогательства и поборов среди работников и обучающихся;</w:t>
      </w:r>
    </w:p>
    <w:p w:rsidR="00A95FBF" w:rsidRPr="00F24A54" w:rsidRDefault="00AD5D31" w:rsidP="00F24A54">
      <w:pPr>
        <w:shd w:val="clear" w:color="auto" w:fill="FFFFFF"/>
        <w:tabs>
          <w:tab w:val="left" w:pos="720"/>
          <w:tab w:val="left" w:pos="128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D31CA0">
        <w:rPr>
          <w:sz w:val="28"/>
          <w:szCs w:val="28"/>
        </w:rPr>
        <w:t>.22</w:t>
      </w:r>
      <w:r w:rsidR="00A95FBF" w:rsidRPr="00F24A54">
        <w:rPr>
          <w:sz w:val="28"/>
          <w:szCs w:val="28"/>
        </w:rPr>
        <w:t xml:space="preserve">. соблюдать </w:t>
      </w:r>
      <w:r w:rsidR="00A87404" w:rsidRPr="00F24A54">
        <w:rPr>
          <w:sz w:val="28"/>
          <w:szCs w:val="28"/>
        </w:rPr>
        <w:t xml:space="preserve">установленные </w:t>
      </w:r>
      <w:r w:rsidR="00A95FBF" w:rsidRPr="00F24A54">
        <w:rPr>
          <w:sz w:val="28"/>
          <w:szCs w:val="28"/>
        </w:rPr>
        <w:t>нормативн</w:t>
      </w:r>
      <w:r w:rsidR="00A87404" w:rsidRPr="00F24A54">
        <w:rPr>
          <w:sz w:val="28"/>
          <w:szCs w:val="28"/>
        </w:rPr>
        <w:t>ыми правовыми актами</w:t>
      </w:r>
      <w:r w:rsidR="00A95FBF" w:rsidRPr="00F24A54">
        <w:rPr>
          <w:sz w:val="28"/>
          <w:szCs w:val="28"/>
        </w:rPr>
        <w:t xml:space="preserve"> </w:t>
      </w:r>
      <w:r w:rsidR="00A87404" w:rsidRPr="00F24A54">
        <w:rPr>
          <w:sz w:val="28"/>
          <w:szCs w:val="28"/>
        </w:rPr>
        <w:t>требования по охране труда и пожарной безопасности;</w:t>
      </w:r>
    </w:p>
    <w:p w:rsidR="00A95FBF" w:rsidRPr="00F24A54" w:rsidRDefault="00AD5D31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D31CA0">
        <w:rPr>
          <w:sz w:val="28"/>
          <w:szCs w:val="28"/>
        </w:rPr>
        <w:t>.23</w:t>
      </w:r>
      <w:r w:rsidR="00A95FBF" w:rsidRPr="00F24A54">
        <w:rPr>
          <w:sz w:val="28"/>
          <w:szCs w:val="28"/>
        </w:rPr>
        <w:t xml:space="preserve">. </w:t>
      </w:r>
      <w:r w:rsidR="00840E06" w:rsidRPr="00F24A54">
        <w:rPr>
          <w:sz w:val="28"/>
          <w:szCs w:val="28"/>
        </w:rPr>
        <w:t>обеспечить здоровые и безопасные условия труда на каждом рабочем месте;</w:t>
      </w:r>
    </w:p>
    <w:p w:rsidR="00A95FBF" w:rsidRPr="00F24A54" w:rsidRDefault="00AD5D31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D31CA0">
        <w:rPr>
          <w:sz w:val="28"/>
          <w:szCs w:val="28"/>
        </w:rPr>
        <w:t>.24</w:t>
      </w:r>
      <w:r w:rsidR="00A95FBF" w:rsidRPr="00F24A54">
        <w:rPr>
          <w:sz w:val="28"/>
          <w:szCs w:val="28"/>
        </w:rPr>
        <w:t xml:space="preserve">. осуществлять </w:t>
      </w:r>
      <w:r w:rsidR="00840E06" w:rsidRPr="00F24A54">
        <w:rPr>
          <w:sz w:val="28"/>
          <w:szCs w:val="28"/>
        </w:rPr>
        <w:t xml:space="preserve">постоянный </w:t>
      </w:r>
      <w:proofErr w:type="gramStart"/>
      <w:r w:rsidR="00A95FBF" w:rsidRPr="00F24A54">
        <w:rPr>
          <w:sz w:val="28"/>
          <w:szCs w:val="28"/>
        </w:rPr>
        <w:t>контроль за</w:t>
      </w:r>
      <w:proofErr w:type="gramEnd"/>
      <w:r w:rsidR="00A95FBF" w:rsidRPr="00F24A54">
        <w:rPr>
          <w:sz w:val="28"/>
          <w:szCs w:val="28"/>
        </w:rPr>
        <w:t xml:space="preserve"> соблюдением </w:t>
      </w:r>
      <w:r w:rsidR="00840E06" w:rsidRPr="00F24A54">
        <w:rPr>
          <w:sz w:val="28"/>
          <w:szCs w:val="28"/>
        </w:rPr>
        <w:t>требований</w:t>
      </w:r>
      <w:r w:rsidR="00A95FBF" w:rsidRPr="00F24A54">
        <w:rPr>
          <w:sz w:val="28"/>
          <w:szCs w:val="28"/>
        </w:rPr>
        <w:t xml:space="preserve"> нормативных </w:t>
      </w:r>
      <w:r w:rsidR="00840E06" w:rsidRPr="00F24A54">
        <w:rPr>
          <w:sz w:val="28"/>
          <w:szCs w:val="28"/>
        </w:rPr>
        <w:t xml:space="preserve">правовых </w:t>
      </w:r>
      <w:r w:rsidR="00A95FBF" w:rsidRPr="00F24A54">
        <w:rPr>
          <w:sz w:val="28"/>
          <w:szCs w:val="28"/>
        </w:rPr>
        <w:t>актов по охране труда</w:t>
      </w:r>
      <w:r w:rsidR="00840E06" w:rsidRPr="00F24A54">
        <w:rPr>
          <w:sz w:val="28"/>
          <w:szCs w:val="28"/>
        </w:rPr>
        <w:t>, коллективного договора, правил внутреннего трудового распорядка, пожарной безопасности;</w:t>
      </w:r>
    </w:p>
    <w:p w:rsidR="00C37D63" w:rsidRPr="00F24A54" w:rsidRDefault="00C37D63" w:rsidP="00F24A54">
      <w:pPr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Pr="00F24A54">
        <w:rPr>
          <w:sz w:val="28"/>
          <w:szCs w:val="28"/>
        </w:rPr>
        <w:t>.</w:t>
      </w:r>
      <w:r w:rsidR="00942ABC" w:rsidRPr="00F24A54">
        <w:rPr>
          <w:sz w:val="28"/>
          <w:szCs w:val="28"/>
        </w:rPr>
        <w:t>2</w:t>
      </w:r>
      <w:r w:rsidR="00D31CA0">
        <w:rPr>
          <w:sz w:val="28"/>
          <w:szCs w:val="28"/>
        </w:rPr>
        <w:t>5</w:t>
      </w:r>
      <w:r w:rsidRPr="00F24A54">
        <w:rPr>
          <w:sz w:val="28"/>
          <w:szCs w:val="28"/>
        </w:rPr>
        <w:t>. осуществлять непосредственное руководство работой по системе управления охраной труда (СУОТ);</w:t>
      </w:r>
    </w:p>
    <w:p w:rsidR="00C37D63" w:rsidRPr="00F24A54" w:rsidRDefault="00866193" w:rsidP="00F24A54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D31CA0">
        <w:rPr>
          <w:sz w:val="28"/>
          <w:szCs w:val="28"/>
        </w:rPr>
        <w:t>.26</w:t>
      </w:r>
      <w:r w:rsidR="00C87E8A" w:rsidRPr="00F24A54">
        <w:rPr>
          <w:sz w:val="28"/>
          <w:szCs w:val="28"/>
        </w:rPr>
        <w:t>.</w:t>
      </w:r>
      <w:r w:rsidR="00363787">
        <w:rPr>
          <w:sz w:val="28"/>
          <w:szCs w:val="28"/>
        </w:rPr>
        <w:t> </w:t>
      </w:r>
      <w:r w:rsidR="00C37D63" w:rsidRPr="00F24A54">
        <w:rPr>
          <w:sz w:val="28"/>
          <w:szCs w:val="28"/>
        </w:rPr>
        <w:t>проводить мероприятия по улучшению условий труда и управлению рисками;</w:t>
      </w:r>
    </w:p>
    <w:p w:rsidR="00C37D63" w:rsidRPr="00F24A54" w:rsidRDefault="00866193" w:rsidP="00F24A54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Pr="00F24A54">
        <w:rPr>
          <w:sz w:val="28"/>
          <w:szCs w:val="28"/>
        </w:rPr>
        <w:t>.2</w:t>
      </w:r>
      <w:r w:rsidR="00D31CA0">
        <w:rPr>
          <w:sz w:val="28"/>
          <w:szCs w:val="28"/>
        </w:rPr>
        <w:t>7</w:t>
      </w:r>
      <w:r w:rsidR="00C37D63" w:rsidRPr="00F24A54">
        <w:rPr>
          <w:sz w:val="28"/>
          <w:szCs w:val="28"/>
        </w:rPr>
        <w:t>. обеспечивать реализацию требований нормативных правовых актов по СУОТ;</w:t>
      </w:r>
    </w:p>
    <w:p w:rsidR="00A45F76" w:rsidRPr="00F24A54" w:rsidRDefault="00EA10D8" w:rsidP="00F24A54">
      <w:pPr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5.2</w:t>
      </w:r>
      <w:r w:rsidR="00D31CA0">
        <w:rPr>
          <w:sz w:val="28"/>
          <w:szCs w:val="28"/>
        </w:rPr>
        <w:t>8</w:t>
      </w:r>
      <w:r w:rsidR="00A45F76" w:rsidRPr="00F24A54">
        <w:rPr>
          <w:sz w:val="28"/>
          <w:szCs w:val="28"/>
        </w:rPr>
        <w:t xml:space="preserve">. информировать </w:t>
      </w:r>
      <w:r w:rsidR="00602D51">
        <w:rPr>
          <w:sz w:val="28"/>
          <w:szCs w:val="28"/>
        </w:rPr>
        <w:t xml:space="preserve">работников </w:t>
      </w:r>
      <w:r w:rsidR="00A45F76" w:rsidRPr="00F24A54">
        <w:rPr>
          <w:sz w:val="28"/>
          <w:szCs w:val="28"/>
        </w:rPr>
        <w:t>о Политике в области ОТ, результативности функционирования СУОТ, о выявленных опасностях и рисках в подразделении;</w:t>
      </w:r>
    </w:p>
    <w:p w:rsidR="00840E06" w:rsidRPr="00F24A54" w:rsidRDefault="00AD5D31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866193" w:rsidRPr="00F24A54">
        <w:rPr>
          <w:sz w:val="28"/>
          <w:szCs w:val="28"/>
        </w:rPr>
        <w:t>.2</w:t>
      </w:r>
      <w:r w:rsidR="00D31CA0">
        <w:rPr>
          <w:sz w:val="28"/>
          <w:szCs w:val="28"/>
        </w:rPr>
        <w:t>9</w:t>
      </w:r>
      <w:r w:rsidR="00A95FBF" w:rsidRPr="00F24A54">
        <w:rPr>
          <w:sz w:val="28"/>
          <w:szCs w:val="28"/>
        </w:rPr>
        <w:t xml:space="preserve">. не допускать к </w:t>
      </w:r>
      <w:r w:rsidR="00840E06" w:rsidRPr="00F24A54">
        <w:rPr>
          <w:sz w:val="28"/>
          <w:szCs w:val="28"/>
        </w:rPr>
        <w:t xml:space="preserve">выполнению работы, </w:t>
      </w:r>
      <w:r w:rsidR="00A95FBF" w:rsidRPr="00F24A54">
        <w:rPr>
          <w:sz w:val="28"/>
          <w:szCs w:val="28"/>
        </w:rPr>
        <w:t xml:space="preserve">отстранять </w:t>
      </w:r>
      <w:r w:rsidR="009D5288" w:rsidRPr="00F24A54">
        <w:rPr>
          <w:sz w:val="28"/>
          <w:szCs w:val="28"/>
        </w:rPr>
        <w:t>от выполнения</w:t>
      </w:r>
      <w:r w:rsidR="00840E06" w:rsidRPr="00F24A54">
        <w:rPr>
          <w:sz w:val="28"/>
          <w:szCs w:val="28"/>
        </w:rPr>
        <w:t xml:space="preserve"> работы</w:t>
      </w:r>
      <w:r w:rsidR="00A95FBF" w:rsidRPr="00F24A54">
        <w:rPr>
          <w:sz w:val="28"/>
          <w:szCs w:val="28"/>
        </w:rPr>
        <w:t xml:space="preserve"> в соотв</w:t>
      </w:r>
      <w:r w:rsidR="00840E06" w:rsidRPr="00F24A54">
        <w:rPr>
          <w:sz w:val="28"/>
          <w:szCs w:val="28"/>
        </w:rPr>
        <w:t>етствующий день (смену) работ</w:t>
      </w:r>
      <w:r w:rsidR="00602D51">
        <w:rPr>
          <w:sz w:val="28"/>
          <w:szCs w:val="28"/>
        </w:rPr>
        <w:t>ника</w:t>
      </w:r>
      <w:r w:rsidR="00A95FBF" w:rsidRPr="00F24A54">
        <w:rPr>
          <w:sz w:val="28"/>
          <w:szCs w:val="28"/>
        </w:rPr>
        <w:t xml:space="preserve">: </w:t>
      </w:r>
    </w:p>
    <w:p w:rsidR="00840E06" w:rsidRPr="00F24A54" w:rsidRDefault="00D40628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840E06" w:rsidRPr="00F24A54">
        <w:rPr>
          <w:sz w:val="28"/>
          <w:szCs w:val="28"/>
        </w:rPr>
        <w:t>появившегося на рабочем месте</w:t>
      </w:r>
      <w:r w:rsidR="00A95FBF" w:rsidRPr="00F24A54">
        <w:rPr>
          <w:sz w:val="28"/>
          <w:szCs w:val="28"/>
        </w:rPr>
        <w:t xml:space="preserve"> в состоянии алкогольного, наркотического или токсического опьянения</w:t>
      </w:r>
      <w:r w:rsidR="00840E06" w:rsidRPr="00F24A54">
        <w:rPr>
          <w:sz w:val="28"/>
          <w:szCs w:val="28"/>
        </w:rPr>
        <w:t xml:space="preserve">, а также </w:t>
      </w:r>
      <w:r w:rsidR="009D5288" w:rsidRPr="00F24A54">
        <w:rPr>
          <w:sz w:val="28"/>
          <w:szCs w:val="28"/>
        </w:rPr>
        <w:t>в состоянии,</w:t>
      </w:r>
      <w:r w:rsidR="00C87E8A" w:rsidRPr="00F24A54">
        <w:rPr>
          <w:sz w:val="28"/>
          <w:szCs w:val="28"/>
        </w:rPr>
        <w:t xml:space="preserve"> связанно</w:t>
      </w:r>
      <w:r w:rsidR="007532D9" w:rsidRPr="00F24A54">
        <w:rPr>
          <w:sz w:val="28"/>
          <w:szCs w:val="28"/>
        </w:rPr>
        <w:t>м с болезнью, препятствующе</w:t>
      </w:r>
      <w:r w:rsidR="00C87E8A" w:rsidRPr="00F24A54">
        <w:rPr>
          <w:sz w:val="28"/>
          <w:szCs w:val="28"/>
        </w:rPr>
        <w:t>м выполнению работ</w:t>
      </w:r>
      <w:r w:rsidR="00A95FBF" w:rsidRPr="00F24A54">
        <w:rPr>
          <w:sz w:val="28"/>
          <w:szCs w:val="28"/>
        </w:rPr>
        <w:t xml:space="preserve">; </w:t>
      </w:r>
    </w:p>
    <w:p w:rsidR="00A95FBF" w:rsidRPr="00F24A54" w:rsidRDefault="00D40628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A95FBF" w:rsidRPr="00F24A54">
        <w:rPr>
          <w:sz w:val="28"/>
          <w:szCs w:val="28"/>
        </w:rPr>
        <w:t xml:space="preserve">не прошедшего инструктаж, </w:t>
      </w:r>
      <w:r w:rsidR="00C87E8A" w:rsidRPr="00F24A54">
        <w:rPr>
          <w:sz w:val="28"/>
          <w:szCs w:val="28"/>
        </w:rPr>
        <w:t>проверку знаний по охране труда,</w:t>
      </w:r>
      <w:r w:rsidR="00A95FBF" w:rsidRPr="00F24A54">
        <w:rPr>
          <w:sz w:val="28"/>
          <w:szCs w:val="28"/>
        </w:rPr>
        <w:t xml:space="preserve"> не использующего требуемые </w:t>
      </w:r>
      <w:r w:rsidR="009D5288" w:rsidRPr="00F24A54">
        <w:rPr>
          <w:sz w:val="28"/>
          <w:szCs w:val="28"/>
        </w:rPr>
        <w:t>средства индивидуальной</w:t>
      </w:r>
      <w:r w:rsidR="00A95FBF" w:rsidRPr="00F24A54">
        <w:rPr>
          <w:sz w:val="28"/>
          <w:szCs w:val="28"/>
        </w:rPr>
        <w:t xml:space="preserve"> защиты, об</w:t>
      </w:r>
      <w:r w:rsidR="00C87E8A" w:rsidRPr="00F24A54">
        <w:rPr>
          <w:sz w:val="28"/>
          <w:szCs w:val="28"/>
        </w:rPr>
        <w:t>еспечивающие безопасность труда, не прошедш</w:t>
      </w:r>
      <w:r w:rsidR="001E770E">
        <w:rPr>
          <w:sz w:val="28"/>
          <w:szCs w:val="28"/>
        </w:rPr>
        <w:t>его</w:t>
      </w:r>
      <w:r w:rsidR="00A95FBF" w:rsidRPr="00F24A54">
        <w:rPr>
          <w:sz w:val="28"/>
          <w:szCs w:val="28"/>
        </w:rPr>
        <w:t xml:space="preserve"> медицинский осмотр в случаях и порядке, предусмотренных законодательством;</w:t>
      </w:r>
    </w:p>
    <w:p w:rsidR="00944DEE" w:rsidRPr="00F24A54" w:rsidRDefault="00556157" w:rsidP="00F24A54">
      <w:pPr>
        <w:pStyle w:val="a8"/>
        <w:tabs>
          <w:tab w:val="left" w:pos="851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lastRenderedPageBreak/>
        <w:t>15</w:t>
      </w:r>
      <w:r>
        <w:rPr>
          <w:sz w:val="28"/>
          <w:szCs w:val="28"/>
        </w:rPr>
        <w:t>.30</w:t>
      </w:r>
      <w:r w:rsidRPr="00F24A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7E8A" w:rsidRPr="00F24A54">
        <w:rPr>
          <w:sz w:val="28"/>
          <w:szCs w:val="28"/>
        </w:rPr>
        <w:t>немедленно сообщать нанимателю (управлению охраны труда и по ЧС) о пожарах, о несчастных случаях на производстве и оказывать н</w:t>
      </w:r>
      <w:r w:rsidR="00EA10D8" w:rsidRPr="00F24A54">
        <w:rPr>
          <w:sz w:val="28"/>
          <w:szCs w:val="28"/>
        </w:rPr>
        <w:t>еобходимую помощь потерпевшим</w:t>
      </w:r>
      <w:r w:rsidRPr="00F24A54">
        <w:rPr>
          <w:sz w:val="28"/>
          <w:szCs w:val="28"/>
        </w:rPr>
        <w:t>;</w:t>
      </w:r>
    </w:p>
    <w:p w:rsidR="00944DEE" w:rsidRPr="00F24A54" w:rsidRDefault="00FE3784" w:rsidP="00F24A54">
      <w:pPr>
        <w:tabs>
          <w:tab w:val="left" w:pos="0"/>
          <w:tab w:val="left" w:pos="1560"/>
          <w:tab w:val="left" w:pos="1843"/>
          <w:tab w:val="left" w:pos="212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24A54">
        <w:rPr>
          <w:sz w:val="28"/>
          <w:szCs w:val="28"/>
        </w:rPr>
        <w:t>15</w:t>
      </w:r>
      <w:r w:rsidR="00DC4E3A">
        <w:rPr>
          <w:sz w:val="28"/>
          <w:szCs w:val="28"/>
        </w:rPr>
        <w:t>.3</w:t>
      </w:r>
      <w:r w:rsidR="00941202">
        <w:rPr>
          <w:sz w:val="28"/>
          <w:szCs w:val="28"/>
        </w:rPr>
        <w:t>1</w:t>
      </w:r>
      <w:r w:rsidR="00944DEE" w:rsidRPr="00F24A54">
        <w:rPr>
          <w:sz w:val="28"/>
          <w:szCs w:val="28"/>
        </w:rPr>
        <w:t>. д</w:t>
      </w:r>
      <w:r w:rsidR="00944DEE" w:rsidRPr="00F24A54">
        <w:rPr>
          <w:sz w:val="28"/>
          <w:szCs w:val="28"/>
          <w:shd w:val="clear" w:color="auto" w:fill="FFFFFF"/>
        </w:rPr>
        <w:t>оводить до сведения работников положения законодательства о персональных данных, локальных правовых актов по вопросам обработки персональных данных, требования к защите персональных данных;</w:t>
      </w:r>
    </w:p>
    <w:p w:rsidR="00944DEE" w:rsidRPr="00F24A54" w:rsidRDefault="00D40628" w:rsidP="00F24A54">
      <w:pPr>
        <w:tabs>
          <w:tab w:val="left" w:pos="1701"/>
          <w:tab w:val="left" w:pos="1843"/>
          <w:tab w:val="left" w:pos="2268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941202">
        <w:rPr>
          <w:sz w:val="28"/>
          <w:szCs w:val="28"/>
        </w:rPr>
        <w:t>.32</w:t>
      </w:r>
      <w:r w:rsidR="00944DEE" w:rsidRPr="00F24A54">
        <w:rPr>
          <w:sz w:val="28"/>
          <w:szCs w:val="28"/>
        </w:rPr>
        <w:t>.</w:t>
      </w:r>
      <w:r w:rsidR="00363787">
        <w:rPr>
          <w:sz w:val="28"/>
          <w:szCs w:val="28"/>
        </w:rPr>
        <w:t> </w:t>
      </w:r>
      <w:r w:rsidR="00944DEE" w:rsidRPr="00F24A54">
        <w:rPr>
          <w:sz w:val="28"/>
          <w:szCs w:val="28"/>
          <w:shd w:val="clear" w:color="auto" w:fill="FFFFFF"/>
        </w:rPr>
        <w:t>осуществлять проверки соблюдения работниками законодательства о персональных данных, в том числе требований к защите персональных данных;</w:t>
      </w:r>
    </w:p>
    <w:p w:rsidR="00944DEE" w:rsidRPr="00F24A54" w:rsidRDefault="00944DEE" w:rsidP="00F24A54">
      <w:pPr>
        <w:ind w:firstLine="709"/>
        <w:jc w:val="both"/>
        <w:rPr>
          <w:sz w:val="28"/>
          <w:szCs w:val="28"/>
          <w:shd w:val="clear" w:color="auto" w:fill="FFFFFF"/>
        </w:rPr>
      </w:pPr>
      <w:r w:rsidRPr="00F24A54">
        <w:rPr>
          <w:sz w:val="28"/>
          <w:szCs w:val="28"/>
          <w:shd w:val="clear" w:color="auto" w:fill="FFFFFF"/>
        </w:rPr>
        <w:t>1</w:t>
      </w:r>
      <w:r w:rsidR="00FE3784" w:rsidRPr="00F24A54">
        <w:rPr>
          <w:sz w:val="28"/>
          <w:szCs w:val="28"/>
          <w:shd w:val="clear" w:color="auto" w:fill="FFFFFF"/>
        </w:rPr>
        <w:t>5</w:t>
      </w:r>
      <w:r w:rsidRPr="00F24A54">
        <w:rPr>
          <w:sz w:val="28"/>
          <w:szCs w:val="28"/>
          <w:shd w:val="clear" w:color="auto" w:fill="FFFFFF"/>
        </w:rPr>
        <w:t>.</w:t>
      </w:r>
      <w:r w:rsidR="00DC4E3A" w:rsidRPr="00DC4E3A">
        <w:rPr>
          <w:sz w:val="28"/>
          <w:szCs w:val="28"/>
          <w:shd w:val="clear" w:color="auto" w:fill="FFFFFF"/>
        </w:rPr>
        <w:t>3</w:t>
      </w:r>
      <w:r w:rsidR="00941202">
        <w:rPr>
          <w:sz w:val="28"/>
          <w:szCs w:val="28"/>
          <w:shd w:val="clear" w:color="auto" w:fill="FFFFFF"/>
        </w:rPr>
        <w:t>3</w:t>
      </w:r>
      <w:r w:rsidRPr="00F24A54">
        <w:rPr>
          <w:sz w:val="28"/>
          <w:szCs w:val="28"/>
          <w:shd w:val="clear" w:color="auto" w:fill="FFFFFF"/>
        </w:rPr>
        <w:t>. определять круг лиц, допущенных к обработке персональных данных в структурном подразделении;</w:t>
      </w:r>
    </w:p>
    <w:p w:rsidR="00944DEE" w:rsidRPr="00F24A54" w:rsidRDefault="00944DEE" w:rsidP="00F24A54">
      <w:pPr>
        <w:ind w:firstLine="709"/>
        <w:jc w:val="both"/>
        <w:rPr>
          <w:sz w:val="28"/>
          <w:szCs w:val="28"/>
          <w:shd w:val="clear" w:color="auto" w:fill="FFFFFF"/>
        </w:rPr>
      </w:pPr>
      <w:r w:rsidRPr="00F24A54">
        <w:rPr>
          <w:sz w:val="28"/>
          <w:szCs w:val="28"/>
          <w:shd w:val="clear" w:color="auto" w:fill="FFFFFF"/>
        </w:rPr>
        <w:t>1</w:t>
      </w:r>
      <w:r w:rsidR="00FE3784" w:rsidRPr="00F24A54">
        <w:rPr>
          <w:sz w:val="28"/>
          <w:szCs w:val="28"/>
          <w:shd w:val="clear" w:color="auto" w:fill="FFFFFF"/>
        </w:rPr>
        <w:t>5</w:t>
      </w:r>
      <w:r w:rsidR="00941202">
        <w:rPr>
          <w:sz w:val="28"/>
          <w:szCs w:val="28"/>
          <w:shd w:val="clear" w:color="auto" w:fill="FFFFFF"/>
        </w:rPr>
        <w:t>.34</w:t>
      </w:r>
      <w:r w:rsidRPr="00F24A54">
        <w:rPr>
          <w:sz w:val="28"/>
          <w:szCs w:val="28"/>
          <w:shd w:val="clear" w:color="auto" w:fill="FFFFFF"/>
        </w:rPr>
        <w:t>. не допускать к работе с персональными данными работников и иных лиц, не обладающих для этого соответствующими правами;</w:t>
      </w:r>
    </w:p>
    <w:p w:rsidR="00944DEE" w:rsidRPr="00F24A54" w:rsidRDefault="00944DEE" w:rsidP="00F24A54">
      <w:pPr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  <w:shd w:val="clear" w:color="auto" w:fill="FFFFFF"/>
        </w:rPr>
        <w:t>1</w:t>
      </w:r>
      <w:r w:rsidR="00FE3784" w:rsidRPr="00F24A54">
        <w:rPr>
          <w:sz w:val="28"/>
          <w:szCs w:val="28"/>
          <w:shd w:val="clear" w:color="auto" w:fill="FFFFFF"/>
        </w:rPr>
        <w:t>5</w:t>
      </w:r>
      <w:r w:rsidR="00941202">
        <w:rPr>
          <w:sz w:val="28"/>
          <w:szCs w:val="28"/>
          <w:shd w:val="clear" w:color="auto" w:fill="FFFFFF"/>
        </w:rPr>
        <w:t>.35</w:t>
      </w:r>
      <w:r w:rsidRPr="00F24A54">
        <w:rPr>
          <w:sz w:val="28"/>
          <w:szCs w:val="28"/>
          <w:shd w:val="clear" w:color="auto" w:fill="FFFFFF"/>
        </w:rPr>
        <w:t xml:space="preserve">. организовывать рассмотрение обращений и запросов субъектов </w:t>
      </w:r>
      <w:proofErr w:type="gramStart"/>
      <w:r w:rsidRPr="00F24A54">
        <w:rPr>
          <w:sz w:val="28"/>
          <w:szCs w:val="28"/>
          <w:shd w:val="clear" w:color="auto" w:fill="FFFFFF"/>
        </w:rPr>
        <w:t>персональных</w:t>
      </w:r>
      <w:proofErr w:type="gramEnd"/>
      <w:r w:rsidRPr="00F24A54">
        <w:rPr>
          <w:sz w:val="28"/>
          <w:szCs w:val="28"/>
          <w:shd w:val="clear" w:color="auto" w:fill="FFFFFF"/>
        </w:rPr>
        <w:t xml:space="preserve"> данных или их представителей и осуществлять контроль за рассмотрением указанных обращений и запросов;</w:t>
      </w:r>
    </w:p>
    <w:p w:rsidR="00944DEE" w:rsidRPr="00F24A54" w:rsidRDefault="00944DEE" w:rsidP="00F24A54">
      <w:pPr>
        <w:ind w:firstLine="709"/>
        <w:jc w:val="both"/>
        <w:rPr>
          <w:sz w:val="28"/>
          <w:szCs w:val="28"/>
          <w:shd w:val="clear" w:color="auto" w:fill="FFFFFF"/>
        </w:rPr>
      </w:pPr>
      <w:r w:rsidRPr="00F24A54">
        <w:rPr>
          <w:sz w:val="28"/>
          <w:szCs w:val="28"/>
          <w:shd w:val="clear" w:color="auto" w:fill="FFFFFF"/>
        </w:rPr>
        <w:t>1</w:t>
      </w:r>
      <w:r w:rsidR="00FE3784" w:rsidRPr="00F24A54">
        <w:rPr>
          <w:sz w:val="28"/>
          <w:szCs w:val="28"/>
          <w:shd w:val="clear" w:color="auto" w:fill="FFFFFF"/>
        </w:rPr>
        <w:t>5</w:t>
      </w:r>
      <w:r w:rsidRPr="00F24A54">
        <w:rPr>
          <w:sz w:val="28"/>
          <w:szCs w:val="28"/>
          <w:shd w:val="clear" w:color="auto" w:fill="FFFFFF"/>
        </w:rPr>
        <w:t>.</w:t>
      </w:r>
      <w:r w:rsidR="00A45F76" w:rsidRPr="00F24A54">
        <w:rPr>
          <w:sz w:val="28"/>
          <w:szCs w:val="28"/>
          <w:shd w:val="clear" w:color="auto" w:fill="FFFFFF"/>
        </w:rPr>
        <w:t>3</w:t>
      </w:r>
      <w:r w:rsidR="00941202">
        <w:rPr>
          <w:sz w:val="28"/>
          <w:szCs w:val="28"/>
          <w:shd w:val="clear" w:color="auto" w:fill="FFFFFF"/>
        </w:rPr>
        <w:t>6</w:t>
      </w:r>
      <w:r w:rsidRPr="00F24A54">
        <w:rPr>
          <w:sz w:val="28"/>
          <w:szCs w:val="28"/>
          <w:shd w:val="clear" w:color="auto" w:fill="FFFFFF"/>
        </w:rPr>
        <w:t>. проводить расследование по случаям несанкционированного доступа к персональным данным и другим случаям нарушения локальных правовых актов по вопросам обработки персональных данных, требований к защите персональных данных;</w:t>
      </w:r>
    </w:p>
    <w:p w:rsidR="00A95FBF" w:rsidRPr="00F24A54" w:rsidRDefault="0027478C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944DEE" w:rsidRPr="00F24A54">
        <w:rPr>
          <w:sz w:val="28"/>
          <w:szCs w:val="28"/>
        </w:rPr>
        <w:t>.3</w:t>
      </w:r>
      <w:r w:rsidR="00941202">
        <w:rPr>
          <w:sz w:val="28"/>
          <w:szCs w:val="28"/>
        </w:rPr>
        <w:t>7</w:t>
      </w:r>
      <w:r w:rsidR="00A95FBF" w:rsidRPr="00F24A54">
        <w:rPr>
          <w:sz w:val="28"/>
          <w:szCs w:val="28"/>
        </w:rPr>
        <w:t xml:space="preserve">. </w:t>
      </w:r>
      <w:r w:rsidR="00C55251" w:rsidRPr="00F24A54">
        <w:rPr>
          <w:sz w:val="28"/>
          <w:szCs w:val="28"/>
        </w:rPr>
        <w:t>участвовать в</w:t>
      </w:r>
      <w:r w:rsidR="00A95FBF" w:rsidRPr="00F24A54">
        <w:rPr>
          <w:sz w:val="28"/>
          <w:szCs w:val="28"/>
        </w:rPr>
        <w:t xml:space="preserve"> р</w:t>
      </w:r>
      <w:r w:rsidR="00613270" w:rsidRPr="00F24A54">
        <w:rPr>
          <w:sz w:val="28"/>
          <w:szCs w:val="28"/>
        </w:rPr>
        <w:t>еализации Политики БГУ</w:t>
      </w:r>
      <w:r w:rsidR="00941202">
        <w:rPr>
          <w:sz w:val="28"/>
          <w:szCs w:val="28"/>
        </w:rPr>
        <w:t xml:space="preserve"> в области качества</w:t>
      </w:r>
      <w:r w:rsidR="005145E0" w:rsidRPr="00F24A54">
        <w:rPr>
          <w:sz w:val="28"/>
          <w:szCs w:val="28"/>
        </w:rPr>
        <w:t>,</w:t>
      </w:r>
      <w:r w:rsidR="00613270" w:rsidRPr="00F24A54">
        <w:rPr>
          <w:sz w:val="28"/>
          <w:szCs w:val="28"/>
        </w:rPr>
        <w:t xml:space="preserve"> основных процессов</w:t>
      </w:r>
      <w:r w:rsidR="00A95FBF" w:rsidRPr="00F24A54">
        <w:rPr>
          <w:sz w:val="28"/>
          <w:szCs w:val="28"/>
        </w:rPr>
        <w:t xml:space="preserve"> в области качества;</w:t>
      </w:r>
    </w:p>
    <w:p w:rsidR="00A95FBF" w:rsidRPr="00F24A54" w:rsidRDefault="0027478C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A95FBF" w:rsidRPr="00F24A54">
        <w:rPr>
          <w:sz w:val="28"/>
          <w:szCs w:val="28"/>
        </w:rPr>
        <w:t>.</w:t>
      </w:r>
      <w:r w:rsidR="00944DEE" w:rsidRPr="00F24A54">
        <w:rPr>
          <w:sz w:val="28"/>
          <w:szCs w:val="28"/>
        </w:rPr>
        <w:t>3</w:t>
      </w:r>
      <w:r w:rsidR="00941202">
        <w:rPr>
          <w:sz w:val="28"/>
          <w:szCs w:val="28"/>
        </w:rPr>
        <w:t>8</w:t>
      </w:r>
      <w:r w:rsidR="00A95FBF" w:rsidRPr="00F24A54">
        <w:rPr>
          <w:sz w:val="28"/>
          <w:szCs w:val="28"/>
        </w:rPr>
        <w:t xml:space="preserve">. проводить </w:t>
      </w:r>
      <w:r w:rsidR="00C55251" w:rsidRPr="00F24A54">
        <w:rPr>
          <w:sz w:val="28"/>
          <w:szCs w:val="28"/>
        </w:rPr>
        <w:t>мониторинг качества</w:t>
      </w:r>
      <w:r w:rsidR="00A95FBF" w:rsidRPr="00F24A54">
        <w:rPr>
          <w:sz w:val="28"/>
          <w:szCs w:val="28"/>
        </w:rPr>
        <w:t xml:space="preserve"> образования, обеспечивать анализ показателей качества,</w:t>
      </w:r>
      <w:r w:rsidR="00613270" w:rsidRPr="00F24A54">
        <w:rPr>
          <w:sz w:val="28"/>
          <w:szCs w:val="28"/>
        </w:rPr>
        <w:t xml:space="preserve"> удовлетворенности потребителей,</w:t>
      </w:r>
      <w:r w:rsidR="00A95FBF" w:rsidRPr="00F24A54">
        <w:rPr>
          <w:sz w:val="28"/>
          <w:szCs w:val="28"/>
        </w:rPr>
        <w:t xml:space="preserve"> корректировать процесс для устранения выявленных несоответствий;</w:t>
      </w:r>
    </w:p>
    <w:p w:rsidR="00A95FBF" w:rsidRPr="00F24A54" w:rsidRDefault="0027478C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A95FBF" w:rsidRPr="00F24A54">
        <w:rPr>
          <w:sz w:val="28"/>
          <w:szCs w:val="28"/>
        </w:rPr>
        <w:t>.</w:t>
      </w:r>
      <w:r w:rsidR="00944DEE" w:rsidRPr="00F24A54">
        <w:rPr>
          <w:sz w:val="28"/>
          <w:szCs w:val="28"/>
        </w:rPr>
        <w:t>3</w:t>
      </w:r>
      <w:r w:rsidR="00941202">
        <w:rPr>
          <w:sz w:val="28"/>
          <w:szCs w:val="28"/>
        </w:rPr>
        <w:t>9</w:t>
      </w:r>
      <w:r w:rsidR="00A95FBF" w:rsidRPr="00F24A54">
        <w:rPr>
          <w:sz w:val="28"/>
          <w:szCs w:val="28"/>
        </w:rPr>
        <w:t>. обеспечивать выполнение доведенн</w:t>
      </w:r>
      <w:r w:rsidR="00FC7E80" w:rsidRPr="00F24A54">
        <w:rPr>
          <w:sz w:val="28"/>
          <w:szCs w:val="28"/>
        </w:rPr>
        <w:t xml:space="preserve">ых показателей по экспорту образовательных </w:t>
      </w:r>
      <w:r w:rsidR="00C55251" w:rsidRPr="00F24A54">
        <w:rPr>
          <w:sz w:val="28"/>
          <w:szCs w:val="28"/>
        </w:rPr>
        <w:t>услуг, по</w:t>
      </w:r>
      <w:r w:rsidR="00A95FBF" w:rsidRPr="00F24A54">
        <w:rPr>
          <w:sz w:val="28"/>
          <w:szCs w:val="28"/>
        </w:rPr>
        <w:t xml:space="preserve"> энергосбережению и расхода топливно-энергетических ресурсов по </w:t>
      </w:r>
      <w:r w:rsidR="00387719" w:rsidRPr="00F24A54">
        <w:rPr>
          <w:sz w:val="28"/>
          <w:szCs w:val="28"/>
        </w:rPr>
        <w:t>факультету</w:t>
      </w:r>
      <w:r w:rsidR="00A95FBF" w:rsidRPr="00F24A54">
        <w:rPr>
          <w:sz w:val="28"/>
          <w:szCs w:val="28"/>
        </w:rPr>
        <w:t>;</w:t>
      </w:r>
    </w:p>
    <w:p w:rsidR="00A95FBF" w:rsidRPr="00F24A54" w:rsidRDefault="0027478C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9513DC">
        <w:rPr>
          <w:sz w:val="28"/>
          <w:szCs w:val="28"/>
        </w:rPr>
        <w:t>5</w:t>
      </w:r>
      <w:r w:rsidR="00C37D63" w:rsidRPr="00F24A54">
        <w:rPr>
          <w:sz w:val="28"/>
          <w:szCs w:val="28"/>
        </w:rPr>
        <w:t>.</w:t>
      </w:r>
      <w:r w:rsidR="00941202">
        <w:rPr>
          <w:sz w:val="28"/>
          <w:szCs w:val="28"/>
        </w:rPr>
        <w:t>40</w:t>
      </w:r>
      <w:r w:rsidR="00A95FBF" w:rsidRPr="00F24A54">
        <w:rPr>
          <w:sz w:val="28"/>
          <w:szCs w:val="28"/>
        </w:rPr>
        <w:t>. принимать к исполнению:</w:t>
      </w:r>
    </w:p>
    <w:p w:rsidR="00A95FBF" w:rsidRPr="00F24A54" w:rsidRDefault="009513DC" w:rsidP="00F24A54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5FBF" w:rsidRPr="00F24A54">
        <w:rPr>
          <w:sz w:val="28"/>
          <w:szCs w:val="28"/>
        </w:rPr>
        <w:t xml:space="preserve">поручения, выраженные в устной или письменной форме: ректора, первого проректора, </w:t>
      </w:r>
      <w:r w:rsidR="009F3EF6" w:rsidRPr="00F24A54">
        <w:rPr>
          <w:sz w:val="28"/>
          <w:szCs w:val="28"/>
        </w:rPr>
        <w:t xml:space="preserve">курирующего </w:t>
      </w:r>
      <w:r w:rsidR="00A95FBF" w:rsidRPr="00F24A54">
        <w:rPr>
          <w:sz w:val="28"/>
          <w:szCs w:val="28"/>
        </w:rPr>
        <w:t>проректора по учебной работе</w:t>
      </w:r>
      <w:r w:rsidR="00387719" w:rsidRPr="00F24A54">
        <w:rPr>
          <w:sz w:val="28"/>
          <w:szCs w:val="28"/>
        </w:rPr>
        <w:t xml:space="preserve"> и образовательным инновациям</w:t>
      </w:r>
      <w:r w:rsidR="00A95FBF" w:rsidRPr="00F24A54">
        <w:rPr>
          <w:sz w:val="28"/>
          <w:szCs w:val="28"/>
        </w:rPr>
        <w:t>, других проректоров, а также поручения ректора, переданные через помощников;</w:t>
      </w:r>
    </w:p>
    <w:p w:rsidR="00A95FBF" w:rsidRPr="00F24A54" w:rsidRDefault="00D734F2" w:rsidP="00F24A54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1758CF">
        <w:rPr>
          <w:sz w:val="28"/>
          <w:szCs w:val="28"/>
        </w:rPr>
        <w:t xml:space="preserve"> </w:t>
      </w:r>
      <w:r w:rsidR="00A95FBF" w:rsidRPr="00F24A54">
        <w:rPr>
          <w:sz w:val="28"/>
          <w:szCs w:val="28"/>
        </w:rPr>
        <w:t>поручения, не касающиеся прямых его должностных обязанностей, других руководителей структурных подразделений, не перечисленных в предыдущем абзаце, только при наличии резолюции курирующего проректора по учебной работе</w:t>
      </w:r>
      <w:r w:rsidR="00387719" w:rsidRPr="00F24A54">
        <w:rPr>
          <w:sz w:val="28"/>
          <w:szCs w:val="28"/>
        </w:rPr>
        <w:t xml:space="preserve"> и образовательным инновациям</w:t>
      </w:r>
      <w:r w:rsidR="00A95FBF" w:rsidRPr="00F24A54">
        <w:rPr>
          <w:sz w:val="28"/>
          <w:szCs w:val="28"/>
        </w:rPr>
        <w:t>;</w:t>
      </w:r>
    </w:p>
    <w:p w:rsidR="00A95FBF" w:rsidRPr="00F24A54" w:rsidRDefault="0024314E" w:rsidP="00F24A54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5FBF" w:rsidRPr="00F24A54">
        <w:rPr>
          <w:sz w:val="28"/>
          <w:szCs w:val="28"/>
        </w:rPr>
        <w:t>предписания управления охраны труда и по чрезвычайным ситуациям</w:t>
      </w:r>
      <w:r w:rsidRPr="00F24A54">
        <w:rPr>
          <w:sz w:val="28"/>
          <w:szCs w:val="28"/>
        </w:rPr>
        <w:t>;</w:t>
      </w:r>
    </w:p>
    <w:p w:rsidR="007532D9" w:rsidRPr="00F24A54" w:rsidRDefault="0027478C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5</w:t>
      </w:r>
      <w:r w:rsidR="00C37D63" w:rsidRPr="00F24A54">
        <w:rPr>
          <w:sz w:val="28"/>
          <w:szCs w:val="28"/>
        </w:rPr>
        <w:t>.</w:t>
      </w:r>
      <w:r w:rsidR="00F809EC">
        <w:rPr>
          <w:sz w:val="28"/>
          <w:szCs w:val="28"/>
        </w:rPr>
        <w:t>41</w:t>
      </w:r>
      <w:r w:rsidR="00A95FBF" w:rsidRPr="00F24A54">
        <w:rPr>
          <w:sz w:val="28"/>
          <w:szCs w:val="28"/>
        </w:rPr>
        <w:t xml:space="preserve">. </w:t>
      </w:r>
      <w:r w:rsidR="007532D9" w:rsidRPr="00F24A54">
        <w:rPr>
          <w:sz w:val="28"/>
          <w:szCs w:val="28"/>
        </w:rPr>
        <w:t xml:space="preserve">участвовать в работе </w:t>
      </w:r>
      <w:r w:rsidR="00363787" w:rsidRPr="00885A1F">
        <w:rPr>
          <w:color w:val="000000"/>
          <w:sz w:val="28"/>
          <w:szCs w:val="28"/>
        </w:rPr>
        <w:t>с</w:t>
      </w:r>
      <w:r w:rsidR="007532D9" w:rsidRPr="00885A1F">
        <w:rPr>
          <w:color w:val="000000"/>
          <w:sz w:val="28"/>
          <w:szCs w:val="28"/>
        </w:rPr>
        <w:t>о</w:t>
      </w:r>
      <w:r w:rsidR="007532D9" w:rsidRPr="00F24A54">
        <w:rPr>
          <w:sz w:val="28"/>
          <w:szCs w:val="28"/>
        </w:rPr>
        <w:t>вета БГУ;</w:t>
      </w:r>
    </w:p>
    <w:p w:rsidR="00F77342" w:rsidRPr="00F24A54" w:rsidRDefault="007532D9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bCs/>
          <w:sz w:val="28"/>
          <w:szCs w:val="28"/>
        </w:rPr>
      </w:pPr>
      <w:r w:rsidRPr="00F24A54">
        <w:rPr>
          <w:bCs/>
          <w:sz w:val="28"/>
          <w:szCs w:val="28"/>
        </w:rPr>
        <w:t>1</w:t>
      </w:r>
      <w:r w:rsidR="00FE3784" w:rsidRPr="00F24A54">
        <w:rPr>
          <w:bCs/>
          <w:sz w:val="28"/>
          <w:szCs w:val="28"/>
        </w:rPr>
        <w:t>5</w:t>
      </w:r>
      <w:r w:rsidRPr="00F24A54">
        <w:rPr>
          <w:bCs/>
          <w:sz w:val="28"/>
          <w:szCs w:val="28"/>
        </w:rPr>
        <w:t>.</w:t>
      </w:r>
      <w:r w:rsidR="00FF3FAA">
        <w:rPr>
          <w:bCs/>
          <w:sz w:val="28"/>
          <w:szCs w:val="28"/>
        </w:rPr>
        <w:t>42</w:t>
      </w:r>
      <w:r w:rsidRPr="00F24A54">
        <w:rPr>
          <w:bCs/>
          <w:sz w:val="28"/>
          <w:szCs w:val="28"/>
        </w:rPr>
        <w:t>. руководствоваться в своей деятельности инструкцией по делопроизводству;</w:t>
      </w:r>
    </w:p>
    <w:p w:rsidR="00F77342" w:rsidRPr="00F24A54" w:rsidRDefault="007532D9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bCs/>
          <w:sz w:val="28"/>
          <w:szCs w:val="28"/>
        </w:rPr>
      </w:pPr>
      <w:r w:rsidRPr="00F24A54">
        <w:rPr>
          <w:bCs/>
          <w:sz w:val="28"/>
          <w:szCs w:val="28"/>
        </w:rPr>
        <w:t>1</w:t>
      </w:r>
      <w:r w:rsidR="00FE3784" w:rsidRPr="00F24A54">
        <w:rPr>
          <w:bCs/>
          <w:sz w:val="28"/>
          <w:szCs w:val="28"/>
        </w:rPr>
        <w:t>5</w:t>
      </w:r>
      <w:r w:rsidRPr="00F24A54">
        <w:rPr>
          <w:bCs/>
          <w:sz w:val="28"/>
          <w:szCs w:val="28"/>
        </w:rPr>
        <w:t>.</w:t>
      </w:r>
      <w:r w:rsidR="00FF3FAA">
        <w:rPr>
          <w:bCs/>
          <w:sz w:val="28"/>
          <w:szCs w:val="28"/>
        </w:rPr>
        <w:t>4</w:t>
      </w:r>
      <w:r w:rsidR="00A45F76" w:rsidRPr="00F24A54">
        <w:rPr>
          <w:bCs/>
          <w:sz w:val="28"/>
          <w:szCs w:val="28"/>
        </w:rPr>
        <w:t>3</w:t>
      </w:r>
      <w:r w:rsidRPr="00F24A54">
        <w:rPr>
          <w:bCs/>
          <w:sz w:val="28"/>
          <w:szCs w:val="28"/>
        </w:rPr>
        <w:t>. соблюдать требования законодательства в области антикоррупционного регулирования;</w:t>
      </w:r>
    </w:p>
    <w:p w:rsidR="00EC22D5" w:rsidRPr="00F24A54" w:rsidRDefault="007532D9" w:rsidP="00F24A54">
      <w:pPr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 w:rsidRPr="00F24A54">
        <w:rPr>
          <w:bCs/>
          <w:sz w:val="28"/>
          <w:szCs w:val="28"/>
        </w:rPr>
        <w:t>1</w:t>
      </w:r>
      <w:r w:rsidR="00FE3784" w:rsidRPr="00F24A54">
        <w:rPr>
          <w:bCs/>
          <w:sz w:val="28"/>
          <w:szCs w:val="28"/>
        </w:rPr>
        <w:t>5</w:t>
      </w:r>
      <w:r w:rsidRPr="00F24A54">
        <w:rPr>
          <w:bCs/>
          <w:sz w:val="28"/>
          <w:szCs w:val="28"/>
        </w:rPr>
        <w:t>.</w:t>
      </w:r>
      <w:r w:rsidR="0067683A">
        <w:rPr>
          <w:bCs/>
          <w:sz w:val="28"/>
          <w:szCs w:val="28"/>
        </w:rPr>
        <w:t>44</w:t>
      </w:r>
      <w:r w:rsidRPr="00F24A54">
        <w:rPr>
          <w:bCs/>
          <w:sz w:val="28"/>
          <w:szCs w:val="28"/>
        </w:rPr>
        <w:t>. </w:t>
      </w:r>
      <w:r w:rsidR="00EC22D5" w:rsidRPr="00F24A54">
        <w:rPr>
          <w:rStyle w:val="a9"/>
          <w:i w:val="0"/>
          <w:color w:val="0D0D0D"/>
          <w:sz w:val="28"/>
          <w:szCs w:val="28"/>
        </w:rPr>
        <w:t xml:space="preserve">систематически повышать свой профессиональный уровень путем повышения квалификации не реже одного раза в пять лет; </w:t>
      </w:r>
    </w:p>
    <w:p w:rsidR="00EC22D5" w:rsidRPr="00F24A54" w:rsidRDefault="0067683A" w:rsidP="00F24A54">
      <w:pPr>
        <w:ind w:firstLine="709"/>
        <w:jc w:val="both"/>
        <w:rPr>
          <w:rStyle w:val="a9"/>
          <w:i w:val="0"/>
          <w:color w:val="0D0D0D"/>
          <w:sz w:val="28"/>
          <w:szCs w:val="28"/>
        </w:rPr>
      </w:pPr>
      <w:r>
        <w:rPr>
          <w:bCs/>
          <w:sz w:val="28"/>
          <w:szCs w:val="28"/>
        </w:rPr>
        <w:lastRenderedPageBreak/>
        <w:t>15.45</w:t>
      </w:r>
      <w:r w:rsidR="00EC22D5" w:rsidRPr="00F24A54">
        <w:rPr>
          <w:bCs/>
          <w:sz w:val="28"/>
          <w:szCs w:val="28"/>
        </w:rPr>
        <w:t>. </w:t>
      </w:r>
      <w:r w:rsidR="00EC22D5" w:rsidRPr="00F24A54">
        <w:rPr>
          <w:rStyle w:val="a9"/>
          <w:i w:val="0"/>
          <w:color w:val="0D0D0D"/>
          <w:sz w:val="28"/>
          <w:szCs w:val="28"/>
        </w:rPr>
        <w:t>исполнять иные обязанности, вытекающие из законодательства, локальных правовых актов и трудового договора (контракта).</w:t>
      </w:r>
    </w:p>
    <w:p w:rsidR="00A95FBF" w:rsidRPr="00F24A54" w:rsidRDefault="00A3381B" w:rsidP="00F24A54">
      <w:pPr>
        <w:pStyle w:val="a8"/>
        <w:tabs>
          <w:tab w:val="left" w:pos="720"/>
          <w:tab w:val="left" w:pos="1288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 xml:space="preserve">. </w:t>
      </w:r>
      <w:r w:rsidR="00A1266C" w:rsidRPr="00F24A54">
        <w:rPr>
          <w:sz w:val="28"/>
          <w:szCs w:val="28"/>
        </w:rPr>
        <w:t>Декан факультета</w:t>
      </w:r>
      <w:r w:rsidR="00387719" w:rsidRPr="00F24A54">
        <w:rPr>
          <w:sz w:val="28"/>
          <w:szCs w:val="28"/>
        </w:rPr>
        <w:t xml:space="preserve"> </w:t>
      </w:r>
      <w:r w:rsidR="00A95FBF" w:rsidRPr="00F24A54">
        <w:rPr>
          <w:sz w:val="28"/>
          <w:szCs w:val="28"/>
        </w:rPr>
        <w:t>имеет право:</w:t>
      </w:r>
    </w:p>
    <w:p w:rsidR="00A95FBF" w:rsidRPr="00F24A54" w:rsidRDefault="00A3381B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 xml:space="preserve">.1. участвовать в работе любого структурного подразделения БГУ, где обсуждаются и решаются вопросы, относящиеся </w:t>
      </w:r>
      <w:r w:rsidR="00662155" w:rsidRPr="00F24A54">
        <w:rPr>
          <w:sz w:val="28"/>
          <w:szCs w:val="28"/>
        </w:rPr>
        <w:t xml:space="preserve">к </w:t>
      </w:r>
      <w:r w:rsidR="00A95FBF" w:rsidRPr="00F24A54">
        <w:rPr>
          <w:sz w:val="28"/>
          <w:szCs w:val="28"/>
        </w:rPr>
        <w:t xml:space="preserve">деятельности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A95FBF" w:rsidRPr="00F24A54" w:rsidRDefault="00A3381B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FE3784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 xml:space="preserve">.2. принимать участие во всех совещаниях, касающихся работы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 xml:space="preserve">, представлять </w:t>
      </w:r>
      <w:r w:rsidR="00387719" w:rsidRPr="00F24A54">
        <w:rPr>
          <w:sz w:val="28"/>
          <w:szCs w:val="28"/>
        </w:rPr>
        <w:t>факультет</w:t>
      </w:r>
      <w:r w:rsidR="00662155" w:rsidRPr="00F24A54">
        <w:rPr>
          <w:sz w:val="28"/>
          <w:szCs w:val="28"/>
        </w:rPr>
        <w:t xml:space="preserve"> на</w:t>
      </w:r>
      <w:r w:rsidR="00A95FBF" w:rsidRPr="00F24A54">
        <w:rPr>
          <w:sz w:val="28"/>
          <w:szCs w:val="28"/>
        </w:rPr>
        <w:t xml:space="preserve"> </w:t>
      </w:r>
      <w:r w:rsidR="000E6B6C" w:rsidRPr="00F24A54">
        <w:rPr>
          <w:sz w:val="28"/>
          <w:szCs w:val="28"/>
        </w:rPr>
        <w:t xml:space="preserve">заседаниях </w:t>
      </w:r>
      <w:r w:rsidR="00363787" w:rsidRPr="00885A1F">
        <w:rPr>
          <w:color w:val="000000"/>
          <w:sz w:val="28"/>
          <w:szCs w:val="28"/>
        </w:rPr>
        <w:t>с</w:t>
      </w:r>
      <w:r w:rsidR="00A95FBF" w:rsidRPr="00F24A54">
        <w:rPr>
          <w:sz w:val="28"/>
          <w:szCs w:val="28"/>
        </w:rPr>
        <w:t xml:space="preserve">овета БГУ, ректорате, </w:t>
      </w:r>
      <w:r w:rsidR="00662155" w:rsidRPr="00F24A54">
        <w:rPr>
          <w:sz w:val="28"/>
          <w:szCs w:val="28"/>
        </w:rPr>
        <w:t xml:space="preserve">в </w:t>
      </w:r>
      <w:r w:rsidR="00A95FBF" w:rsidRPr="00F24A54">
        <w:rPr>
          <w:sz w:val="28"/>
          <w:szCs w:val="28"/>
        </w:rPr>
        <w:t>приемной комиссии БГУ;</w:t>
      </w:r>
    </w:p>
    <w:p w:rsidR="00A95FBF" w:rsidRPr="00F24A54" w:rsidRDefault="00A3381B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3. согласовывать и утверждать индивидуальные планы заведующих кафедрами</w:t>
      </w:r>
      <w:r w:rsidR="00A95FBF" w:rsidRPr="00885A1F">
        <w:rPr>
          <w:color w:val="000000"/>
          <w:sz w:val="28"/>
          <w:szCs w:val="28"/>
        </w:rPr>
        <w:t>;</w:t>
      </w:r>
    </w:p>
    <w:p w:rsidR="00A95FBF" w:rsidRPr="00F24A54" w:rsidRDefault="00A3381B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4. вносить на рассмотрен</w:t>
      </w:r>
      <w:r w:rsidR="001A114C" w:rsidRPr="00F24A54">
        <w:rPr>
          <w:sz w:val="28"/>
          <w:szCs w:val="28"/>
        </w:rPr>
        <w:t xml:space="preserve">ие Совета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 xml:space="preserve"> предложения по совершенствованию</w:t>
      </w:r>
      <w:r w:rsidR="00025BB8">
        <w:rPr>
          <w:sz w:val="28"/>
          <w:szCs w:val="28"/>
        </w:rPr>
        <w:t xml:space="preserve"> </w:t>
      </w:r>
      <w:r w:rsidR="00B104CE" w:rsidRPr="00885A1F">
        <w:rPr>
          <w:color w:val="000000"/>
          <w:sz w:val="28"/>
          <w:szCs w:val="28"/>
        </w:rPr>
        <w:t>образовательной</w:t>
      </w:r>
      <w:r w:rsidR="00A95FBF" w:rsidRPr="00F24A54">
        <w:rPr>
          <w:sz w:val="28"/>
          <w:szCs w:val="28"/>
        </w:rPr>
        <w:t xml:space="preserve">, научной и иной деятельности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A95FBF" w:rsidRPr="00F24A54" w:rsidRDefault="008F63FF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6</w:t>
      </w:r>
      <w:r w:rsidR="00A95FBF" w:rsidRPr="00F24A54">
        <w:rPr>
          <w:sz w:val="28"/>
          <w:szCs w:val="28"/>
        </w:rPr>
        <w:t xml:space="preserve">.5. посещать все виды учебных занятий, а также экзамены и зачеты, проводимые преподавателями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A95FBF" w:rsidRPr="00F24A54" w:rsidRDefault="00A3381B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6. представлять на утверждение ректору (проректору по учебной работе</w:t>
      </w:r>
      <w:r w:rsidR="00387719" w:rsidRPr="00F24A54">
        <w:rPr>
          <w:sz w:val="28"/>
          <w:szCs w:val="28"/>
        </w:rPr>
        <w:t xml:space="preserve"> и образовательным инновациям</w:t>
      </w:r>
      <w:r w:rsidR="00A95FBF" w:rsidRPr="00F24A54">
        <w:rPr>
          <w:sz w:val="28"/>
          <w:szCs w:val="28"/>
        </w:rPr>
        <w:t>) графики работы государственной экзаменационной комиссии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 xml:space="preserve">.7. допускать </w:t>
      </w:r>
      <w:proofErr w:type="gramStart"/>
      <w:r w:rsidR="00A95FBF" w:rsidRPr="00F24A54">
        <w:rPr>
          <w:sz w:val="28"/>
          <w:szCs w:val="28"/>
        </w:rPr>
        <w:t>обучающихся</w:t>
      </w:r>
      <w:proofErr w:type="gramEnd"/>
      <w:r w:rsidR="00A95FBF" w:rsidRPr="00F24A54">
        <w:rPr>
          <w:sz w:val="28"/>
          <w:szCs w:val="28"/>
        </w:rPr>
        <w:t xml:space="preserve"> к экзаменационной сессии;</w:t>
      </w:r>
    </w:p>
    <w:p w:rsidR="00A95FBF" w:rsidRPr="00F24A54" w:rsidRDefault="00294C99" w:rsidP="00F24A54">
      <w:pPr>
        <w:pStyle w:val="a8"/>
        <w:tabs>
          <w:tab w:val="left" w:pos="-2268"/>
          <w:tab w:val="left" w:pos="-1843"/>
          <w:tab w:val="left" w:pos="1134"/>
          <w:tab w:val="left" w:pos="1276"/>
          <w:tab w:val="left" w:pos="1418"/>
          <w:tab w:val="left" w:pos="1560"/>
          <w:tab w:val="left" w:pos="1843"/>
        </w:tabs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 xml:space="preserve">.8. </w:t>
      </w:r>
      <w:r w:rsidR="00613270" w:rsidRPr="00F24A54">
        <w:rPr>
          <w:sz w:val="28"/>
          <w:szCs w:val="28"/>
        </w:rPr>
        <w:t>разрабатывать</w:t>
      </w:r>
      <w:r w:rsidR="00A95FBF" w:rsidRPr="00F24A54">
        <w:rPr>
          <w:sz w:val="28"/>
          <w:szCs w:val="28"/>
        </w:rPr>
        <w:t xml:space="preserve"> при наличии уважительных причин индивидуальные </w:t>
      </w:r>
      <w:r w:rsidR="00613270" w:rsidRPr="00F24A54">
        <w:rPr>
          <w:sz w:val="28"/>
          <w:szCs w:val="28"/>
        </w:rPr>
        <w:t>учебные планы</w:t>
      </w:r>
      <w:r w:rsidR="00A95FBF" w:rsidRPr="00F24A54">
        <w:rPr>
          <w:sz w:val="28"/>
          <w:szCs w:val="28"/>
        </w:rPr>
        <w:t xml:space="preserve"> </w:t>
      </w:r>
      <w:proofErr w:type="gramStart"/>
      <w:r w:rsidR="00A95FBF" w:rsidRPr="00F24A54">
        <w:rPr>
          <w:sz w:val="28"/>
          <w:szCs w:val="28"/>
        </w:rPr>
        <w:t>обучающимся</w:t>
      </w:r>
      <w:proofErr w:type="gramEnd"/>
      <w:r w:rsidR="00A95FBF" w:rsidRPr="00F24A54">
        <w:rPr>
          <w:sz w:val="28"/>
          <w:szCs w:val="28"/>
        </w:rPr>
        <w:t xml:space="preserve">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9. осуществлять допуск обучающихся к сдаче государственных экзаменов и (или) к защите выпускной квалификационной работы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10. утверждать старост студенческих учебных групп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11. контроли</w:t>
      </w:r>
      <w:r w:rsidR="00466001">
        <w:rPr>
          <w:sz w:val="28"/>
          <w:szCs w:val="28"/>
        </w:rPr>
        <w:t xml:space="preserve">ровать выполнение </w:t>
      </w:r>
      <w:proofErr w:type="gramStart"/>
      <w:r w:rsidR="00466001">
        <w:rPr>
          <w:sz w:val="28"/>
          <w:szCs w:val="28"/>
        </w:rPr>
        <w:t>обучающимися</w:t>
      </w:r>
      <w:proofErr w:type="gramEnd"/>
      <w:r w:rsidR="00466001">
        <w:rPr>
          <w:sz w:val="28"/>
          <w:szCs w:val="28"/>
        </w:rPr>
        <w:t xml:space="preserve"> П</w:t>
      </w:r>
      <w:r w:rsidR="00A95FBF" w:rsidRPr="00F24A54">
        <w:rPr>
          <w:sz w:val="28"/>
          <w:szCs w:val="28"/>
        </w:rPr>
        <w:t>равил внутреннего распорядка в БГУ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 xml:space="preserve">.12. представлять обучающихся за успехи в учебе, активное участие в НИРС и общественной жизни к различным формам морального и (или) материального поощрения, вносить предложения руководству БГУ о наложении мер дисциплинарного взыскания </w:t>
      </w:r>
      <w:proofErr w:type="gramStart"/>
      <w:r w:rsidR="00A95FBF" w:rsidRPr="00F24A54">
        <w:rPr>
          <w:sz w:val="28"/>
          <w:szCs w:val="28"/>
        </w:rPr>
        <w:t>на</w:t>
      </w:r>
      <w:proofErr w:type="gramEnd"/>
      <w:r w:rsidR="00A95FBF" w:rsidRPr="00F24A54">
        <w:rPr>
          <w:sz w:val="28"/>
          <w:szCs w:val="28"/>
        </w:rPr>
        <w:t xml:space="preserve"> обучающегося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13. требовать письменные отчеты от заведующих кафедрами по любому виду выполняемой плановой работы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 xml:space="preserve">.14. представлять в установленном порядке ректору БГУ предложения по приему, перемещению и увольнению работников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, моральному и материальному их поощрению, вносить предложения о наложении взыскания;</w:t>
      </w:r>
    </w:p>
    <w:p w:rsidR="00A95FBF" w:rsidRPr="00F24A54" w:rsidRDefault="00294C99" w:rsidP="00F24A54">
      <w:pPr>
        <w:shd w:val="clear" w:color="auto" w:fill="FFFFFF"/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15.</w:t>
      </w:r>
      <w:r w:rsidR="00D155E8">
        <w:rPr>
          <w:sz w:val="28"/>
          <w:szCs w:val="28"/>
        </w:rPr>
        <w:t> </w:t>
      </w:r>
      <w:r w:rsidR="00A95FBF" w:rsidRPr="00F24A54">
        <w:rPr>
          <w:sz w:val="28"/>
          <w:szCs w:val="28"/>
        </w:rPr>
        <w:t>издавать распоряжения</w:t>
      </w:r>
      <w:r w:rsidR="00D155E8">
        <w:rPr>
          <w:sz w:val="28"/>
          <w:szCs w:val="28"/>
        </w:rPr>
        <w:t>,</w:t>
      </w:r>
      <w:r w:rsidR="00A95FBF" w:rsidRPr="00F24A54">
        <w:rPr>
          <w:sz w:val="28"/>
          <w:szCs w:val="28"/>
        </w:rPr>
        <w:t xml:space="preserve"> обязательные для исполнения профессорско-преподавательским составом, работниками и обучающимися своего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 xml:space="preserve"> в объеме прав, предоставленных ему ректором;</w:t>
      </w:r>
    </w:p>
    <w:p w:rsidR="00A95FBF" w:rsidRPr="00F24A54" w:rsidRDefault="00294C99" w:rsidP="00F24A54">
      <w:pPr>
        <w:shd w:val="clear" w:color="auto" w:fill="FFFFFF"/>
        <w:ind w:firstLine="709"/>
        <w:jc w:val="both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16.</w:t>
      </w:r>
      <w:r w:rsidR="00D155E8">
        <w:rPr>
          <w:sz w:val="28"/>
          <w:szCs w:val="28"/>
        </w:rPr>
        <w:t> </w:t>
      </w:r>
      <w:r w:rsidR="00A95FBF" w:rsidRPr="00F24A54">
        <w:rPr>
          <w:sz w:val="28"/>
          <w:szCs w:val="28"/>
        </w:rPr>
        <w:t xml:space="preserve">отдавать распоряжения работникам и обучающимся своего </w:t>
      </w:r>
      <w:r w:rsidR="00387719" w:rsidRPr="00F24A54">
        <w:rPr>
          <w:sz w:val="28"/>
          <w:szCs w:val="28"/>
        </w:rPr>
        <w:t>факультета</w:t>
      </w:r>
      <w:r w:rsidR="00A95FBF" w:rsidRPr="00F24A54">
        <w:rPr>
          <w:sz w:val="28"/>
          <w:szCs w:val="28"/>
        </w:rPr>
        <w:t>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17. получать информацию от структурных подразделений БГУ, если это не входит в прямые обязанности последних, на основе запроса с визой соответствующего проректора или без таковой в зависимости от подчиненности структурного подразделения, в которое направлен запрос;</w:t>
      </w:r>
    </w:p>
    <w:p w:rsidR="00A95FBF" w:rsidRPr="00F24A54" w:rsidRDefault="00294C99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</w:rPr>
        <w:lastRenderedPageBreak/>
        <w:t>1</w:t>
      </w:r>
      <w:r w:rsidR="008F63FF" w:rsidRPr="00F24A54">
        <w:rPr>
          <w:sz w:val="28"/>
          <w:szCs w:val="28"/>
        </w:rPr>
        <w:t>6</w:t>
      </w:r>
      <w:r w:rsidR="00A95FBF" w:rsidRPr="00F24A54">
        <w:rPr>
          <w:sz w:val="28"/>
          <w:szCs w:val="28"/>
        </w:rPr>
        <w:t>.18. на охрану труда в соответствии с нормативными п</w:t>
      </w:r>
      <w:r w:rsidR="00BE5CE1" w:rsidRPr="00F24A54">
        <w:rPr>
          <w:sz w:val="28"/>
          <w:szCs w:val="28"/>
        </w:rPr>
        <w:t>равовыми актами об охране труда;</w:t>
      </w:r>
    </w:p>
    <w:p w:rsidR="007C0541" w:rsidRPr="00F24A54" w:rsidRDefault="00BE5CE1" w:rsidP="00F24A54">
      <w:pPr>
        <w:ind w:firstLine="709"/>
        <w:jc w:val="both"/>
        <w:rPr>
          <w:sz w:val="28"/>
          <w:szCs w:val="28"/>
          <w:shd w:val="clear" w:color="auto" w:fill="FFFFFF"/>
        </w:rPr>
      </w:pPr>
      <w:r w:rsidRPr="00F24A54">
        <w:rPr>
          <w:sz w:val="28"/>
          <w:szCs w:val="28"/>
          <w:shd w:val="clear" w:color="auto" w:fill="FFFFFF"/>
        </w:rPr>
        <w:t>1</w:t>
      </w:r>
      <w:r w:rsidR="008F63FF" w:rsidRPr="00F24A54">
        <w:rPr>
          <w:sz w:val="28"/>
          <w:szCs w:val="28"/>
          <w:shd w:val="clear" w:color="auto" w:fill="FFFFFF"/>
        </w:rPr>
        <w:t>6</w:t>
      </w:r>
      <w:r w:rsidRPr="00F24A54">
        <w:rPr>
          <w:sz w:val="28"/>
          <w:szCs w:val="28"/>
          <w:shd w:val="clear" w:color="auto" w:fill="FFFFFF"/>
        </w:rPr>
        <w:t>.19.</w:t>
      </w:r>
      <w:r w:rsidR="00D155E8">
        <w:rPr>
          <w:sz w:val="28"/>
          <w:szCs w:val="28"/>
          <w:shd w:val="clear" w:color="auto" w:fill="FFFFFF"/>
        </w:rPr>
        <w:t> </w:t>
      </w:r>
      <w:r w:rsidR="007C0541" w:rsidRPr="00F24A54">
        <w:rPr>
          <w:sz w:val="28"/>
          <w:szCs w:val="28"/>
          <w:shd w:val="clear" w:color="auto" w:fill="FFFFFF"/>
        </w:rPr>
        <w:t>требовать от работников соблюдения действующего законодательства, а также локальных пра</w:t>
      </w:r>
      <w:r w:rsidR="00081E08">
        <w:rPr>
          <w:sz w:val="28"/>
          <w:szCs w:val="28"/>
          <w:shd w:val="clear" w:color="auto" w:fill="FFFFFF"/>
        </w:rPr>
        <w:t>во</w:t>
      </w:r>
      <w:r w:rsidR="007C0541" w:rsidRPr="00F24A54">
        <w:rPr>
          <w:sz w:val="28"/>
          <w:szCs w:val="28"/>
          <w:shd w:val="clear" w:color="auto" w:fill="FFFFFF"/>
        </w:rPr>
        <w:t>вых актов по вопросам обработки персональных данных, требований к защите персональных данных;</w:t>
      </w:r>
    </w:p>
    <w:p w:rsidR="007C0541" w:rsidRPr="00F24A54" w:rsidRDefault="00BE5CE1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  <w:shd w:val="clear" w:color="auto" w:fill="FFFFFF"/>
        </w:rPr>
        <w:t>1</w:t>
      </w:r>
      <w:r w:rsidR="008F63FF" w:rsidRPr="00F24A54">
        <w:rPr>
          <w:sz w:val="28"/>
          <w:szCs w:val="28"/>
          <w:shd w:val="clear" w:color="auto" w:fill="FFFFFF"/>
        </w:rPr>
        <w:t>6</w:t>
      </w:r>
      <w:r w:rsidRPr="00F24A54">
        <w:rPr>
          <w:sz w:val="28"/>
          <w:szCs w:val="28"/>
          <w:shd w:val="clear" w:color="auto" w:fill="FFFFFF"/>
        </w:rPr>
        <w:t xml:space="preserve">.20. </w:t>
      </w:r>
      <w:r w:rsidR="007C0541" w:rsidRPr="00F24A54">
        <w:rPr>
          <w:sz w:val="28"/>
          <w:szCs w:val="28"/>
          <w:shd w:val="clear" w:color="auto" w:fill="FFFFFF"/>
        </w:rPr>
        <w:t>не предоставлять работникам доступ к персональным данным, обработка которых не входит в их долж</w:t>
      </w:r>
      <w:r w:rsidRPr="00F24A54">
        <w:rPr>
          <w:sz w:val="28"/>
          <w:szCs w:val="28"/>
          <w:shd w:val="clear" w:color="auto" w:fill="FFFFFF"/>
        </w:rPr>
        <w:t>ностные обязанности</w:t>
      </w:r>
      <w:r w:rsidR="00081E08" w:rsidRPr="00F24A54">
        <w:rPr>
          <w:sz w:val="28"/>
          <w:szCs w:val="28"/>
        </w:rPr>
        <w:t>;</w:t>
      </w:r>
    </w:p>
    <w:p w:rsidR="00A95FBF" w:rsidRPr="00F24A54" w:rsidRDefault="00344F32" w:rsidP="00F24A54">
      <w:pPr>
        <w:pStyle w:val="a8"/>
        <w:spacing w:after="0"/>
        <w:ind w:firstLine="709"/>
        <w:rPr>
          <w:sz w:val="28"/>
          <w:szCs w:val="28"/>
        </w:rPr>
      </w:pPr>
      <w:r w:rsidRPr="00F24A54"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.21</w:t>
      </w:r>
      <w:r w:rsidRPr="00F24A54">
        <w:rPr>
          <w:sz w:val="28"/>
          <w:szCs w:val="28"/>
          <w:shd w:val="clear" w:color="auto" w:fill="FFFFFF"/>
        </w:rPr>
        <w:t>.</w:t>
      </w:r>
      <w:r w:rsidR="00A95FBF" w:rsidRPr="00F24A54">
        <w:rPr>
          <w:sz w:val="28"/>
          <w:szCs w:val="28"/>
        </w:rPr>
        <w:t xml:space="preserve"> </w:t>
      </w:r>
      <w:r w:rsidR="00E945C6">
        <w:rPr>
          <w:sz w:val="28"/>
          <w:szCs w:val="28"/>
        </w:rPr>
        <w:t>на</w:t>
      </w:r>
      <w:r w:rsidR="00A95FBF" w:rsidRPr="00F24A54">
        <w:rPr>
          <w:sz w:val="28"/>
          <w:szCs w:val="28"/>
        </w:rPr>
        <w:t xml:space="preserve"> другие права, предоставляемые ему Трудовым кодексом Республики Беларусь и иным законодательством Республики Беларусь.</w:t>
      </w:r>
    </w:p>
    <w:p w:rsidR="00C04DD5" w:rsidRDefault="00C04DD5" w:rsidP="001927F5">
      <w:pPr>
        <w:widowControl w:val="0"/>
        <w:ind w:right="-6" w:firstLine="709"/>
        <w:jc w:val="center"/>
        <w:rPr>
          <w:sz w:val="28"/>
          <w:szCs w:val="28"/>
          <w:lang w:val="be-BY"/>
        </w:rPr>
      </w:pPr>
    </w:p>
    <w:p w:rsidR="00FD77CA" w:rsidRDefault="00FD77CA" w:rsidP="00AD35E6">
      <w:pPr>
        <w:keepNext/>
        <w:widowControl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ЛАВА 5</w:t>
      </w:r>
    </w:p>
    <w:p w:rsidR="009F4BA6" w:rsidRDefault="009F4BA6" w:rsidP="00AD35E6">
      <w:pPr>
        <w:pStyle w:val="a7"/>
        <w:keepNext/>
        <w:widowControl w:val="0"/>
        <w:ind w:left="0" w:right="0"/>
        <w:jc w:val="center"/>
        <w:rPr>
          <w:bCs/>
          <w:szCs w:val="28"/>
          <w:lang w:val="ru-RU"/>
        </w:rPr>
      </w:pPr>
      <w:r w:rsidRPr="00B8503F">
        <w:rPr>
          <w:bCs/>
          <w:szCs w:val="28"/>
        </w:rPr>
        <w:t> </w:t>
      </w:r>
      <w:r w:rsidR="00FD77CA">
        <w:rPr>
          <w:bCs/>
          <w:szCs w:val="28"/>
          <w:lang w:val="ru-RU"/>
        </w:rPr>
        <w:t xml:space="preserve">ВЗАИМОДЕЙСТВИЕ </w:t>
      </w:r>
      <w:r w:rsidR="00BE202E" w:rsidRPr="00620CD3">
        <w:rPr>
          <w:szCs w:val="28"/>
        </w:rPr>
        <w:t xml:space="preserve">(СВЯЗИ) </w:t>
      </w:r>
      <w:r w:rsidR="00FD77CA">
        <w:rPr>
          <w:bCs/>
          <w:szCs w:val="28"/>
          <w:lang w:val="ru-RU"/>
        </w:rPr>
        <w:t>С ДРУГИМИ ПОДРАЗДЕЛЕНИЯМИ УНИВЕРСИТЕТА</w:t>
      </w:r>
    </w:p>
    <w:p w:rsidR="00C04DD5" w:rsidRPr="00A52C42" w:rsidRDefault="00294C99" w:rsidP="00A52C42">
      <w:pPr>
        <w:ind w:firstLine="709"/>
        <w:jc w:val="both"/>
        <w:rPr>
          <w:sz w:val="28"/>
          <w:szCs w:val="28"/>
          <w:highlight w:val="yellow"/>
        </w:rPr>
      </w:pPr>
      <w:r w:rsidRPr="00A52C42">
        <w:rPr>
          <w:bCs/>
          <w:sz w:val="28"/>
          <w:szCs w:val="28"/>
        </w:rPr>
        <w:t>1</w:t>
      </w:r>
      <w:r w:rsidR="000F125B">
        <w:rPr>
          <w:bCs/>
          <w:sz w:val="28"/>
          <w:szCs w:val="28"/>
        </w:rPr>
        <w:t>7</w:t>
      </w:r>
      <w:r w:rsidR="009F4BA6" w:rsidRPr="00A52C42">
        <w:rPr>
          <w:bCs/>
          <w:sz w:val="28"/>
          <w:szCs w:val="28"/>
        </w:rPr>
        <w:t xml:space="preserve">. </w:t>
      </w:r>
      <w:r w:rsidR="00C04DD5" w:rsidRPr="00A52C42">
        <w:rPr>
          <w:sz w:val="28"/>
          <w:szCs w:val="28"/>
        </w:rPr>
        <w:t xml:space="preserve">Для реализации задач и функций </w:t>
      </w:r>
      <w:r w:rsidR="00C83258" w:rsidRPr="00A52C42">
        <w:rPr>
          <w:sz w:val="28"/>
          <w:szCs w:val="28"/>
        </w:rPr>
        <w:t>факультет</w:t>
      </w:r>
      <w:r w:rsidR="00C04DD5" w:rsidRPr="00A52C42">
        <w:rPr>
          <w:sz w:val="28"/>
          <w:szCs w:val="28"/>
        </w:rPr>
        <w:t xml:space="preserve"> в своей деятельности</w:t>
      </w:r>
      <w:r w:rsidR="000F125B">
        <w:rPr>
          <w:sz w:val="28"/>
          <w:szCs w:val="28"/>
        </w:rPr>
        <w:t xml:space="preserve"> взаимодействует с ректоратом, Г</w:t>
      </w:r>
      <w:r w:rsidR="00C04DD5" w:rsidRPr="00A52C42">
        <w:rPr>
          <w:sz w:val="28"/>
          <w:szCs w:val="28"/>
        </w:rPr>
        <w:t xml:space="preserve">лавными управлениями, управлениями БГУ, другими факультетами и институтами без права юридического лица БГУ, Центром информационных технологий, Фундаментальной библиотекой, </w:t>
      </w:r>
      <w:r w:rsidR="000F125B">
        <w:rPr>
          <w:color w:val="000000"/>
          <w:sz w:val="28"/>
          <w:szCs w:val="28"/>
        </w:rPr>
        <w:t>С</w:t>
      </w:r>
      <w:r w:rsidR="00C04DD5" w:rsidRPr="00885A1F">
        <w:rPr>
          <w:color w:val="000000"/>
          <w:sz w:val="28"/>
          <w:szCs w:val="28"/>
        </w:rPr>
        <w:t>т</w:t>
      </w:r>
      <w:r w:rsidR="00C04DD5" w:rsidRPr="00A52C42">
        <w:rPr>
          <w:sz w:val="28"/>
          <w:szCs w:val="28"/>
        </w:rPr>
        <w:t>удгородком и другими подразделениями университета.</w:t>
      </w:r>
    </w:p>
    <w:p w:rsidR="00A147E8" w:rsidRPr="00A52C42" w:rsidRDefault="00A147E8" w:rsidP="00A52C42">
      <w:pPr>
        <w:pStyle w:val="HTML"/>
        <w:tabs>
          <w:tab w:val="left" w:pos="18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77CA" w:rsidRPr="00026823" w:rsidRDefault="00FD77CA" w:rsidP="00A52C42">
      <w:pPr>
        <w:pStyle w:val="a7"/>
        <w:keepNext/>
        <w:widowControl w:val="0"/>
        <w:ind w:left="0" w:right="0"/>
        <w:jc w:val="center"/>
        <w:rPr>
          <w:bCs/>
          <w:szCs w:val="28"/>
          <w:lang w:val="ru-RU"/>
        </w:rPr>
      </w:pPr>
      <w:r w:rsidRPr="00026823">
        <w:rPr>
          <w:bCs/>
          <w:szCs w:val="28"/>
          <w:lang w:val="ru-RU"/>
        </w:rPr>
        <w:t>ГЛАВА 6</w:t>
      </w:r>
    </w:p>
    <w:p w:rsidR="00FD77CA" w:rsidRPr="00A52C42" w:rsidRDefault="00FD77CA" w:rsidP="00A52C42">
      <w:pPr>
        <w:pStyle w:val="a7"/>
        <w:keepNext/>
        <w:widowControl w:val="0"/>
        <w:ind w:left="0" w:right="0"/>
        <w:jc w:val="center"/>
        <w:rPr>
          <w:bCs/>
          <w:szCs w:val="28"/>
          <w:lang w:val="ru-RU"/>
        </w:rPr>
      </w:pPr>
      <w:r w:rsidRPr="00026823">
        <w:rPr>
          <w:bCs/>
          <w:szCs w:val="28"/>
          <w:lang w:val="ru-RU"/>
        </w:rPr>
        <w:t xml:space="preserve">ПОРЯДОК ФИНАНСИРОВАНИЯ </w:t>
      </w:r>
      <w:r w:rsidR="00C83258" w:rsidRPr="00026823">
        <w:rPr>
          <w:bCs/>
          <w:szCs w:val="28"/>
          <w:lang w:val="ru-RU"/>
        </w:rPr>
        <w:t>ФАКУЛЬТЕТА</w:t>
      </w:r>
      <w:r w:rsidRPr="00026823">
        <w:rPr>
          <w:bCs/>
          <w:szCs w:val="28"/>
          <w:lang w:val="ru-RU"/>
        </w:rPr>
        <w:t xml:space="preserve"> </w:t>
      </w:r>
    </w:p>
    <w:p w:rsidR="00F671F8" w:rsidRPr="00026823" w:rsidRDefault="000F125B" w:rsidP="00A52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D77CA" w:rsidRPr="00A52C42">
        <w:rPr>
          <w:sz w:val="28"/>
          <w:szCs w:val="28"/>
        </w:rPr>
        <w:t>.</w:t>
      </w:r>
      <w:r w:rsidR="00D84F76" w:rsidRPr="00DD4782">
        <w:rPr>
          <w:sz w:val="28"/>
          <w:szCs w:val="28"/>
        </w:rPr>
        <w:t> </w:t>
      </w:r>
      <w:bookmarkStart w:id="1" w:name="OLE_LINK1"/>
      <w:bookmarkStart w:id="2" w:name="OLE_LINK2"/>
      <w:r w:rsidR="00F77342" w:rsidRPr="00DD4782">
        <w:rPr>
          <w:sz w:val="28"/>
          <w:szCs w:val="28"/>
        </w:rPr>
        <w:t>Деятельность</w:t>
      </w:r>
      <w:r w:rsidR="00F671F8" w:rsidRPr="00026823">
        <w:rPr>
          <w:sz w:val="28"/>
          <w:szCs w:val="28"/>
        </w:rPr>
        <w:t xml:space="preserve"> </w:t>
      </w:r>
      <w:r w:rsidR="00C83258" w:rsidRPr="00026823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осуществляется за сче</w:t>
      </w:r>
      <w:r w:rsidR="00F671F8" w:rsidRPr="00026823">
        <w:rPr>
          <w:sz w:val="28"/>
          <w:szCs w:val="28"/>
        </w:rPr>
        <w:t>т средств республиканского и (или) местных бюджетов, средств, полученных от приносящей доходы деятельности, и иных источников, не</w:t>
      </w:r>
      <w:r>
        <w:rPr>
          <w:sz w:val="28"/>
          <w:szCs w:val="28"/>
        </w:rPr>
        <w:t xml:space="preserve"> запреще</w:t>
      </w:r>
      <w:r w:rsidR="00D155E8">
        <w:rPr>
          <w:sz w:val="28"/>
          <w:szCs w:val="28"/>
        </w:rPr>
        <w:t>нных законодательством.</w:t>
      </w:r>
    </w:p>
    <w:p w:rsidR="00F671F8" w:rsidRDefault="000F125B" w:rsidP="00A52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671F8" w:rsidRPr="00A52C42">
        <w:rPr>
          <w:sz w:val="28"/>
          <w:szCs w:val="28"/>
        </w:rPr>
        <w:t>.</w:t>
      </w:r>
      <w:r w:rsidR="00F671F8" w:rsidRPr="00026823">
        <w:rPr>
          <w:sz w:val="28"/>
          <w:szCs w:val="28"/>
        </w:rPr>
        <w:t xml:space="preserve"> Порядок оплаты труда и премирование работников </w:t>
      </w:r>
      <w:r w:rsidR="00C83258" w:rsidRPr="00026823">
        <w:rPr>
          <w:sz w:val="28"/>
          <w:szCs w:val="28"/>
        </w:rPr>
        <w:t>факультета</w:t>
      </w:r>
      <w:r w:rsidR="00F671F8" w:rsidRPr="00026823">
        <w:rPr>
          <w:sz w:val="28"/>
          <w:szCs w:val="28"/>
        </w:rPr>
        <w:t xml:space="preserve"> </w:t>
      </w:r>
      <w:r w:rsidR="00F671F8" w:rsidRPr="00A52C42">
        <w:rPr>
          <w:sz w:val="28"/>
          <w:szCs w:val="28"/>
        </w:rPr>
        <w:t>осуществляется в соответствии с действующим законодательством Республики Беларусь и в у</w:t>
      </w:r>
      <w:r w:rsidR="00F671F8" w:rsidRPr="00026823">
        <w:rPr>
          <w:sz w:val="28"/>
          <w:szCs w:val="28"/>
        </w:rPr>
        <w:t>становленном в БГУ порядке.</w:t>
      </w:r>
    </w:p>
    <w:p w:rsidR="001927F5" w:rsidRDefault="001927F5" w:rsidP="00A52C42">
      <w:pPr>
        <w:ind w:firstLine="709"/>
        <w:jc w:val="both"/>
        <w:rPr>
          <w:sz w:val="28"/>
          <w:szCs w:val="28"/>
        </w:rPr>
      </w:pPr>
    </w:p>
    <w:p w:rsidR="001927F5" w:rsidRPr="00A52C42" w:rsidRDefault="001927F5" w:rsidP="00A52C42">
      <w:pPr>
        <w:pStyle w:val="a7"/>
        <w:keepNext/>
        <w:widowControl w:val="0"/>
        <w:ind w:left="0" w:right="0"/>
        <w:jc w:val="center"/>
        <w:rPr>
          <w:bCs/>
          <w:szCs w:val="28"/>
          <w:lang w:val="ru-RU"/>
        </w:rPr>
      </w:pPr>
      <w:r w:rsidRPr="00A52C42">
        <w:rPr>
          <w:bCs/>
          <w:szCs w:val="28"/>
          <w:lang w:val="ru-RU"/>
        </w:rPr>
        <w:t>ГЛАВА 7</w:t>
      </w:r>
    </w:p>
    <w:p w:rsidR="00D84F76" w:rsidRPr="00A52C42" w:rsidRDefault="001927F5" w:rsidP="00A52C42">
      <w:pPr>
        <w:pStyle w:val="a7"/>
        <w:keepNext/>
        <w:widowControl w:val="0"/>
        <w:ind w:left="0" w:right="0"/>
        <w:jc w:val="center"/>
        <w:rPr>
          <w:bCs/>
          <w:szCs w:val="28"/>
          <w:lang w:val="ru-RU"/>
        </w:rPr>
      </w:pPr>
      <w:r w:rsidRPr="00A52C42">
        <w:rPr>
          <w:bCs/>
          <w:szCs w:val="28"/>
          <w:lang w:val="ru-RU"/>
        </w:rPr>
        <w:t xml:space="preserve">ОТВЕТСТВЕННОСТЬ </w:t>
      </w:r>
      <w:r w:rsidR="00C83258" w:rsidRPr="00A52C42">
        <w:rPr>
          <w:bCs/>
          <w:szCs w:val="28"/>
          <w:lang w:val="ru-RU"/>
        </w:rPr>
        <w:t>ФАКУЛЬТЕТА</w:t>
      </w:r>
    </w:p>
    <w:p w:rsidR="001147BF" w:rsidRPr="008E3C1A" w:rsidRDefault="008E70F4" w:rsidP="008E3C1A">
      <w:pPr>
        <w:ind w:firstLine="709"/>
        <w:jc w:val="both"/>
        <w:rPr>
          <w:sz w:val="28"/>
          <w:szCs w:val="28"/>
        </w:rPr>
      </w:pPr>
      <w:r w:rsidRPr="008E3C1A">
        <w:rPr>
          <w:sz w:val="28"/>
          <w:szCs w:val="28"/>
        </w:rPr>
        <w:t>2</w:t>
      </w:r>
      <w:r w:rsidR="008B364E">
        <w:rPr>
          <w:sz w:val="28"/>
          <w:szCs w:val="28"/>
        </w:rPr>
        <w:t>0</w:t>
      </w:r>
      <w:r w:rsidR="00D84F76" w:rsidRPr="008E3C1A">
        <w:rPr>
          <w:sz w:val="28"/>
          <w:szCs w:val="28"/>
        </w:rPr>
        <w:t>. </w:t>
      </w:r>
      <w:r w:rsidR="001147BF" w:rsidRPr="008E3C1A">
        <w:rPr>
          <w:sz w:val="28"/>
          <w:szCs w:val="28"/>
        </w:rPr>
        <w:t xml:space="preserve">Ответственность </w:t>
      </w:r>
      <w:r w:rsidR="008B364E">
        <w:rPr>
          <w:sz w:val="28"/>
          <w:szCs w:val="28"/>
        </w:rPr>
        <w:t>декана факультета</w:t>
      </w:r>
      <w:r w:rsidR="001147BF" w:rsidRPr="008E3C1A">
        <w:rPr>
          <w:sz w:val="28"/>
          <w:szCs w:val="28"/>
        </w:rPr>
        <w:t xml:space="preserve"> регламентируется нормами трудового закон</w:t>
      </w:r>
      <w:r w:rsidR="005B071F">
        <w:rPr>
          <w:sz w:val="28"/>
          <w:szCs w:val="28"/>
        </w:rPr>
        <w:t xml:space="preserve">одательства Республики Беларусь </w:t>
      </w:r>
      <w:r w:rsidR="006C72FF">
        <w:rPr>
          <w:sz w:val="28"/>
          <w:szCs w:val="28"/>
        </w:rPr>
        <w:t>и</w:t>
      </w:r>
      <w:r w:rsidR="006C72FF" w:rsidRPr="008E3C1A">
        <w:rPr>
          <w:sz w:val="28"/>
          <w:szCs w:val="28"/>
        </w:rPr>
        <w:t xml:space="preserve"> </w:t>
      </w:r>
      <w:r w:rsidR="006C72FF">
        <w:rPr>
          <w:sz w:val="28"/>
          <w:szCs w:val="28"/>
        </w:rPr>
        <w:t>трудовым</w:t>
      </w:r>
      <w:r w:rsidR="005B071F">
        <w:rPr>
          <w:sz w:val="28"/>
          <w:szCs w:val="28"/>
        </w:rPr>
        <w:t xml:space="preserve"> договором (</w:t>
      </w:r>
      <w:r w:rsidR="001147BF" w:rsidRPr="008E3C1A">
        <w:rPr>
          <w:sz w:val="28"/>
          <w:szCs w:val="28"/>
        </w:rPr>
        <w:t>контрактом</w:t>
      </w:r>
      <w:r w:rsidR="005B071F">
        <w:rPr>
          <w:sz w:val="28"/>
          <w:szCs w:val="28"/>
        </w:rPr>
        <w:t>)</w:t>
      </w:r>
      <w:r w:rsidR="001147BF" w:rsidRPr="008E3C1A">
        <w:rPr>
          <w:sz w:val="28"/>
          <w:szCs w:val="28"/>
        </w:rPr>
        <w:t xml:space="preserve">, заключенным с </w:t>
      </w:r>
      <w:r w:rsidR="005B071F">
        <w:rPr>
          <w:sz w:val="28"/>
          <w:szCs w:val="28"/>
        </w:rPr>
        <w:t>ним</w:t>
      </w:r>
      <w:r w:rsidR="001147BF" w:rsidRPr="008E3C1A">
        <w:rPr>
          <w:sz w:val="28"/>
          <w:szCs w:val="28"/>
        </w:rPr>
        <w:t>.</w:t>
      </w:r>
    </w:p>
    <w:p w:rsidR="001147BF" w:rsidRDefault="00D84F76" w:rsidP="008E3C1A">
      <w:pPr>
        <w:ind w:firstLine="709"/>
        <w:jc w:val="both"/>
        <w:rPr>
          <w:sz w:val="28"/>
          <w:szCs w:val="28"/>
        </w:rPr>
      </w:pPr>
      <w:r w:rsidRPr="008E3C1A">
        <w:rPr>
          <w:sz w:val="28"/>
          <w:szCs w:val="28"/>
        </w:rPr>
        <w:t>2</w:t>
      </w:r>
      <w:r w:rsidR="006C72FF">
        <w:rPr>
          <w:sz w:val="28"/>
          <w:szCs w:val="28"/>
        </w:rPr>
        <w:t>1</w:t>
      </w:r>
      <w:r w:rsidRPr="008E3C1A">
        <w:rPr>
          <w:sz w:val="28"/>
          <w:szCs w:val="28"/>
        </w:rPr>
        <w:t>. </w:t>
      </w:r>
      <w:r w:rsidR="001147BF" w:rsidRPr="008E3C1A">
        <w:rPr>
          <w:sz w:val="28"/>
          <w:szCs w:val="28"/>
        </w:rPr>
        <w:t>Всю полноту ответственности за качество и своевременность выполнения задач и функци</w:t>
      </w:r>
      <w:r w:rsidR="006F32A5" w:rsidRPr="008E3C1A">
        <w:rPr>
          <w:sz w:val="28"/>
          <w:szCs w:val="28"/>
        </w:rPr>
        <w:t xml:space="preserve">й </w:t>
      </w:r>
      <w:r w:rsidR="00C83258" w:rsidRPr="008E3C1A">
        <w:rPr>
          <w:sz w:val="28"/>
          <w:szCs w:val="28"/>
        </w:rPr>
        <w:t>факультета</w:t>
      </w:r>
      <w:r w:rsidR="000B7AD2" w:rsidRPr="008E3C1A">
        <w:rPr>
          <w:sz w:val="28"/>
          <w:szCs w:val="28"/>
        </w:rPr>
        <w:t xml:space="preserve">, </w:t>
      </w:r>
      <w:r w:rsidR="000B7AD2">
        <w:rPr>
          <w:sz w:val="28"/>
          <w:szCs w:val="28"/>
        </w:rPr>
        <w:t xml:space="preserve">Политики и стандартов БГУ в области качества, основных процессов и процессов мониторинга и измерений, реализацию охраны труда </w:t>
      </w:r>
      <w:r w:rsidR="00C83258">
        <w:rPr>
          <w:sz w:val="28"/>
          <w:szCs w:val="28"/>
        </w:rPr>
        <w:t xml:space="preserve">на </w:t>
      </w:r>
      <w:r w:rsidR="00C83258" w:rsidRPr="008E3C1A">
        <w:rPr>
          <w:sz w:val="28"/>
          <w:szCs w:val="28"/>
        </w:rPr>
        <w:t xml:space="preserve">факультете </w:t>
      </w:r>
      <w:r w:rsidR="000E2DBC" w:rsidRPr="008E3C1A">
        <w:rPr>
          <w:sz w:val="28"/>
          <w:szCs w:val="28"/>
        </w:rPr>
        <w:t>нес</w:t>
      </w:r>
      <w:r w:rsidR="00C63029">
        <w:rPr>
          <w:sz w:val="28"/>
          <w:szCs w:val="28"/>
        </w:rPr>
        <w:t>е</w:t>
      </w:r>
      <w:r w:rsidR="000E2DBC" w:rsidRPr="008E3C1A">
        <w:rPr>
          <w:sz w:val="28"/>
          <w:szCs w:val="28"/>
        </w:rPr>
        <w:t xml:space="preserve">т </w:t>
      </w:r>
      <w:r w:rsidR="00424B24" w:rsidRPr="008E3C1A">
        <w:rPr>
          <w:sz w:val="28"/>
          <w:szCs w:val="28"/>
        </w:rPr>
        <w:t>декан</w:t>
      </w:r>
      <w:r w:rsidR="006C72FF">
        <w:rPr>
          <w:sz w:val="28"/>
          <w:szCs w:val="28"/>
        </w:rPr>
        <w:t>.</w:t>
      </w:r>
    </w:p>
    <w:p w:rsidR="00C63029" w:rsidRPr="008E3C1A" w:rsidRDefault="00C63029" w:rsidP="008E3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Декан факультета 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: </w:t>
      </w:r>
    </w:p>
    <w:p w:rsidR="002772DE" w:rsidRPr="008E3C1A" w:rsidRDefault="002772DE" w:rsidP="008E3C1A">
      <w:pPr>
        <w:ind w:firstLine="709"/>
        <w:jc w:val="both"/>
        <w:rPr>
          <w:sz w:val="28"/>
          <w:szCs w:val="28"/>
        </w:rPr>
      </w:pPr>
      <w:r w:rsidRPr="008E3C1A">
        <w:rPr>
          <w:sz w:val="28"/>
          <w:szCs w:val="28"/>
        </w:rPr>
        <w:t>– ненадлежащее и несвоевременное исполнение возложенных на факультет задач и функций, предусмотренных настоящим Положением;</w:t>
      </w:r>
    </w:p>
    <w:p w:rsidR="002772DE" w:rsidRPr="008E3C1A" w:rsidRDefault="002772DE" w:rsidP="008E3C1A">
      <w:pPr>
        <w:ind w:firstLine="709"/>
        <w:jc w:val="both"/>
        <w:rPr>
          <w:sz w:val="28"/>
          <w:szCs w:val="28"/>
        </w:rPr>
      </w:pPr>
      <w:r w:rsidRPr="008E3C1A">
        <w:rPr>
          <w:sz w:val="28"/>
          <w:szCs w:val="28"/>
        </w:rPr>
        <w:t xml:space="preserve">– неисполнение (недостаточное исполнение) Политики, целей и стандартов БГУ в области качества, а также за ненадлежащее исполнение (неисполнение) своих должностных обязанностей </w:t>
      </w:r>
      <w:r w:rsidR="00521D37">
        <w:rPr>
          <w:sz w:val="28"/>
          <w:szCs w:val="28"/>
        </w:rPr>
        <w:t xml:space="preserve">– </w:t>
      </w:r>
      <w:r w:rsidRPr="008E3C1A">
        <w:rPr>
          <w:sz w:val="28"/>
          <w:szCs w:val="28"/>
        </w:rPr>
        <w:t>в пределах, определенных действующим трудовым законодательством;</w:t>
      </w:r>
    </w:p>
    <w:p w:rsidR="002772DE" w:rsidRPr="008E3C1A" w:rsidRDefault="002772DE" w:rsidP="008E3C1A">
      <w:pPr>
        <w:ind w:firstLine="709"/>
        <w:jc w:val="both"/>
        <w:rPr>
          <w:sz w:val="28"/>
          <w:szCs w:val="28"/>
        </w:rPr>
      </w:pPr>
      <w:r w:rsidRPr="008E3C1A">
        <w:rPr>
          <w:sz w:val="28"/>
          <w:szCs w:val="28"/>
        </w:rPr>
        <w:lastRenderedPageBreak/>
        <w:t>– правонарушения, совершенные в процессе осу</w:t>
      </w:r>
      <w:r w:rsidR="00521D37">
        <w:rPr>
          <w:sz w:val="28"/>
          <w:szCs w:val="28"/>
        </w:rPr>
        <w:t>ществления своей деятельности, –</w:t>
      </w:r>
      <w:r w:rsidRPr="008E3C1A">
        <w:rPr>
          <w:sz w:val="28"/>
          <w:szCs w:val="28"/>
        </w:rPr>
        <w:t xml:space="preserve"> в пределах, определенных действующим административным, уголовным и гражданским законодательством;</w:t>
      </w:r>
    </w:p>
    <w:p w:rsidR="002772DE" w:rsidRPr="008E3C1A" w:rsidRDefault="002772DE" w:rsidP="008E3C1A">
      <w:pPr>
        <w:ind w:firstLine="709"/>
        <w:jc w:val="both"/>
        <w:rPr>
          <w:sz w:val="28"/>
          <w:szCs w:val="28"/>
        </w:rPr>
      </w:pPr>
      <w:r w:rsidRPr="008E3C1A">
        <w:rPr>
          <w:sz w:val="28"/>
          <w:szCs w:val="28"/>
        </w:rPr>
        <w:t xml:space="preserve">– причинение материального ущерба </w:t>
      </w:r>
      <w:r w:rsidR="00521D37">
        <w:rPr>
          <w:sz w:val="28"/>
          <w:szCs w:val="28"/>
        </w:rPr>
        <w:t>–</w:t>
      </w:r>
      <w:r w:rsidR="00521D37" w:rsidRPr="008E3C1A">
        <w:rPr>
          <w:sz w:val="28"/>
          <w:szCs w:val="28"/>
        </w:rPr>
        <w:t xml:space="preserve"> </w:t>
      </w:r>
      <w:r w:rsidRPr="008E3C1A">
        <w:rPr>
          <w:sz w:val="28"/>
          <w:szCs w:val="28"/>
        </w:rPr>
        <w:t>в пределах, определенных действующим трудовым и гражданским законодательством;</w:t>
      </w:r>
    </w:p>
    <w:p w:rsidR="002772DE" w:rsidRPr="008E3C1A" w:rsidRDefault="00C63029" w:rsidP="008E3C1A">
      <w:pPr>
        <w:ind w:firstLine="709"/>
        <w:jc w:val="both"/>
        <w:rPr>
          <w:sz w:val="28"/>
          <w:szCs w:val="28"/>
        </w:rPr>
      </w:pPr>
      <w:r w:rsidRPr="008E3C1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E3C1A">
        <w:rPr>
          <w:sz w:val="28"/>
          <w:szCs w:val="28"/>
        </w:rPr>
        <w:t>организацию</w:t>
      </w:r>
      <w:r w:rsidR="002772DE" w:rsidRPr="008E3C1A">
        <w:rPr>
          <w:sz w:val="28"/>
          <w:szCs w:val="28"/>
        </w:rPr>
        <w:t xml:space="preserve"> охраны труда в подразделении</w:t>
      </w:r>
      <w:r w:rsidR="00932B2D" w:rsidRPr="008E3C1A">
        <w:rPr>
          <w:sz w:val="28"/>
          <w:szCs w:val="28"/>
        </w:rPr>
        <w:t>;</w:t>
      </w:r>
    </w:p>
    <w:p w:rsidR="005150E1" w:rsidRPr="008E3C1A" w:rsidRDefault="00C63029" w:rsidP="008E3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3C1A">
        <w:rPr>
          <w:sz w:val="28"/>
          <w:szCs w:val="28"/>
        </w:rPr>
        <w:t>соблюдение</w:t>
      </w:r>
      <w:r w:rsidR="005150E1" w:rsidRPr="008E3C1A">
        <w:rPr>
          <w:sz w:val="28"/>
          <w:szCs w:val="28"/>
        </w:rPr>
        <w:t xml:space="preserve"> требований правил обработки персональных данных и их защиты в подразделении.</w:t>
      </w:r>
    </w:p>
    <w:p w:rsidR="009E3766" w:rsidRPr="008E3C1A" w:rsidRDefault="001927F5" w:rsidP="008E3C1A">
      <w:pPr>
        <w:ind w:firstLine="709"/>
        <w:jc w:val="both"/>
        <w:rPr>
          <w:sz w:val="28"/>
          <w:szCs w:val="28"/>
        </w:rPr>
      </w:pPr>
      <w:r w:rsidRPr="008E3C1A">
        <w:rPr>
          <w:sz w:val="28"/>
          <w:szCs w:val="28"/>
        </w:rPr>
        <w:t>2</w:t>
      </w:r>
      <w:r w:rsidR="00DD4782" w:rsidRPr="008E3C1A">
        <w:rPr>
          <w:sz w:val="28"/>
          <w:szCs w:val="28"/>
        </w:rPr>
        <w:t>3</w:t>
      </w:r>
      <w:r w:rsidR="00D84F76" w:rsidRPr="008E3C1A">
        <w:rPr>
          <w:sz w:val="28"/>
          <w:szCs w:val="28"/>
        </w:rPr>
        <w:t>. </w:t>
      </w:r>
      <w:r w:rsidR="001147BF" w:rsidRPr="008E3C1A">
        <w:rPr>
          <w:sz w:val="28"/>
          <w:szCs w:val="28"/>
        </w:rPr>
        <w:t xml:space="preserve">Степень ответственности других работников </w:t>
      </w:r>
      <w:r w:rsidR="00C83258" w:rsidRPr="008E3C1A">
        <w:rPr>
          <w:sz w:val="28"/>
          <w:szCs w:val="28"/>
        </w:rPr>
        <w:t>факультета</w:t>
      </w:r>
      <w:r w:rsidR="001147BF" w:rsidRPr="008E3C1A">
        <w:rPr>
          <w:sz w:val="28"/>
          <w:szCs w:val="28"/>
        </w:rPr>
        <w:t xml:space="preserve"> устанавливается соответствующими должностными инструкциями.</w:t>
      </w:r>
      <w:bookmarkEnd w:id="1"/>
      <w:bookmarkEnd w:id="2"/>
    </w:p>
    <w:p w:rsidR="00AA1157" w:rsidRPr="000D74FE" w:rsidRDefault="00AA1157" w:rsidP="000D74FE">
      <w:pPr>
        <w:ind w:firstLine="709"/>
        <w:jc w:val="both"/>
        <w:rPr>
          <w:sz w:val="28"/>
          <w:szCs w:val="28"/>
        </w:rPr>
      </w:pPr>
    </w:p>
    <w:p w:rsidR="004B06C4" w:rsidRPr="000D74FE" w:rsidRDefault="004B06C4" w:rsidP="000D74FE">
      <w:pPr>
        <w:ind w:firstLine="709"/>
        <w:jc w:val="both"/>
        <w:rPr>
          <w:sz w:val="28"/>
          <w:szCs w:val="28"/>
        </w:rPr>
      </w:pPr>
    </w:p>
    <w:p w:rsidR="009A7C65" w:rsidRPr="00B11343" w:rsidRDefault="00C63029" w:rsidP="00C63029">
      <w:pPr>
        <w:spacing w:line="235" w:lineRule="auto"/>
        <w:rPr>
          <w:color w:val="000000"/>
          <w:sz w:val="28"/>
          <w:szCs w:val="28"/>
        </w:rPr>
      </w:pPr>
      <w:r w:rsidRPr="00B11343">
        <w:rPr>
          <w:color w:val="000000"/>
          <w:sz w:val="28"/>
          <w:szCs w:val="28"/>
        </w:rPr>
        <w:t>Декан</w:t>
      </w:r>
    </w:p>
    <w:p w:rsidR="00062A4E" w:rsidRPr="00B11343" w:rsidRDefault="00062A4E" w:rsidP="00C63029">
      <w:pPr>
        <w:spacing w:line="235" w:lineRule="auto"/>
        <w:rPr>
          <w:color w:val="000000"/>
          <w:sz w:val="28"/>
          <w:szCs w:val="28"/>
        </w:rPr>
      </w:pPr>
      <w:r w:rsidRPr="00B11343">
        <w:rPr>
          <w:color w:val="000000"/>
          <w:sz w:val="28"/>
          <w:szCs w:val="28"/>
        </w:rPr>
        <w:t xml:space="preserve">факультета журналистики </w:t>
      </w:r>
      <w:r w:rsidRPr="00B11343">
        <w:rPr>
          <w:color w:val="000000"/>
          <w:sz w:val="28"/>
          <w:szCs w:val="28"/>
        </w:rPr>
        <w:tab/>
      </w:r>
      <w:r w:rsidRPr="00B11343">
        <w:rPr>
          <w:color w:val="000000"/>
          <w:sz w:val="28"/>
          <w:szCs w:val="28"/>
        </w:rPr>
        <w:tab/>
      </w:r>
      <w:r w:rsidRPr="00B11343">
        <w:rPr>
          <w:color w:val="000000"/>
          <w:sz w:val="28"/>
          <w:szCs w:val="28"/>
        </w:rPr>
        <w:tab/>
      </w:r>
      <w:r w:rsidRPr="00B11343">
        <w:rPr>
          <w:color w:val="000000"/>
          <w:sz w:val="28"/>
          <w:szCs w:val="28"/>
        </w:rPr>
        <w:tab/>
      </w:r>
      <w:r w:rsidRPr="00B11343">
        <w:rPr>
          <w:color w:val="000000"/>
          <w:sz w:val="28"/>
          <w:szCs w:val="28"/>
        </w:rPr>
        <w:tab/>
      </w:r>
      <w:r w:rsidRPr="00B11343">
        <w:rPr>
          <w:color w:val="000000"/>
          <w:sz w:val="28"/>
          <w:szCs w:val="28"/>
        </w:rPr>
        <w:tab/>
      </w:r>
      <w:r w:rsidRPr="00B11343">
        <w:rPr>
          <w:color w:val="000000"/>
          <w:sz w:val="28"/>
          <w:szCs w:val="28"/>
        </w:rPr>
        <w:tab/>
      </w:r>
      <w:proofErr w:type="spellStart"/>
      <w:r w:rsidRPr="00B11343">
        <w:rPr>
          <w:color w:val="000000"/>
          <w:sz w:val="28"/>
          <w:szCs w:val="28"/>
        </w:rPr>
        <w:t>А.В.Беляев</w:t>
      </w:r>
      <w:proofErr w:type="spellEnd"/>
      <w:r w:rsidRPr="00B11343">
        <w:rPr>
          <w:color w:val="000000"/>
          <w:sz w:val="28"/>
          <w:szCs w:val="28"/>
        </w:rPr>
        <w:t xml:space="preserve"> </w:t>
      </w:r>
    </w:p>
    <w:p w:rsidR="009A7C65" w:rsidRPr="000D74FE" w:rsidRDefault="009A7C65" w:rsidP="000D74FE">
      <w:pPr>
        <w:ind w:firstLine="709"/>
        <w:jc w:val="both"/>
        <w:rPr>
          <w:i/>
          <w:sz w:val="28"/>
          <w:szCs w:val="28"/>
        </w:rPr>
      </w:pPr>
    </w:p>
    <w:p w:rsidR="004B06C4" w:rsidRPr="000D74FE" w:rsidRDefault="004B06C4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p w:rsidR="00AE531C" w:rsidRPr="000D74FE" w:rsidRDefault="00AE531C" w:rsidP="000D74FE">
      <w:pPr>
        <w:ind w:firstLine="709"/>
        <w:jc w:val="both"/>
        <w:rPr>
          <w:i/>
          <w:sz w:val="28"/>
          <w:szCs w:val="28"/>
        </w:rPr>
      </w:pPr>
    </w:p>
    <w:sectPr w:rsidR="00AE531C" w:rsidRPr="000D74FE" w:rsidSect="007531C5">
      <w:type w:val="continuous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0A" w:rsidRDefault="00CB5B0A">
      <w:r>
        <w:separator/>
      </w:r>
    </w:p>
  </w:endnote>
  <w:endnote w:type="continuationSeparator" w:id="0">
    <w:p w:rsidR="00CB5B0A" w:rsidRDefault="00CB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0A" w:rsidRDefault="00CB5B0A">
      <w:r>
        <w:separator/>
      </w:r>
    </w:p>
  </w:footnote>
  <w:footnote w:type="continuationSeparator" w:id="0">
    <w:p w:rsidR="00CB5B0A" w:rsidRDefault="00CB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CD218B"/>
    <w:multiLevelType w:val="singleLevel"/>
    <w:tmpl w:val="12DE45F0"/>
    <w:lvl w:ilvl="0">
      <w:start w:val="1"/>
      <w:numFmt w:val="decimal"/>
      <w:lvlText w:val="4.%1."/>
      <w:legacy w:legacy="1" w:legacySpace="0" w:legacyIndent="444"/>
      <w:lvlJc w:val="left"/>
      <w:rPr>
        <w:rFonts w:ascii="Times New Roman" w:hAnsi="Times New Roman" w:hint="default"/>
      </w:rPr>
    </w:lvl>
  </w:abstractNum>
  <w:abstractNum w:abstractNumId="2">
    <w:nsid w:val="215D34B5"/>
    <w:multiLevelType w:val="singleLevel"/>
    <w:tmpl w:val="A51EEB20"/>
    <w:lvl w:ilvl="0">
      <w:start w:val="2"/>
      <w:numFmt w:val="decimal"/>
      <w:lvlText w:val="5.%1."/>
      <w:legacy w:legacy="1" w:legacySpace="0" w:legacyIndent="552"/>
      <w:lvlJc w:val="left"/>
      <w:rPr>
        <w:rFonts w:ascii="Times New Roman" w:hAnsi="Times New Roman" w:hint="default"/>
      </w:rPr>
    </w:lvl>
  </w:abstractNum>
  <w:abstractNum w:abstractNumId="3">
    <w:nsid w:val="5C2655E3"/>
    <w:multiLevelType w:val="hybridMultilevel"/>
    <w:tmpl w:val="F0768682"/>
    <w:lvl w:ilvl="0" w:tplc="819E24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5D7D29"/>
    <w:multiLevelType w:val="multilevel"/>
    <w:tmpl w:val="B64CF47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2160"/>
      </w:pPr>
      <w:rPr>
        <w:rFonts w:hint="default"/>
      </w:rPr>
    </w:lvl>
  </w:abstractNum>
  <w:abstractNum w:abstractNumId="5">
    <w:nsid w:val="61DC0372"/>
    <w:multiLevelType w:val="multilevel"/>
    <w:tmpl w:val="9488BE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8"/>
        </w:tabs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2160"/>
      </w:pPr>
      <w:rPr>
        <w:rFonts w:hint="default"/>
      </w:rPr>
    </w:lvl>
  </w:abstractNum>
  <w:abstractNum w:abstractNumId="6">
    <w:nsid w:val="68AA0AB7"/>
    <w:multiLevelType w:val="hybridMultilevel"/>
    <w:tmpl w:val="365AA504"/>
    <w:lvl w:ilvl="0" w:tplc="3BC459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0E46252">
      <w:numFmt w:val="none"/>
      <w:lvlText w:val=""/>
      <w:lvlJc w:val="left"/>
      <w:pPr>
        <w:tabs>
          <w:tab w:val="num" w:pos="360"/>
        </w:tabs>
      </w:pPr>
    </w:lvl>
    <w:lvl w:ilvl="2" w:tplc="46F6C32C">
      <w:numFmt w:val="none"/>
      <w:lvlText w:val=""/>
      <w:lvlJc w:val="left"/>
      <w:pPr>
        <w:tabs>
          <w:tab w:val="num" w:pos="360"/>
        </w:tabs>
      </w:pPr>
    </w:lvl>
    <w:lvl w:ilvl="3" w:tplc="179CFE80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4" w:tplc="111CA196">
      <w:numFmt w:val="none"/>
      <w:lvlText w:val=""/>
      <w:lvlJc w:val="left"/>
      <w:pPr>
        <w:tabs>
          <w:tab w:val="num" w:pos="360"/>
        </w:tabs>
      </w:pPr>
    </w:lvl>
    <w:lvl w:ilvl="5" w:tplc="61849CF4">
      <w:numFmt w:val="none"/>
      <w:lvlText w:val=""/>
      <w:lvlJc w:val="left"/>
      <w:pPr>
        <w:tabs>
          <w:tab w:val="num" w:pos="360"/>
        </w:tabs>
      </w:pPr>
    </w:lvl>
    <w:lvl w:ilvl="6" w:tplc="C4E04D66">
      <w:numFmt w:val="none"/>
      <w:lvlText w:val=""/>
      <w:lvlJc w:val="left"/>
      <w:pPr>
        <w:tabs>
          <w:tab w:val="num" w:pos="360"/>
        </w:tabs>
      </w:pPr>
    </w:lvl>
    <w:lvl w:ilvl="7" w:tplc="B22A79AE">
      <w:numFmt w:val="none"/>
      <w:lvlText w:val=""/>
      <w:lvlJc w:val="left"/>
      <w:pPr>
        <w:tabs>
          <w:tab w:val="num" w:pos="360"/>
        </w:tabs>
      </w:pPr>
    </w:lvl>
    <w:lvl w:ilvl="8" w:tplc="AE5EE1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BB371AC"/>
    <w:multiLevelType w:val="hybridMultilevel"/>
    <w:tmpl w:val="F8187CA6"/>
    <w:lvl w:ilvl="0" w:tplc="BF34CC02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6D9366B1"/>
    <w:multiLevelType w:val="singleLevel"/>
    <w:tmpl w:val="C40EBFDE"/>
    <w:lvl w:ilvl="0">
      <w:start w:val="2"/>
      <w:numFmt w:val="decimal"/>
      <w:lvlText w:val="2.%1"/>
      <w:legacy w:legacy="1" w:legacySpace="0" w:legacyIndent="474"/>
      <w:lvlJc w:val="left"/>
      <w:rPr>
        <w:rFonts w:ascii="Times New Roman" w:hAnsi="Times New Roman" w:hint="default"/>
      </w:rPr>
    </w:lvl>
  </w:abstractNum>
  <w:abstractNum w:abstractNumId="9">
    <w:nsid w:val="7FF9475F"/>
    <w:multiLevelType w:val="multilevel"/>
    <w:tmpl w:val="0FF8F9C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lang w:val="be-BY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A2"/>
    <w:rsid w:val="000013B9"/>
    <w:rsid w:val="00006870"/>
    <w:rsid w:val="000201CC"/>
    <w:rsid w:val="00021CEF"/>
    <w:rsid w:val="00022132"/>
    <w:rsid w:val="000228A7"/>
    <w:rsid w:val="0002314E"/>
    <w:rsid w:val="00025BB8"/>
    <w:rsid w:val="00026783"/>
    <w:rsid w:val="00026823"/>
    <w:rsid w:val="000271F1"/>
    <w:rsid w:val="000329E7"/>
    <w:rsid w:val="000356C6"/>
    <w:rsid w:val="00051C27"/>
    <w:rsid w:val="00051CF3"/>
    <w:rsid w:val="000530E3"/>
    <w:rsid w:val="00053BE9"/>
    <w:rsid w:val="00053DE4"/>
    <w:rsid w:val="000579CD"/>
    <w:rsid w:val="00062A4E"/>
    <w:rsid w:val="00064C4D"/>
    <w:rsid w:val="00071625"/>
    <w:rsid w:val="00080CBA"/>
    <w:rsid w:val="00081E08"/>
    <w:rsid w:val="0008272D"/>
    <w:rsid w:val="0008324E"/>
    <w:rsid w:val="00083942"/>
    <w:rsid w:val="00084477"/>
    <w:rsid w:val="00085D07"/>
    <w:rsid w:val="000954C7"/>
    <w:rsid w:val="00096471"/>
    <w:rsid w:val="000A06D3"/>
    <w:rsid w:val="000A3B38"/>
    <w:rsid w:val="000B5A42"/>
    <w:rsid w:val="000B7AD2"/>
    <w:rsid w:val="000C082A"/>
    <w:rsid w:val="000C1D87"/>
    <w:rsid w:val="000C3D83"/>
    <w:rsid w:val="000C7F93"/>
    <w:rsid w:val="000D599D"/>
    <w:rsid w:val="000D7248"/>
    <w:rsid w:val="000D74FE"/>
    <w:rsid w:val="000E2DBC"/>
    <w:rsid w:val="000E6191"/>
    <w:rsid w:val="000E6B6C"/>
    <w:rsid w:val="000F0027"/>
    <w:rsid w:val="000F125B"/>
    <w:rsid w:val="000F186B"/>
    <w:rsid w:val="000F1B9E"/>
    <w:rsid w:val="000F218D"/>
    <w:rsid w:val="000F5AD5"/>
    <w:rsid w:val="000F61D4"/>
    <w:rsid w:val="000F6566"/>
    <w:rsid w:val="00100B40"/>
    <w:rsid w:val="00101087"/>
    <w:rsid w:val="00102CE2"/>
    <w:rsid w:val="0011176F"/>
    <w:rsid w:val="001147BF"/>
    <w:rsid w:val="0012361D"/>
    <w:rsid w:val="00132F5F"/>
    <w:rsid w:val="00140C51"/>
    <w:rsid w:val="0014537B"/>
    <w:rsid w:val="00147121"/>
    <w:rsid w:val="0015337F"/>
    <w:rsid w:val="0016180A"/>
    <w:rsid w:val="001628A3"/>
    <w:rsid w:val="00163467"/>
    <w:rsid w:val="0016501B"/>
    <w:rsid w:val="00165121"/>
    <w:rsid w:val="00174A78"/>
    <w:rsid w:val="001758CF"/>
    <w:rsid w:val="00183954"/>
    <w:rsid w:val="00184723"/>
    <w:rsid w:val="00184BCE"/>
    <w:rsid w:val="00191C79"/>
    <w:rsid w:val="001927F5"/>
    <w:rsid w:val="00195F73"/>
    <w:rsid w:val="00196034"/>
    <w:rsid w:val="001A114C"/>
    <w:rsid w:val="001A1B37"/>
    <w:rsid w:val="001A2815"/>
    <w:rsid w:val="001B0F3A"/>
    <w:rsid w:val="001B1FF9"/>
    <w:rsid w:val="001B3388"/>
    <w:rsid w:val="001B7061"/>
    <w:rsid w:val="001C5756"/>
    <w:rsid w:val="001C5FC0"/>
    <w:rsid w:val="001C6591"/>
    <w:rsid w:val="001D2A8A"/>
    <w:rsid w:val="001E26A9"/>
    <w:rsid w:val="001E4054"/>
    <w:rsid w:val="001E72D2"/>
    <w:rsid w:val="001E770E"/>
    <w:rsid w:val="002031F3"/>
    <w:rsid w:val="00206952"/>
    <w:rsid w:val="002100DC"/>
    <w:rsid w:val="0021126E"/>
    <w:rsid w:val="0021664A"/>
    <w:rsid w:val="00217A45"/>
    <w:rsid w:val="00217AAF"/>
    <w:rsid w:val="00221D93"/>
    <w:rsid w:val="00225A46"/>
    <w:rsid w:val="00231844"/>
    <w:rsid w:val="0023448F"/>
    <w:rsid w:val="0023464F"/>
    <w:rsid w:val="002365B4"/>
    <w:rsid w:val="00237214"/>
    <w:rsid w:val="00241D3D"/>
    <w:rsid w:val="0024314E"/>
    <w:rsid w:val="00244285"/>
    <w:rsid w:val="00257101"/>
    <w:rsid w:val="00257466"/>
    <w:rsid w:val="00271764"/>
    <w:rsid w:val="002741E5"/>
    <w:rsid w:val="0027478C"/>
    <w:rsid w:val="00274AE6"/>
    <w:rsid w:val="002772DE"/>
    <w:rsid w:val="002809DD"/>
    <w:rsid w:val="002812D4"/>
    <w:rsid w:val="00281582"/>
    <w:rsid w:val="00283994"/>
    <w:rsid w:val="002844B4"/>
    <w:rsid w:val="00284EFF"/>
    <w:rsid w:val="00287504"/>
    <w:rsid w:val="00294C99"/>
    <w:rsid w:val="002A73AC"/>
    <w:rsid w:val="002B2761"/>
    <w:rsid w:val="002B33E1"/>
    <w:rsid w:val="002C1647"/>
    <w:rsid w:val="002C6B62"/>
    <w:rsid w:val="002D1206"/>
    <w:rsid w:val="002E60AB"/>
    <w:rsid w:val="002F29AB"/>
    <w:rsid w:val="002F61C7"/>
    <w:rsid w:val="002F62D9"/>
    <w:rsid w:val="00310B70"/>
    <w:rsid w:val="0031480D"/>
    <w:rsid w:val="00314D98"/>
    <w:rsid w:val="00316A87"/>
    <w:rsid w:val="00325D56"/>
    <w:rsid w:val="00332FFB"/>
    <w:rsid w:val="00344F32"/>
    <w:rsid w:val="003466E9"/>
    <w:rsid w:val="00355141"/>
    <w:rsid w:val="00355DA6"/>
    <w:rsid w:val="0036098B"/>
    <w:rsid w:val="00363787"/>
    <w:rsid w:val="00374BBF"/>
    <w:rsid w:val="00387719"/>
    <w:rsid w:val="0039024D"/>
    <w:rsid w:val="00395695"/>
    <w:rsid w:val="00397D8B"/>
    <w:rsid w:val="003A5225"/>
    <w:rsid w:val="003A7888"/>
    <w:rsid w:val="003B2E96"/>
    <w:rsid w:val="003C03BD"/>
    <w:rsid w:val="003C2795"/>
    <w:rsid w:val="003C2C21"/>
    <w:rsid w:val="003C498B"/>
    <w:rsid w:val="003D0384"/>
    <w:rsid w:val="003D0B0D"/>
    <w:rsid w:val="003D13D0"/>
    <w:rsid w:val="003D6E90"/>
    <w:rsid w:val="003D7D89"/>
    <w:rsid w:val="003E6FE1"/>
    <w:rsid w:val="003F0EF5"/>
    <w:rsid w:val="003F2F2E"/>
    <w:rsid w:val="003F768E"/>
    <w:rsid w:val="004003E6"/>
    <w:rsid w:val="00401D3A"/>
    <w:rsid w:val="00403571"/>
    <w:rsid w:val="00404F68"/>
    <w:rsid w:val="00421F0C"/>
    <w:rsid w:val="00424B24"/>
    <w:rsid w:val="004324BB"/>
    <w:rsid w:val="004331CB"/>
    <w:rsid w:val="00444E0C"/>
    <w:rsid w:val="00454A71"/>
    <w:rsid w:val="004565D4"/>
    <w:rsid w:val="00462629"/>
    <w:rsid w:val="004626B3"/>
    <w:rsid w:val="00463928"/>
    <w:rsid w:val="00465469"/>
    <w:rsid w:val="00466001"/>
    <w:rsid w:val="0046765F"/>
    <w:rsid w:val="00474651"/>
    <w:rsid w:val="004770DC"/>
    <w:rsid w:val="00482044"/>
    <w:rsid w:val="00485034"/>
    <w:rsid w:val="00485F3C"/>
    <w:rsid w:val="00486798"/>
    <w:rsid w:val="00486B89"/>
    <w:rsid w:val="00491A0D"/>
    <w:rsid w:val="004931DF"/>
    <w:rsid w:val="00497A4F"/>
    <w:rsid w:val="004A1D7E"/>
    <w:rsid w:val="004A21D1"/>
    <w:rsid w:val="004A2E6A"/>
    <w:rsid w:val="004A38E6"/>
    <w:rsid w:val="004A3C6D"/>
    <w:rsid w:val="004A4BC0"/>
    <w:rsid w:val="004A744C"/>
    <w:rsid w:val="004B06C4"/>
    <w:rsid w:val="004B0BCD"/>
    <w:rsid w:val="004B2787"/>
    <w:rsid w:val="004B63A8"/>
    <w:rsid w:val="004C1887"/>
    <w:rsid w:val="004C4A70"/>
    <w:rsid w:val="004C4F02"/>
    <w:rsid w:val="004C5172"/>
    <w:rsid w:val="004C7123"/>
    <w:rsid w:val="004C75B1"/>
    <w:rsid w:val="004D6CA5"/>
    <w:rsid w:val="004E375E"/>
    <w:rsid w:val="004E3B24"/>
    <w:rsid w:val="004F3036"/>
    <w:rsid w:val="004F76BB"/>
    <w:rsid w:val="005014FD"/>
    <w:rsid w:val="00506393"/>
    <w:rsid w:val="005066D0"/>
    <w:rsid w:val="00511C01"/>
    <w:rsid w:val="005145E0"/>
    <w:rsid w:val="00514879"/>
    <w:rsid w:val="005150E1"/>
    <w:rsid w:val="00521D37"/>
    <w:rsid w:val="00525B73"/>
    <w:rsid w:val="005403D4"/>
    <w:rsid w:val="0054232E"/>
    <w:rsid w:val="00543029"/>
    <w:rsid w:val="00545584"/>
    <w:rsid w:val="00552228"/>
    <w:rsid w:val="00552FBB"/>
    <w:rsid w:val="00556157"/>
    <w:rsid w:val="00561608"/>
    <w:rsid w:val="00565D1D"/>
    <w:rsid w:val="00571665"/>
    <w:rsid w:val="0057425A"/>
    <w:rsid w:val="005A0084"/>
    <w:rsid w:val="005A1F30"/>
    <w:rsid w:val="005A6514"/>
    <w:rsid w:val="005B071F"/>
    <w:rsid w:val="005C03D0"/>
    <w:rsid w:val="005C7643"/>
    <w:rsid w:val="005D2EBB"/>
    <w:rsid w:val="005D49C7"/>
    <w:rsid w:val="005E33BF"/>
    <w:rsid w:val="005E3B17"/>
    <w:rsid w:val="005E657E"/>
    <w:rsid w:val="005E6FD6"/>
    <w:rsid w:val="005F2A7F"/>
    <w:rsid w:val="005F4FCC"/>
    <w:rsid w:val="005F6EA6"/>
    <w:rsid w:val="00601F92"/>
    <w:rsid w:val="00602645"/>
    <w:rsid w:val="00602D51"/>
    <w:rsid w:val="006047C6"/>
    <w:rsid w:val="00613270"/>
    <w:rsid w:val="0062127B"/>
    <w:rsid w:val="00637DD5"/>
    <w:rsid w:val="006412F8"/>
    <w:rsid w:val="00641EE0"/>
    <w:rsid w:val="00644515"/>
    <w:rsid w:val="00653789"/>
    <w:rsid w:val="00662155"/>
    <w:rsid w:val="00664C89"/>
    <w:rsid w:val="0066566B"/>
    <w:rsid w:val="006701BD"/>
    <w:rsid w:val="0067683A"/>
    <w:rsid w:val="00677A36"/>
    <w:rsid w:val="00680356"/>
    <w:rsid w:val="00684F94"/>
    <w:rsid w:val="00692FB1"/>
    <w:rsid w:val="006931B7"/>
    <w:rsid w:val="00693B5D"/>
    <w:rsid w:val="0069599D"/>
    <w:rsid w:val="00695B60"/>
    <w:rsid w:val="00697739"/>
    <w:rsid w:val="00697E52"/>
    <w:rsid w:val="006A02BD"/>
    <w:rsid w:val="006A6DF9"/>
    <w:rsid w:val="006B1039"/>
    <w:rsid w:val="006B50BC"/>
    <w:rsid w:val="006C373B"/>
    <w:rsid w:val="006C4B26"/>
    <w:rsid w:val="006C6A6B"/>
    <w:rsid w:val="006C72FF"/>
    <w:rsid w:val="006D350E"/>
    <w:rsid w:val="006D3C9B"/>
    <w:rsid w:val="006E2795"/>
    <w:rsid w:val="006E5E0A"/>
    <w:rsid w:val="006F32A5"/>
    <w:rsid w:val="006F4996"/>
    <w:rsid w:val="006F682C"/>
    <w:rsid w:val="006F7028"/>
    <w:rsid w:val="007070A8"/>
    <w:rsid w:val="00714225"/>
    <w:rsid w:val="00723B9A"/>
    <w:rsid w:val="00727C5E"/>
    <w:rsid w:val="00730E63"/>
    <w:rsid w:val="00733909"/>
    <w:rsid w:val="00733B8D"/>
    <w:rsid w:val="00737841"/>
    <w:rsid w:val="00737B0E"/>
    <w:rsid w:val="00741244"/>
    <w:rsid w:val="00745B56"/>
    <w:rsid w:val="007466EE"/>
    <w:rsid w:val="00752896"/>
    <w:rsid w:val="007531C5"/>
    <w:rsid w:val="007532D9"/>
    <w:rsid w:val="00761129"/>
    <w:rsid w:val="00762FE3"/>
    <w:rsid w:val="00763F53"/>
    <w:rsid w:val="00771997"/>
    <w:rsid w:val="00783CE5"/>
    <w:rsid w:val="00786CB6"/>
    <w:rsid w:val="00792A2D"/>
    <w:rsid w:val="007937D2"/>
    <w:rsid w:val="007A1236"/>
    <w:rsid w:val="007A2923"/>
    <w:rsid w:val="007A29B4"/>
    <w:rsid w:val="007A5F06"/>
    <w:rsid w:val="007B08A8"/>
    <w:rsid w:val="007B1117"/>
    <w:rsid w:val="007B2923"/>
    <w:rsid w:val="007B548C"/>
    <w:rsid w:val="007C0541"/>
    <w:rsid w:val="007C169F"/>
    <w:rsid w:val="007C3D09"/>
    <w:rsid w:val="007C5137"/>
    <w:rsid w:val="007E4ACD"/>
    <w:rsid w:val="007F3A57"/>
    <w:rsid w:val="007F6D73"/>
    <w:rsid w:val="0080436E"/>
    <w:rsid w:val="00805375"/>
    <w:rsid w:val="008138BB"/>
    <w:rsid w:val="0081763B"/>
    <w:rsid w:val="008207E5"/>
    <w:rsid w:val="008237AC"/>
    <w:rsid w:val="00826421"/>
    <w:rsid w:val="00826DF3"/>
    <w:rsid w:val="00833C12"/>
    <w:rsid w:val="00840E06"/>
    <w:rsid w:val="00841948"/>
    <w:rsid w:val="00843B71"/>
    <w:rsid w:val="0084495A"/>
    <w:rsid w:val="008451E4"/>
    <w:rsid w:val="00847213"/>
    <w:rsid w:val="008476BD"/>
    <w:rsid w:val="00857DB5"/>
    <w:rsid w:val="008638B9"/>
    <w:rsid w:val="00866193"/>
    <w:rsid w:val="008700CB"/>
    <w:rsid w:val="008729D8"/>
    <w:rsid w:val="00875EA1"/>
    <w:rsid w:val="00885A1F"/>
    <w:rsid w:val="0089054F"/>
    <w:rsid w:val="0089146C"/>
    <w:rsid w:val="00891715"/>
    <w:rsid w:val="0089763D"/>
    <w:rsid w:val="008A62DC"/>
    <w:rsid w:val="008A639C"/>
    <w:rsid w:val="008A6867"/>
    <w:rsid w:val="008B05DF"/>
    <w:rsid w:val="008B2057"/>
    <w:rsid w:val="008B257E"/>
    <w:rsid w:val="008B364E"/>
    <w:rsid w:val="008B51D9"/>
    <w:rsid w:val="008C2250"/>
    <w:rsid w:val="008C4D0A"/>
    <w:rsid w:val="008C6927"/>
    <w:rsid w:val="008D0467"/>
    <w:rsid w:val="008D0A72"/>
    <w:rsid w:val="008D7EB0"/>
    <w:rsid w:val="008E3C1A"/>
    <w:rsid w:val="008E4816"/>
    <w:rsid w:val="008E5572"/>
    <w:rsid w:val="008E69CD"/>
    <w:rsid w:val="008E70F4"/>
    <w:rsid w:val="008F234D"/>
    <w:rsid w:val="008F63FF"/>
    <w:rsid w:val="008F6F26"/>
    <w:rsid w:val="00904EDA"/>
    <w:rsid w:val="009113C1"/>
    <w:rsid w:val="0091211B"/>
    <w:rsid w:val="00920446"/>
    <w:rsid w:val="00931D2B"/>
    <w:rsid w:val="00932B2D"/>
    <w:rsid w:val="00941202"/>
    <w:rsid w:val="00942ABC"/>
    <w:rsid w:val="00942CC8"/>
    <w:rsid w:val="00944DEE"/>
    <w:rsid w:val="00946487"/>
    <w:rsid w:val="00946E87"/>
    <w:rsid w:val="009513DC"/>
    <w:rsid w:val="00953C92"/>
    <w:rsid w:val="0095762E"/>
    <w:rsid w:val="00965A20"/>
    <w:rsid w:val="0096661D"/>
    <w:rsid w:val="0096735B"/>
    <w:rsid w:val="00972CD8"/>
    <w:rsid w:val="009732DD"/>
    <w:rsid w:val="0097555F"/>
    <w:rsid w:val="009760A0"/>
    <w:rsid w:val="00976C8A"/>
    <w:rsid w:val="00984382"/>
    <w:rsid w:val="00987233"/>
    <w:rsid w:val="00992F55"/>
    <w:rsid w:val="009973D6"/>
    <w:rsid w:val="009A0A16"/>
    <w:rsid w:val="009A7C65"/>
    <w:rsid w:val="009B1A58"/>
    <w:rsid w:val="009B418C"/>
    <w:rsid w:val="009C0033"/>
    <w:rsid w:val="009C4DCF"/>
    <w:rsid w:val="009C4ED7"/>
    <w:rsid w:val="009C581E"/>
    <w:rsid w:val="009C5D48"/>
    <w:rsid w:val="009D178A"/>
    <w:rsid w:val="009D504D"/>
    <w:rsid w:val="009D5288"/>
    <w:rsid w:val="009D59AE"/>
    <w:rsid w:val="009D5E85"/>
    <w:rsid w:val="009E3766"/>
    <w:rsid w:val="009F0868"/>
    <w:rsid w:val="009F3EF6"/>
    <w:rsid w:val="009F4BA6"/>
    <w:rsid w:val="009F5579"/>
    <w:rsid w:val="00A01522"/>
    <w:rsid w:val="00A06548"/>
    <w:rsid w:val="00A10327"/>
    <w:rsid w:val="00A11BD0"/>
    <w:rsid w:val="00A1266C"/>
    <w:rsid w:val="00A1430D"/>
    <w:rsid w:val="00A147E8"/>
    <w:rsid w:val="00A16CF1"/>
    <w:rsid w:val="00A209F4"/>
    <w:rsid w:val="00A219B0"/>
    <w:rsid w:val="00A2230C"/>
    <w:rsid w:val="00A23570"/>
    <w:rsid w:val="00A251FB"/>
    <w:rsid w:val="00A25636"/>
    <w:rsid w:val="00A25F82"/>
    <w:rsid w:val="00A26D0E"/>
    <w:rsid w:val="00A3381B"/>
    <w:rsid w:val="00A45F76"/>
    <w:rsid w:val="00A5213D"/>
    <w:rsid w:val="00A52C42"/>
    <w:rsid w:val="00A61BA8"/>
    <w:rsid w:val="00A73116"/>
    <w:rsid w:val="00A751A0"/>
    <w:rsid w:val="00A766F1"/>
    <w:rsid w:val="00A81015"/>
    <w:rsid w:val="00A835FA"/>
    <w:rsid w:val="00A87404"/>
    <w:rsid w:val="00A930A3"/>
    <w:rsid w:val="00A95FBF"/>
    <w:rsid w:val="00A9678E"/>
    <w:rsid w:val="00A97B3C"/>
    <w:rsid w:val="00AA1157"/>
    <w:rsid w:val="00AA1E81"/>
    <w:rsid w:val="00AA447F"/>
    <w:rsid w:val="00AA5164"/>
    <w:rsid w:val="00AA613D"/>
    <w:rsid w:val="00AA7212"/>
    <w:rsid w:val="00AB2E91"/>
    <w:rsid w:val="00AB667D"/>
    <w:rsid w:val="00AB73F3"/>
    <w:rsid w:val="00AC5187"/>
    <w:rsid w:val="00AC7112"/>
    <w:rsid w:val="00AD185A"/>
    <w:rsid w:val="00AD35E6"/>
    <w:rsid w:val="00AD4937"/>
    <w:rsid w:val="00AD5D31"/>
    <w:rsid w:val="00AD7A65"/>
    <w:rsid w:val="00AE1703"/>
    <w:rsid w:val="00AE531C"/>
    <w:rsid w:val="00AE7418"/>
    <w:rsid w:val="00B104CE"/>
    <w:rsid w:val="00B10EA4"/>
    <w:rsid w:val="00B11343"/>
    <w:rsid w:val="00B23C73"/>
    <w:rsid w:val="00B24E42"/>
    <w:rsid w:val="00B30E7F"/>
    <w:rsid w:val="00B3130A"/>
    <w:rsid w:val="00B339A6"/>
    <w:rsid w:val="00B34151"/>
    <w:rsid w:val="00B467DE"/>
    <w:rsid w:val="00B503D6"/>
    <w:rsid w:val="00B57517"/>
    <w:rsid w:val="00B57842"/>
    <w:rsid w:val="00B6149D"/>
    <w:rsid w:val="00B6475B"/>
    <w:rsid w:val="00B673D4"/>
    <w:rsid w:val="00B72C8C"/>
    <w:rsid w:val="00B772D4"/>
    <w:rsid w:val="00B816A9"/>
    <w:rsid w:val="00B87E5E"/>
    <w:rsid w:val="00B917DC"/>
    <w:rsid w:val="00BA0A1F"/>
    <w:rsid w:val="00BA4F1E"/>
    <w:rsid w:val="00BA72A9"/>
    <w:rsid w:val="00BA744C"/>
    <w:rsid w:val="00BB3656"/>
    <w:rsid w:val="00BB7EAF"/>
    <w:rsid w:val="00BD0124"/>
    <w:rsid w:val="00BD1B7B"/>
    <w:rsid w:val="00BD2062"/>
    <w:rsid w:val="00BD5155"/>
    <w:rsid w:val="00BD623A"/>
    <w:rsid w:val="00BE202E"/>
    <w:rsid w:val="00BE2AF3"/>
    <w:rsid w:val="00BE445C"/>
    <w:rsid w:val="00BE5CE1"/>
    <w:rsid w:val="00BE6102"/>
    <w:rsid w:val="00C01356"/>
    <w:rsid w:val="00C04DD5"/>
    <w:rsid w:val="00C07F2F"/>
    <w:rsid w:val="00C21BF5"/>
    <w:rsid w:val="00C221E5"/>
    <w:rsid w:val="00C26EC0"/>
    <w:rsid w:val="00C34300"/>
    <w:rsid w:val="00C349CE"/>
    <w:rsid w:val="00C37852"/>
    <w:rsid w:val="00C37D63"/>
    <w:rsid w:val="00C536F9"/>
    <w:rsid w:val="00C55251"/>
    <w:rsid w:val="00C556DA"/>
    <w:rsid w:val="00C5794E"/>
    <w:rsid w:val="00C63029"/>
    <w:rsid w:val="00C65443"/>
    <w:rsid w:val="00C67A1F"/>
    <w:rsid w:val="00C71446"/>
    <w:rsid w:val="00C83258"/>
    <w:rsid w:val="00C87E8A"/>
    <w:rsid w:val="00C90F00"/>
    <w:rsid w:val="00C93388"/>
    <w:rsid w:val="00C95ECB"/>
    <w:rsid w:val="00C9796C"/>
    <w:rsid w:val="00CB0B47"/>
    <w:rsid w:val="00CB3A7E"/>
    <w:rsid w:val="00CB5B0A"/>
    <w:rsid w:val="00CC2917"/>
    <w:rsid w:val="00CC39C4"/>
    <w:rsid w:val="00CC7950"/>
    <w:rsid w:val="00CD1508"/>
    <w:rsid w:val="00CD3263"/>
    <w:rsid w:val="00CD4C62"/>
    <w:rsid w:val="00CD7921"/>
    <w:rsid w:val="00CE02CE"/>
    <w:rsid w:val="00CE1EC8"/>
    <w:rsid w:val="00CE2BB7"/>
    <w:rsid w:val="00CF4794"/>
    <w:rsid w:val="00D01F57"/>
    <w:rsid w:val="00D03B2B"/>
    <w:rsid w:val="00D11AFB"/>
    <w:rsid w:val="00D1409D"/>
    <w:rsid w:val="00D155E8"/>
    <w:rsid w:val="00D1620A"/>
    <w:rsid w:val="00D22981"/>
    <w:rsid w:val="00D25115"/>
    <w:rsid w:val="00D2721F"/>
    <w:rsid w:val="00D31CA0"/>
    <w:rsid w:val="00D31D7C"/>
    <w:rsid w:val="00D36A56"/>
    <w:rsid w:val="00D40059"/>
    <w:rsid w:val="00D40628"/>
    <w:rsid w:val="00D41962"/>
    <w:rsid w:val="00D4305E"/>
    <w:rsid w:val="00D4375D"/>
    <w:rsid w:val="00D43E6B"/>
    <w:rsid w:val="00D517B0"/>
    <w:rsid w:val="00D550AC"/>
    <w:rsid w:val="00D6062B"/>
    <w:rsid w:val="00D60A63"/>
    <w:rsid w:val="00D734F2"/>
    <w:rsid w:val="00D75323"/>
    <w:rsid w:val="00D75B0F"/>
    <w:rsid w:val="00D7650C"/>
    <w:rsid w:val="00D77FA4"/>
    <w:rsid w:val="00D84F76"/>
    <w:rsid w:val="00D877E9"/>
    <w:rsid w:val="00DA7CC0"/>
    <w:rsid w:val="00DB0327"/>
    <w:rsid w:val="00DC25B6"/>
    <w:rsid w:val="00DC4E3A"/>
    <w:rsid w:val="00DC6AE6"/>
    <w:rsid w:val="00DD3B1E"/>
    <w:rsid w:val="00DD4782"/>
    <w:rsid w:val="00DE24D7"/>
    <w:rsid w:val="00DE4B83"/>
    <w:rsid w:val="00DE4F4D"/>
    <w:rsid w:val="00DE71EC"/>
    <w:rsid w:val="00E021E6"/>
    <w:rsid w:val="00E0347F"/>
    <w:rsid w:val="00E1375D"/>
    <w:rsid w:val="00E13AA2"/>
    <w:rsid w:val="00E236A4"/>
    <w:rsid w:val="00E26091"/>
    <w:rsid w:val="00E34AA6"/>
    <w:rsid w:val="00E37330"/>
    <w:rsid w:val="00E42B1E"/>
    <w:rsid w:val="00E44910"/>
    <w:rsid w:val="00E46C12"/>
    <w:rsid w:val="00E4728E"/>
    <w:rsid w:val="00E569B4"/>
    <w:rsid w:val="00E606C7"/>
    <w:rsid w:val="00E62116"/>
    <w:rsid w:val="00E876BF"/>
    <w:rsid w:val="00E87DF8"/>
    <w:rsid w:val="00E945C6"/>
    <w:rsid w:val="00E94A9E"/>
    <w:rsid w:val="00E96442"/>
    <w:rsid w:val="00E9729D"/>
    <w:rsid w:val="00EA10D8"/>
    <w:rsid w:val="00EA57AC"/>
    <w:rsid w:val="00EA7AE8"/>
    <w:rsid w:val="00EB0A89"/>
    <w:rsid w:val="00EB3858"/>
    <w:rsid w:val="00EB3DFD"/>
    <w:rsid w:val="00EB76F0"/>
    <w:rsid w:val="00EC22D5"/>
    <w:rsid w:val="00EC6FF7"/>
    <w:rsid w:val="00EC761D"/>
    <w:rsid w:val="00ED0046"/>
    <w:rsid w:val="00ED13CF"/>
    <w:rsid w:val="00ED33FD"/>
    <w:rsid w:val="00ED61AF"/>
    <w:rsid w:val="00ED6D16"/>
    <w:rsid w:val="00EE42E0"/>
    <w:rsid w:val="00EF0847"/>
    <w:rsid w:val="00EF32A5"/>
    <w:rsid w:val="00EF45EA"/>
    <w:rsid w:val="00F04B74"/>
    <w:rsid w:val="00F061CE"/>
    <w:rsid w:val="00F112FF"/>
    <w:rsid w:val="00F17D98"/>
    <w:rsid w:val="00F216AB"/>
    <w:rsid w:val="00F24A54"/>
    <w:rsid w:val="00F25151"/>
    <w:rsid w:val="00F25179"/>
    <w:rsid w:val="00F26A81"/>
    <w:rsid w:val="00F334A4"/>
    <w:rsid w:val="00F43059"/>
    <w:rsid w:val="00F43576"/>
    <w:rsid w:val="00F50DFC"/>
    <w:rsid w:val="00F61D3C"/>
    <w:rsid w:val="00F624C3"/>
    <w:rsid w:val="00F66A67"/>
    <w:rsid w:val="00F671EC"/>
    <w:rsid w:val="00F671F8"/>
    <w:rsid w:val="00F77342"/>
    <w:rsid w:val="00F809EC"/>
    <w:rsid w:val="00F83DCD"/>
    <w:rsid w:val="00FA22E7"/>
    <w:rsid w:val="00FA30CF"/>
    <w:rsid w:val="00FA581A"/>
    <w:rsid w:val="00FB5942"/>
    <w:rsid w:val="00FC5B09"/>
    <w:rsid w:val="00FC7E80"/>
    <w:rsid w:val="00FD77CA"/>
    <w:rsid w:val="00FE186A"/>
    <w:rsid w:val="00FE3784"/>
    <w:rsid w:val="00FF3FAA"/>
    <w:rsid w:val="00FF5D74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942"/>
    <w:pPr>
      <w:keepNext/>
      <w:widowControl w:val="0"/>
      <w:autoSpaceDE w:val="0"/>
      <w:autoSpaceDN w:val="0"/>
      <w:adjustRightInd w:val="0"/>
      <w:spacing w:before="240" w:after="60" w:line="30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header"/>
    <w:basedOn w:val="a"/>
    <w:rsid w:val="0008324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8324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274AE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84F76"/>
    <w:pPr>
      <w:ind w:right="-874"/>
    </w:pPr>
    <w:rPr>
      <w:sz w:val="28"/>
      <w:szCs w:val="24"/>
      <w:lang w:val="be-BY" w:eastAsia="de-DE"/>
    </w:rPr>
  </w:style>
  <w:style w:type="paragraph" w:styleId="20">
    <w:name w:val="Body Text 2"/>
    <w:basedOn w:val="a"/>
    <w:rsid w:val="00D84F76"/>
    <w:pPr>
      <w:ind w:right="-360"/>
      <w:jc w:val="both"/>
    </w:pPr>
    <w:rPr>
      <w:sz w:val="28"/>
      <w:szCs w:val="24"/>
      <w:lang w:val="be-BY" w:eastAsia="de-DE"/>
    </w:rPr>
  </w:style>
  <w:style w:type="paragraph" w:styleId="a7">
    <w:name w:val="Block Text"/>
    <w:basedOn w:val="a"/>
    <w:rsid w:val="009F4BA6"/>
    <w:pPr>
      <w:ind w:left="150" w:right="-360"/>
      <w:jc w:val="both"/>
    </w:pPr>
    <w:rPr>
      <w:sz w:val="28"/>
      <w:szCs w:val="24"/>
      <w:lang w:val="be-BY" w:eastAsia="de-DE"/>
    </w:rPr>
  </w:style>
  <w:style w:type="character" w:customStyle="1" w:styleId="40">
    <w:name w:val="Заголовок 4 Знак"/>
    <w:link w:val="4"/>
    <w:rsid w:val="00FB5942"/>
    <w:rPr>
      <w:rFonts w:ascii="Calibri" w:hAnsi="Calibri"/>
      <w:b/>
      <w:bCs/>
      <w:sz w:val="28"/>
      <w:szCs w:val="28"/>
    </w:rPr>
  </w:style>
  <w:style w:type="paragraph" w:styleId="a8">
    <w:name w:val="Normal (Web)"/>
    <w:basedOn w:val="a"/>
    <w:rsid w:val="00FB5942"/>
    <w:pPr>
      <w:spacing w:after="75"/>
      <w:ind w:firstLine="37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A1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147E8"/>
    <w:rPr>
      <w:rFonts w:ascii="Courier New" w:hAnsi="Courier New" w:cs="Courier New"/>
    </w:rPr>
  </w:style>
  <w:style w:type="character" w:styleId="a9">
    <w:name w:val="Emphasis"/>
    <w:qFormat/>
    <w:rsid w:val="00102C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942"/>
    <w:pPr>
      <w:keepNext/>
      <w:widowControl w:val="0"/>
      <w:autoSpaceDE w:val="0"/>
      <w:autoSpaceDN w:val="0"/>
      <w:adjustRightInd w:val="0"/>
      <w:spacing w:before="240" w:after="60" w:line="30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header"/>
    <w:basedOn w:val="a"/>
    <w:rsid w:val="0008324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8324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274AE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84F76"/>
    <w:pPr>
      <w:ind w:right="-874"/>
    </w:pPr>
    <w:rPr>
      <w:sz w:val="28"/>
      <w:szCs w:val="24"/>
      <w:lang w:val="be-BY" w:eastAsia="de-DE"/>
    </w:rPr>
  </w:style>
  <w:style w:type="paragraph" w:styleId="20">
    <w:name w:val="Body Text 2"/>
    <w:basedOn w:val="a"/>
    <w:rsid w:val="00D84F76"/>
    <w:pPr>
      <w:ind w:right="-360"/>
      <w:jc w:val="both"/>
    </w:pPr>
    <w:rPr>
      <w:sz w:val="28"/>
      <w:szCs w:val="24"/>
      <w:lang w:val="be-BY" w:eastAsia="de-DE"/>
    </w:rPr>
  </w:style>
  <w:style w:type="paragraph" w:styleId="a7">
    <w:name w:val="Block Text"/>
    <w:basedOn w:val="a"/>
    <w:rsid w:val="009F4BA6"/>
    <w:pPr>
      <w:ind w:left="150" w:right="-360"/>
      <w:jc w:val="both"/>
    </w:pPr>
    <w:rPr>
      <w:sz w:val="28"/>
      <w:szCs w:val="24"/>
      <w:lang w:val="be-BY" w:eastAsia="de-DE"/>
    </w:rPr>
  </w:style>
  <w:style w:type="character" w:customStyle="1" w:styleId="40">
    <w:name w:val="Заголовок 4 Знак"/>
    <w:link w:val="4"/>
    <w:rsid w:val="00FB5942"/>
    <w:rPr>
      <w:rFonts w:ascii="Calibri" w:hAnsi="Calibri"/>
      <w:b/>
      <w:bCs/>
      <w:sz w:val="28"/>
      <w:szCs w:val="28"/>
    </w:rPr>
  </w:style>
  <w:style w:type="paragraph" w:styleId="a8">
    <w:name w:val="Normal (Web)"/>
    <w:basedOn w:val="a"/>
    <w:rsid w:val="00FB5942"/>
    <w:pPr>
      <w:spacing w:after="75"/>
      <w:ind w:firstLine="37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A1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147E8"/>
    <w:rPr>
      <w:rFonts w:ascii="Courier New" w:hAnsi="Courier New" w:cs="Courier New"/>
    </w:rPr>
  </w:style>
  <w:style w:type="character" w:styleId="a9">
    <w:name w:val="Emphasis"/>
    <w:qFormat/>
    <w:rsid w:val="00102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ED85-A69C-4B25-A6BB-FCE48400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IT</Company>
  <LinksUpToDate>false</LinksUpToDate>
  <CharactersWithSpaces>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orisevich Oksana</dc:creator>
  <cp:lastModifiedBy>home</cp:lastModifiedBy>
  <cp:revision>3</cp:revision>
  <cp:lastPrinted>2024-02-12T07:45:00Z</cp:lastPrinted>
  <dcterms:created xsi:type="dcterms:W3CDTF">2024-03-11T12:27:00Z</dcterms:created>
  <dcterms:modified xsi:type="dcterms:W3CDTF">2024-03-11T12:27:00Z</dcterms:modified>
</cp:coreProperties>
</file>